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37" w:rsidRPr="00924069" w:rsidRDefault="00965B5E" w:rsidP="00B412A3">
      <w:pPr>
        <w:ind w:left="-630" w:firstLine="90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REVISED </w:t>
      </w:r>
      <w:r w:rsidR="00473A37" w:rsidRPr="00924069">
        <w:rPr>
          <w:rFonts w:ascii="Arial" w:hAnsi="Arial" w:cs="Arial"/>
          <w:b/>
          <w:sz w:val="28"/>
          <w:szCs w:val="28"/>
          <w:u w:val="single"/>
        </w:rPr>
        <w:t xml:space="preserve">INTERVIEW PROGRAMME FOR THE MONTH OF </w:t>
      </w:r>
      <w:r w:rsidR="00154DA5">
        <w:rPr>
          <w:rFonts w:ascii="Arial" w:hAnsi="Arial" w:cs="Arial"/>
          <w:b/>
          <w:sz w:val="28"/>
          <w:szCs w:val="28"/>
          <w:u w:val="single"/>
        </w:rPr>
        <w:t>JANUARY</w:t>
      </w:r>
      <w:r w:rsidR="00473A37" w:rsidRPr="00924069">
        <w:rPr>
          <w:rFonts w:ascii="Arial" w:hAnsi="Arial" w:cs="Arial"/>
          <w:b/>
          <w:sz w:val="28"/>
          <w:szCs w:val="28"/>
          <w:u w:val="single"/>
        </w:rPr>
        <w:t>, 20</w:t>
      </w:r>
      <w:r w:rsidR="00154DA5">
        <w:rPr>
          <w:rFonts w:ascii="Arial" w:hAnsi="Arial" w:cs="Arial"/>
          <w:b/>
          <w:sz w:val="28"/>
          <w:szCs w:val="28"/>
          <w:u w:val="single"/>
        </w:rPr>
        <w:t>22</w:t>
      </w:r>
    </w:p>
    <w:p w:rsidR="006131EE" w:rsidRPr="007B0549" w:rsidRDefault="00EA20D8" w:rsidP="006131EE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  <w:r w:rsidRPr="00924069"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 wp14:anchorId="7BC62B93" wp14:editId="7C829C69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1EE" w:rsidRPr="007B0549">
        <w:rPr>
          <w:rFonts w:ascii="Arial Narrow" w:hAnsi="Arial Narrow"/>
          <w:b/>
          <w:szCs w:val="20"/>
          <w:u w:val="single"/>
        </w:rPr>
        <w:t>PANEL – I</w:t>
      </w:r>
    </w:p>
    <w:p w:rsidR="006131EE" w:rsidRPr="007B0549" w:rsidRDefault="00337856" w:rsidP="006131EE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 xml:space="preserve"> 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27"/>
        <w:gridCol w:w="434"/>
        <w:gridCol w:w="435"/>
        <w:gridCol w:w="485"/>
        <w:gridCol w:w="4388"/>
        <w:gridCol w:w="1455"/>
        <w:gridCol w:w="1165"/>
        <w:gridCol w:w="32"/>
        <w:gridCol w:w="1387"/>
      </w:tblGrid>
      <w:tr w:rsidR="006131EE" w:rsidRPr="007B0549" w:rsidTr="006131EE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1EE" w:rsidRPr="007B0549" w:rsidRDefault="006131EE" w:rsidP="005070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ANUARY, 2022</w:t>
            </w:r>
          </w:p>
        </w:tc>
        <w:tc>
          <w:tcPr>
            <w:tcW w:w="4388" w:type="dxa"/>
            <w:shd w:val="clear" w:color="auto" w:fill="D9D9D9" w:themeFill="background1" w:themeFillShade="D9"/>
            <w:vAlign w:val="center"/>
          </w:tcPr>
          <w:p w:rsidR="006131EE" w:rsidRPr="007B0549" w:rsidRDefault="006131EE" w:rsidP="005070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:rsidR="006131EE" w:rsidRPr="007B0549" w:rsidRDefault="006131EE" w:rsidP="005070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6131EE" w:rsidRPr="007B0549" w:rsidRDefault="006131EE" w:rsidP="005070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19" w:type="dxa"/>
            <w:gridSpan w:val="2"/>
            <w:shd w:val="clear" w:color="auto" w:fill="D9D9D9" w:themeFill="background1" w:themeFillShade="D9"/>
            <w:vAlign w:val="center"/>
          </w:tcPr>
          <w:p w:rsidR="006131EE" w:rsidRPr="007B0549" w:rsidRDefault="006131EE" w:rsidP="005070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6131EE" w:rsidRPr="007B0549" w:rsidTr="006131EE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31EE" w:rsidRPr="007B0549" w:rsidRDefault="006131EE" w:rsidP="005070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31EE" w:rsidRPr="007B0549" w:rsidRDefault="006131EE" w:rsidP="005070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31EE" w:rsidRPr="007B0549" w:rsidRDefault="006131EE" w:rsidP="005070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31EE" w:rsidRPr="007B0549" w:rsidRDefault="006131EE" w:rsidP="005070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31EE" w:rsidRPr="007B0549" w:rsidRDefault="006131EE" w:rsidP="005070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5"/>
            <w:shd w:val="clear" w:color="auto" w:fill="D9D9D9" w:themeFill="background1" w:themeFillShade="D9"/>
            <w:vAlign w:val="center"/>
          </w:tcPr>
          <w:p w:rsidR="006131EE" w:rsidRPr="007B0549" w:rsidRDefault="006131EE" w:rsidP="005070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849CB" w:rsidRPr="007B0549" w:rsidTr="006131EE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388" w:type="dxa"/>
            <w:vMerge w:val="restart"/>
            <w:shd w:val="clear" w:color="auto" w:fill="FFFFFF" w:themeFill="background1"/>
            <w:vAlign w:val="center"/>
          </w:tcPr>
          <w:p w:rsidR="002849CB" w:rsidRPr="00354E18" w:rsidRDefault="002849CB" w:rsidP="0050705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b/>
                <w:sz w:val="18"/>
                <w:szCs w:val="18"/>
              </w:rPr>
              <w:t>(84)</w:t>
            </w:r>
            <w:r w:rsidRPr="00354E1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4E18">
              <w:rPr>
                <w:rFonts w:ascii="Arial" w:hAnsi="Arial" w:cs="Arial"/>
                <w:bCs/>
                <w:iCs/>
                <w:sz w:val="18"/>
                <w:szCs w:val="18"/>
              </w:rPr>
              <w:t>Civil Judges-Cum-Judicial Magistrates/ Alaqa Qazi In Peshawar High Court Peshawar.</w:t>
            </w:r>
          </w:p>
        </w:tc>
        <w:tc>
          <w:tcPr>
            <w:tcW w:w="1455" w:type="dxa"/>
            <w:vMerge w:val="restart"/>
            <w:shd w:val="clear" w:color="auto" w:fill="FFFFFF" w:themeFill="background1"/>
            <w:vAlign w:val="center"/>
          </w:tcPr>
          <w:p w:rsidR="002849CB" w:rsidRPr="00354E18" w:rsidRDefault="002849CB" w:rsidP="006131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05/2020</w:t>
            </w:r>
          </w:p>
        </w:tc>
        <w:tc>
          <w:tcPr>
            <w:tcW w:w="1197" w:type="dxa"/>
            <w:gridSpan w:val="2"/>
            <w:vMerge w:val="restart"/>
            <w:shd w:val="clear" w:color="auto" w:fill="auto"/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10 daily</w:t>
            </w:r>
          </w:p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0</w:t>
            </w:r>
            <w:r w:rsidR="00760A89" w:rsidRPr="00354E18">
              <w:rPr>
                <w:rFonts w:ascii="Arial Narrow" w:hAnsi="Arial Narrow"/>
                <w:sz w:val="18"/>
                <w:szCs w:val="18"/>
              </w:rPr>
              <w:t>7</w:t>
            </w:r>
            <w:r w:rsidRPr="00354E18">
              <w:rPr>
                <w:rFonts w:ascii="Arial Narrow" w:hAnsi="Arial Narrow"/>
                <w:sz w:val="18"/>
                <w:szCs w:val="18"/>
              </w:rPr>
              <w:t xml:space="preserve"> on Friday</w:t>
            </w:r>
          </w:p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Total=203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Miss. Naumana Jabeen</w:t>
            </w:r>
          </w:p>
        </w:tc>
      </w:tr>
      <w:tr w:rsidR="002849CB" w:rsidRPr="007B0549" w:rsidTr="006131EE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388" w:type="dxa"/>
            <w:vMerge/>
            <w:shd w:val="clear" w:color="auto" w:fill="FFFFFF" w:themeFill="background1"/>
            <w:vAlign w:val="center"/>
          </w:tcPr>
          <w:p w:rsidR="002849CB" w:rsidRPr="00354E18" w:rsidRDefault="002849CB" w:rsidP="0050705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49CB" w:rsidRPr="007B0549" w:rsidTr="006131EE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388" w:type="dxa"/>
            <w:vMerge/>
            <w:shd w:val="clear" w:color="auto" w:fill="FFFFFF" w:themeFill="background1"/>
            <w:vAlign w:val="center"/>
          </w:tcPr>
          <w:p w:rsidR="002849CB" w:rsidRPr="00354E18" w:rsidRDefault="002849CB" w:rsidP="0050705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49CB" w:rsidRPr="007B0549" w:rsidTr="002849CB">
        <w:trPr>
          <w:trHeight w:val="13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88" w:type="dxa"/>
            <w:vMerge/>
            <w:shd w:val="clear" w:color="auto" w:fill="FFFFFF" w:themeFill="background1"/>
            <w:vAlign w:val="center"/>
          </w:tcPr>
          <w:p w:rsidR="002849CB" w:rsidRPr="00354E18" w:rsidRDefault="002849CB" w:rsidP="0050705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49CB" w:rsidRPr="007B0549" w:rsidTr="002849CB">
        <w:trPr>
          <w:trHeight w:val="9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9CB" w:rsidRPr="00354E18" w:rsidRDefault="00E0318F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2849CB" w:rsidRPr="00354E18" w:rsidRDefault="00760A89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</w:tcBorders>
            <w:vAlign w:val="center"/>
          </w:tcPr>
          <w:p w:rsidR="002849CB" w:rsidRPr="00354E18" w:rsidRDefault="00760A89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849CB" w:rsidRPr="00354E18" w:rsidRDefault="00760A89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2849CB" w:rsidRPr="00354E18" w:rsidRDefault="00760A89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4E1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88" w:type="dxa"/>
            <w:vMerge/>
            <w:shd w:val="clear" w:color="auto" w:fill="FFFFFF" w:themeFill="background1"/>
            <w:vAlign w:val="center"/>
          </w:tcPr>
          <w:p w:rsidR="002849CB" w:rsidRPr="00354E18" w:rsidRDefault="002849CB" w:rsidP="0050705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2849CB" w:rsidRPr="00354E18" w:rsidRDefault="002849CB" w:rsidP="005070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05380" w:rsidRDefault="00305380" w:rsidP="00305380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II</w:t>
      </w:r>
    </w:p>
    <w:p w:rsidR="00305380" w:rsidRDefault="00305380" w:rsidP="00305380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427"/>
        <w:gridCol w:w="435"/>
        <w:gridCol w:w="435"/>
        <w:gridCol w:w="483"/>
        <w:gridCol w:w="4451"/>
        <w:gridCol w:w="1389"/>
        <w:gridCol w:w="1201"/>
        <w:gridCol w:w="1385"/>
      </w:tblGrid>
      <w:tr w:rsidR="00305380" w:rsidRPr="007B0549" w:rsidTr="00B2524D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5380" w:rsidRPr="007B0549" w:rsidRDefault="00305380" w:rsidP="00B252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5380" w:rsidRPr="007B0549" w:rsidRDefault="00305380" w:rsidP="00B252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5380" w:rsidRPr="007B0549" w:rsidRDefault="00305380" w:rsidP="00B252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5380" w:rsidRPr="007B0549" w:rsidRDefault="00305380" w:rsidP="00B252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5380" w:rsidRPr="007B0549" w:rsidRDefault="00305380" w:rsidP="00B252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6" w:type="dxa"/>
            <w:gridSpan w:val="4"/>
            <w:shd w:val="clear" w:color="auto" w:fill="D9D9D9" w:themeFill="background1" w:themeFillShade="D9"/>
            <w:vAlign w:val="center"/>
          </w:tcPr>
          <w:p w:rsidR="00305380" w:rsidRPr="007B0549" w:rsidRDefault="00305380" w:rsidP="00B2524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65656" w:rsidRPr="007B0549" w:rsidTr="0074656A">
        <w:trPr>
          <w:trHeight w:val="50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</w:tcBorders>
            <w:vAlign w:val="center"/>
          </w:tcPr>
          <w:p w:rsidR="00065656" w:rsidRPr="00107698" w:rsidRDefault="00065656" w:rsidP="000656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</w:tcBorders>
            <w:vAlign w:val="center"/>
          </w:tcPr>
          <w:p w:rsidR="00065656" w:rsidRPr="00107698" w:rsidRDefault="00065656" w:rsidP="000656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065656" w:rsidRPr="00107698" w:rsidRDefault="00065656" w:rsidP="000656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065656" w:rsidRPr="00107698" w:rsidRDefault="00065656" w:rsidP="000656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</w:tcBorders>
            <w:vAlign w:val="center"/>
          </w:tcPr>
          <w:p w:rsidR="00065656" w:rsidRPr="00107698" w:rsidRDefault="00065656" w:rsidP="000656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1" w:type="dxa"/>
            <w:shd w:val="clear" w:color="auto" w:fill="FFFFFF" w:themeFill="background1"/>
            <w:vAlign w:val="center"/>
          </w:tcPr>
          <w:p w:rsidR="00065656" w:rsidRPr="00E1652A" w:rsidRDefault="00065656" w:rsidP="0006565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652A">
              <w:rPr>
                <w:rFonts w:ascii="Arial Narrow" w:hAnsi="Arial Narrow"/>
                <w:b/>
                <w:color w:val="000000"/>
                <w:sz w:val="18"/>
                <w:szCs w:val="18"/>
              </w:rPr>
              <w:t>(01)</w:t>
            </w:r>
            <w:r w:rsidRPr="00E1652A">
              <w:rPr>
                <w:rFonts w:ascii="Arial Narrow" w:hAnsi="Arial Narrow"/>
                <w:color w:val="000000"/>
                <w:sz w:val="18"/>
                <w:szCs w:val="18"/>
              </w:rPr>
              <w:t xml:space="preserve"> Assistant Mineralogist (BPS-17) in Directorate General of Mines &amp; Minerals.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065656" w:rsidRPr="00E1652A" w:rsidRDefault="00065656" w:rsidP="0006565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652A">
              <w:rPr>
                <w:rFonts w:ascii="Arial Narrow" w:hAnsi="Arial Narrow"/>
                <w:color w:val="000000"/>
                <w:sz w:val="18"/>
                <w:szCs w:val="18"/>
              </w:rPr>
              <w:t>10/2019,</w:t>
            </w:r>
          </w:p>
          <w:p w:rsidR="00065656" w:rsidRPr="00E1652A" w:rsidRDefault="00065656" w:rsidP="0006565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652A">
              <w:rPr>
                <w:rFonts w:ascii="Arial Narrow" w:hAnsi="Arial Narrow"/>
                <w:color w:val="000000"/>
                <w:sz w:val="18"/>
                <w:szCs w:val="18"/>
              </w:rPr>
              <w:t>Sr. 97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65656" w:rsidRPr="00E1652A" w:rsidRDefault="00065656" w:rsidP="0006565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652A">
              <w:rPr>
                <w:rFonts w:ascii="Arial Narrow" w:hAnsi="Arial Narrow"/>
                <w:color w:val="000000"/>
                <w:sz w:val="18"/>
                <w:szCs w:val="18"/>
              </w:rPr>
              <w:t>02 in all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65656" w:rsidRPr="00E1652A" w:rsidRDefault="00065656" w:rsidP="0006565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652A">
              <w:rPr>
                <w:rFonts w:ascii="Arial Narrow" w:hAnsi="Arial Narrow"/>
                <w:color w:val="000000"/>
                <w:sz w:val="18"/>
                <w:szCs w:val="18"/>
              </w:rPr>
              <w:t>Mr. Iftikhar Bangash</w:t>
            </w:r>
          </w:p>
        </w:tc>
      </w:tr>
      <w:tr w:rsidR="00065656" w:rsidRPr="007B0549" w:rsidTr="00532E33">
        <w:trPr>
          <w:trHeight w:val="50"/>
          <w:jc w:val="center"/>
        </w:trPr>
        <w:tc>
          <w:tcPr>
            <w:tcW w:w="434" w:type="dxa"/>
            <w:vMerge/>
            <w:vAlign w:val="center"/>
          </w:tcPr>
          <w:p w:rsidR="00065656" w:rsidRPr="00107698" w:rsidRDefault="00065656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065656" w:rsidRPr="00107698" w:rsidRDefault="00065656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065656" w:rsidRPr="00107698" w:rsidRDefault="00065656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065656" w:rsidRPr="00107698" w:rsidRDefault="00065656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" w:type="dxa"/>
            <w:vMerge/>
            <w:vAlign w:val="center"/>
          </w:tcPr>
          <w:p w:rsidR="00065656" w:rsidRPr="00107698" w:rsidRDefault="00065656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51" w:type="dxa"/>
            <w:shd w:val="clear" w:color="auto" w:fill="FFFFFF" w:themeFill="background1"/>
            <w:vAlign w:val="center"/>
          </w:tcPr>
          <w:p w:rsidR="00065656" w:rsidRPr="00E1652A" w:rsidRDefault="00065656" w:rsidP="00B2524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b/>
                <w:sz w:val="18"/>
                <w:szCs w:val="18"/>
              </w:rPr>
              <w:t>(02)</w:t>
            </w:r>
            <w:r w:rsidRPr="00E1652A">
              <w:rPr>
                <w:rFonts w:ascii="Arial Narrow" w:hAnsi="Arial Narrow"/>
                <w:sz w:val="18"/>
                <w:szCs w:val="18"/>
              </w:rPr>
              <w:t xml:space="preserve"> Female Lecturer in Resource &amp; Facility Management. (BPS-17) in Higher Education Department. Leftov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065656" w:rsidRPr="00E1652A" w:rsidRDefault="00065656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10/2021,</w:t>
            </w:r>
          </w:p>
          <w:p w:rsidR="00065656" w:rsidRPr="00E1652A" w:rsidRDefault="00065656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Sr. 2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65656" w:rsidRPr="00E1652A" w:rsidRDefault="00065656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06 in all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65656" w:rsidRPr="00E1652A" w:rsidRDefault="00065656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Mr. Muhammad Shoaib</w:t>
            </w:r>
          </w:p>
        </w:tc>
      </w:tr>
      <w:tr w:rsidR="00065656" w:rsidRPr="007B0549" w:rsidTr="0074656A">
        <w:trPr>
          <w:trHeight w:val="50"/>
          <w:jc w:val="center"/>
        </w:trPr>
        <w:tc>
          <w:tcPr>
            <w:tcW w:w="434" w:type="dxa"/>
            <w:vMerge/>
            <w:tcBorders>
              <w:bottom w:val="single" w:sz="4" w:space="0" w:color="auto"/>
            </w:tcBorders>
            <w:vAlign w:val="center"/>
          </w:tcPr>
          <w:p w:rsidR="00065656" w:rsidRPr="00107698" w:rsidRDefault="00065656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065656" w:rsidRPr="00107698" w:rsidRDefault="00065656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065656" w:rsidRPr="00107698" w:rsidRDefault="00065656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065656" w:rsidRPr="00107698" w:rsidRDefault="00065656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bottom w:val="single" w:sz="4" w:space="0" w:color="auto"/>
            </w:tcBorders>
            <w:vAlign w:val="center"/>
          </w:tcPr>
          <w:p w:rsidR="00065656" w:rsidRPr="00107698" w:rsidRDefault="00065656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51" w:type="dxa"/>
            <w:shd w:val="clear" w:color="auto" w:fill="FFFFFF" w:themeFill="background1"/>
            <w:vAlign w:val="center"/>
          </w:tcPr>
          <w:p w:rsidR="00065656" w:rsidRPr="00E1652A" w:rsidRDefault="00065656" w:rsidP="00B2524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b/>
                <w:sz w:val="18"/>
                <w:szCs w:val="18"/>
              </w:rPr>
              <w:t>(01)</w:t>
            </w:r>
            <w:r w:rsidRPr="00E1652A">
              <w:rPr>
                <w:rFonts w:ascii="Arial Narrow" w:hAnsi="Arial Narrow"/>
                <w:sz w:val="18"/>
                <w:szCs w:val="18"/>
              </w:rPr>
              <w:t xml:space="preserve"> Female Lecturer Physics (BPS-17) (Disable Quota) in Higher Education Department.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065656" w:rsidRPr="00E1652A" w:rsidRDefault="00065656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10/2021,</w:t>
            </w:r>
          </w:p>
          <w:p w:rsidR="00065656" w:rsidRPr="00E1652A" w:rsidRDefault="00065656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Sr. 2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65656" w:rsidRPr="00E1652A" w:rsidRDefault="00065656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03 in all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65656" w:rsidRPr="00E1652A" w:rsidRDefault="00065656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Mr. Muhammad Shoaib</w:t>
            </w:r>
          </w:p>
        </w:tc>
      </w:tr>
      <w:tr w:rsidR="00305380" w:rsidRPr="007B0549" w:rsidTr="00305380">
        <w:trPr>
          <w:trHeight w:val="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380" w:rsidRPr="00107698" w:rsidRDefault="00305380" w:rsidP="003053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380" w:rsidRPr="00107698" w:rsidRDefault="00305380" w:rsidP="003053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380" w:rsidRPr="00107698" w:rsidRDefault="00305380" w:rsidP="003053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380" w:rsidRPr="00107698" w:rsidRDefault="00305380" w:rsidP="003053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380" w:rsidRPr="00107698" w:rsidRDefault="00965B5E" w:rsidP="003053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1" w:type="dxa"/>
            <w:shd w:val="clear" w:color="auto" w:fill="FFFFFF" w:themeFill="background1"/>
            <w:vAlign w:val="center"/>
          </w:tcPr>
          <w:p w:rsidR="00305380" w:rsidRPr="00E1652A" w:rsidRDefault="00305380" w:rsidP="0030538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b/>
                <w:sz w:val="18"/>
                <w:szCs w:val="18"/>
              </w:rPr>
              <w:t>(96)</w:t>
            </w:r>
            <w:r w:rsidRPr="00E1652A">
              <w:rPr>
                <w:rFonts w:ascii="Arial Narrow" w:hAnsi="Arial Narrow"/>
                <w:sz w:val="18"/>
                <w:szCs w:val="18"/>
              </w:rPr>
              <w:t xml:space="preserve"> Medical Officers (BPS-17) in Health Department.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305380" w:rsidRPr="00E1652A" w:rsidRDefault="00305380" w:rsidP="003053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09/2021,</w:t>
            </w:r>
          </w:p>
          <w:p w:rsidR="00305380" w:rsidRPr="00E1652A" w:rsidRDefault="00305380" w:rsidP="003053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Sr. 17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305380" w:rsidRPr="00E1652A" w:rsidRDefault="00965B5E" w:rsidP="003053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12</w:t>
            </w:r>
            <w:r w:rsidR="00305380" w:rsidRPr="00E1652A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305380" w:rsidRPr="00E1652A" w:rsidRDefault="00305380" w:rsidP="003053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Total=3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05380" w:rsidRPr="00E1652A" w:rsidRDefault="00305380" w:rsidP="003053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Mr. Javed</w:t>
            </w:r>
          </w:p>
        </w:tc>
      </w:tr>
      <w:tr w:rsidR="00965B5E" w:rsidRPr="007B0549" w:rsidTr="00305380">
        <w:trPr>
          <w:trHeight w:val="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B5E" w:rsidRPr="00107698" w:rsidRDefault="00965B5E" w:rsidP="00965B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B5E" w:rsidRPr="00107698" w:rsidRDefault="00965B5E" w:rsidP="00965B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B5E" w:rsidRPr="00107698" w:rsidRDefault="00965B5E" w:rsidP="00965B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B5E" w:rsidRPr="00107698" w:rsidRDefault="00965B5E" w:rsidP="00965B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B5E" w:rsidRPr="00107698" w:rsidRDefault="00965B5E" w:rsidP="00965B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451" w:type="dxa"/>
            <w:shd w:val="clear" w:color="auto" w:fill="FFFFFF" w:themeFill="background1"/>
            <w:vAlign w:val="center"/>
          </w:tcPr>
          <w:p w:rsidR="00965B5E" w:rsidRPr="00E1652A" w:rsidRDefault="00965B5E" w:rsidP="00965B5E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652A">
              <w:rPr>
                <w:rFonts w:ascii="Arial Narrow" w:hAnsi="Arial Narrow"/>
                <w:b/>
                <w:color w:val="000000"/>
                <w:sz w:val="18"/>
                <w:szCs w:val="18"/>
              </w:rPr>
              <w:t>(01)</w:t>
            </w:r>
            <w:r w:rsidRPr="00E1652A">
              <w:rPr>
                <w:rFonts w:ascii="Arial Narrow" w:hAnsi="Arial Narrow"/>
                <w:color w:val="000000"/>
                <w:sz w:val="18"/>
                <w:szCs w:val="18"/>
              </w:rPr>
              <w:t xml:space="preserve"> Assistant Agriculture Engineer (BPS-17) in Agriculture Engineering Wing.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65B5E" w:rsidRPr="00E1652A" w:rsidRDefault="00965B5E" w:rsidP="00965B5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652A">
              <w:rPr>
                <w:rFonts w:ascii="Arial Narrow" w:hAnsi="Arial Narrow"/>
                <w:color w:val="000000"/>
                <w:sz w:val="18"/>
                <w:szCs w:val="18"/>
              </w:rPr>
              <w:t>10/2019,</w:t>
            </w:r>
          </w:p>
          <w:p w:rsidR="00965B5E" w:rsidRPr="00E1652A" w:rsidRDefault="00965B5E" w:rsidP="00965B5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652A">
              <w:rPr>
                <w:rFonts w:ascii="Arial Narrow" w:hAnsi="Arial Narrow"/>
                <w:color w:val="000000"/>
                <w:sz w:val="18"/>
                <w:szCs w:val="18"/>
              </w:rPr>
              <w:t>Sr. 0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65B5E" w:rsidRPr="00E1652A" w:rsidRDefault="00965B5E" w:rsidP="00965B5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652A">
              <w:rPr>
                <w:rFonts w:ascii="Arial Narrow" w:hAnsi="Arial Narrow"/>
                <w:color w:val="000000"/>
                <w:sz w:val="18"/>
                <w:szCs w:val="18"/>
              </w:rPr>
              <w:t>07 in all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65B5E" w:rsidRPr="00E1652A" w:rsidRDefault="00965B5E" w:rsidP="00965B5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652A">
              <w:rPr>
                <w:rFonts w:ascii="Arial Narrow" w:hAnsi="Arial Narrow"/>
                <w:color w:val="000000"/>
                <w:sz w:val="18"/>
                <w:szCs w:val="18"/>
              </w:rPr>
              <w:t>Mr. Iftikhar Bangash</w:t>
            </w:r>
          </w:p>
        </w:tc>
      </w:tr>
      <w:tr w:rsidR="00305380" w:rsidRPr="007B0549" w:rsidTr="00305380">
        <w:trPr>
          <w:trHeight w:val="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380" w:rsidRPr="00107698" w:rsidRDefault="00305380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380" w:rsidRPr="00107698" w:rsidRDefault="00305380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380" w:rsidRPr="00107698" w:rsidRDefault="00305380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380" w:rsidRPr="00107698" w:rsidRDefault="00305380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380" w:rsidRPr="00107698" w:rsidRDefault="00305380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1" w:type="dxa"/>
            <w:shd w:val="clear" w:color="auto" w:fill="FFFFFF" w:themeFill="background1"/>
            <w:vAlign w:val="center"/>
          </w:tcPr>
          <w:p w:rsidR="00305380" w:rsidRPr="00E1652A" w:rsidRDefault="00305380" w:rsidP="00B2524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b/>
                <w:sz w:val="18"/>
                <w:szCs w:val="18"/>
              </w:rPr>
              <w:t>(01)</w:t>
            </w:r>
            <w:r w:rsidRPr="00E1652A">
              <w:rPr>
                <w:rFonts w:ascii="Arial Narrow" w:hAnsi="Arial Narrow"/>
                <w:sz w:val="18"/>
                <w:szCs w:val="18"/>
              </w:rPr>
              <w:t xml:space="preserve"> Female Assistant Professor Pashto (BPS-18) Leftover in Higher Education Department.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305380" w:rsidRPr="00E1652A" w:rsidRDefault="00305380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09/2021,</w:t>
            </w:r>
          </w:p>
          <w:p w:rsidR="00305380" w:rsidRPr="00E1652A" w:rsidRDefault="00305380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Sr. 4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305380" w:rsidRPr="00E1652A" w:rsidRDefault="00305380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10 in all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05380" w:rsidRPr="00E1652A" w:rsidRDefault="00305380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Mr. Muhammad Shoaib</w:t>
            </w:r>
          </w:p>
        </w:tc>
      </w:tr>
      <w:tr w:rsidR="00107698" w:rsidRPr="007B0549" w:rsidTr="00305380">
        <w:trPr>
          <w:trHeight w:val="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698" w:rsidRPr="00107698" w:rsidRDefault="00107698" w:rsidP="001076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698" w:rsidRPr="00107698" w:rsidRDefault="00107698" w:rsidP="001076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698" w:rsidRPr="00107698" w:rsidRDefault="00107698" w:rsidP="001076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698" w:rsidRPr="00107698" w:rsidRDefault="00107698" w:rsidP="001076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698" w:rsidRPr="00107698" w:rsidRDefault="00107698" w:rsidP="001076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1" w:type="dxa"/>
            <w:shd w:val="clear" w:color="auto" w:fill="FFFFFF" w:themeFill="background1"/>
            <w:vAlign w:val="center"/>
          </w:tcPr>
          <w:p w:rsidR="00107698" w:rsidRPr="00E1652A" w:rsidRDefault="00107698" w:rsidP="0010769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b/>
                <w:sz w:val="18"/>
                <w:szCs w:val="18"/>
              </w:rPr>
              <w:t>(01)</w:t>
            </w:r>
            <w:r w:rsidRPr="00E1652A">
              <w:rPr>
                <w:rFonts w:ascii="Arial Narrow" w:hAnsi="Arial Narrow"/>
                <w:sz w:val="18"/>
                <w:szCs w:val="18"/>
              </w:rPr>
              <w:t xml:space="preserve"> Women Medical Officer/ Deputy District Population Welfare Officer (Technical/ Instructor (Tech) (BPS-17) Leftover (Disable Quota) in Population Welfare Department.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07698" w:rsidRPr="00E1652A" w:rsidRDefault="00107698" w:rsidP="001076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09/2021,</w:t>
            </w:r>
          </w:p>
          <w:p w:rsidR="00107698" w:rsidRPr="00E1652A" w:rsidRDefault="00107698" w:rsidP="001076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Sr. 5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07698" w:rsidRPr="00E1652A" w:rsidRDefault="00107698" w:rsidP="001076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08 daily</w:t>
            </w:r>
          </w:p>
          <w:p w:rsidR="00107698" w:rsidRPr="00E1652A" w:rsidRDefault="00107698" w:rsidP="001076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Total=16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07698" w:rsidRPr="00E1652A" w:rsidRDefault="00107698" w:rsidP="001076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Mr. Iftikhar Bangash</w:t>
            </w:r>
          </w:p>
        </w:tc>
      </w:tr>
    </w:tbl>
    <w:p w:rsidR="001D5D8C" w:rsidRDefault="00EA20D8" w:rsidP="0033785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</w:t>
      </w:r>
      <w:r w:rsidR="00337856">
        <w:rPr>
          <w:rFonts w:ascii="Arial Narrow" w:hAnsi="Arial Narrow"/>
          <w:b/>
          <w:szCs w:val="20"/>
          <w:u w:val="single"/>
        </w:rPr>
        <w:t>ANEL – II</w:t>
      </w:r>
      <w:r w:rsidR="00354E18">
        <w:rPr>
          <w:rFonts w:ascii="Arial Narrow" w:hAnsi="Arial Narrow"/>
          <w:b/>
          <w:szCs w:val="20"/>
          <w:u w:val="single"/>
        </w:rPr>
        <w:t>I</w:t>
      </w:r>
    </w:p>
    <w:p w:rsidR="008B29A7" w:rsidRDefault="008B29A7" w:rsidP="001D5D8C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427"/>
        <w:gridCol w:w="435"/>
        <w:gridCol w:w="435"/>
        <w:gridCol w:w="483"/>
        <w:gridCol w:w="4451"/>
        <w:gridCol w:w="1389"/>
        <w:gridCol w:w="1201"/>
        <w:gridCol w:w="1385"/>
      </w:tblGrid>
      <w:tr w:rsidR="00C66016" w:rsidRPr="007B0549" w:rsidTr="00A32B60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6016" w:rsidRPr="007B0549" w:rsidRDefault="00C66016" w:rsidP="00A32B6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6016" w:rsidRPr="007B0549" w:rsidRDefault="00C66016" w:rsidP="00A32B6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6016" w:rsidRPr="007B0549" w:rsidRDefault="00C66016" w:rsidP="00A32B6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6016" w:rsidRPr="007B0549" w:rsidRDefault="00C66016" w:rsidP="00A32B6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6016" w:rsidRPr="007B0549" w:rsidRDefault="00C66016" w:rsidP="00A32B6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6" w:type="dxa"/>
            <w:gridSpan w:val="4"/>
            <w:shd w:val="clear" w:color="auto" w:fill="D9D9D9" w:themeFill="background1" w:themeFillShade="D9"/>
            <w:vAlign w:val="center"/>
          </w:tcPr>
          <w:p w:rsidR="00C66016" w:rsidRPr="007B0549" w:rsidRDefault="00C66016" w:rsidP="00A32B6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302D" w:rsidRPr="007B0549" w:rsidTr="00F9625F">
        <w:trPr>
          <w:trHeight w:val="50"/>
          <w:jc w:val="center"/>
        </w:trPr>
        <w:tc>
          <w:tcPr>
            <w:tcW w:w="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B302D" w:rsidRPr="00107698" w:rsidRDefault="003B302D" w:rsidP="003B30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B302D" w:rsidRPr="00107698" w:rsidRDefault="003B302D" w:rsidP="003B30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B302D" w:rsidRPr="00107698" w:rsidRDefault="003B302D" w:rsidP="003B30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B302D" w:rsidRPr="00107698" w:rsidRDefault="003B302D" w:rsidP="003B30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B302D" w:rsidRPr="00107698" w:rsidRDefault="003B302D" w:rsidP="003B30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1" w:type="dxa"/>
            <w:shd w:val="clear" w:color="auto" w:fill="FFFFFF" w:themeFill="background1"/>
            <w:vAlign w:val="center"/>
          </w:tcPr>
          <w:p w:rsidR="003B302D" w:rsidRPr="003B302D" w:rsidRDefault="003B302D" w:rsidP="003B302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B302D">
              <w:rPr>
                <w:rFonts w:ascii="Arial Narrow" w:hAnsi="Arial Narrow"/>
                <w:b/>
                <w:sz w:val="18"/>
                <w:szCs w:val="18"/>
              </w:rPr>
              <w:t xml:space="preserve">(13) </w:t>
            </w:r>
            <w:r w:rsidRPr="003B302D">
              <w:rPr>
                <w:rFonts w:ascii="Arial Narrow" w:hAnsi="Arial Narrow"/>
                <w:sz w:val="18"/>
                <w:szCs w:val="18"/>
              </w:rPr>
              <w:t xml:space="preserve">Accounts Officer (BPS-17) in Local Govt: Department. 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3B302D" w:rsidRPr="003B302D" w:rsidRDefault="003B302D" w:rsidP="003B30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02D">
              <w:rPr>
                <w:rFonts w:ascii="Arial Narrow" w:hAnsi="Arial Narrow"/>
                <w:sz w:val="18"/>
                <w:szCs w:val="18"/>
              </w:rPr>
              <w:t>10/2019</w:t>
            </w:r>
          </w:p>
          <w:p w:rsidR="003B302D" w:rsidRPr="003B302D" w:rsidRDefault="003B302D" w:rsidP="003B30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02D">
              <w:rPr>
                <w:rFonts w:ascii="Arial Narrow" w:hAnsi="Arial Narrow"/>
                <w:sz w:val="18"/>
                <w:szCs w:val="18"/>
              </w:rPr>
              <w:t>Sr. 95 (a, b)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3B302D" w:rsidRPr="003B302D" w:rsidRDefault="003B302D" w:rsidP="003B30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02D">
              <w:rPr>
                <w:rFonts w:ascii="Arial Narrow" w:hAnsi="Arial Narrow"/>
                <w:sz w:val="18"/>
                <w:szCs w:val="18"/>
              </w:rPr>
              <w:t>01 in all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B302D" w:rsidRPr="003B302D" w:rsidRDefault="003B302D" w:rsidP="003B30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02D">
              <w:rPr>
                <w:rFonts w:ascii="Arial Narrow" w:hAnsi="Arial Narrow"/>
                <w:sz w:val="18"/>
                <w:szCs w:val="18"/>
              </w:rPr>
              <w:t>Mr. Javed</w:t>
            </w:r>
          </w:p>
        </w:tc>
      </w:tr>
      <w:tr w:rsidR="00E72F15" w:rsidRPr="007B0549" w:rsidTr="00F9625F">
        <w:trPr>
          <w:trHeight w:val="50"/>
          <w:jc w:val="center"/>
        </w:trPr>
        <w:tc>
          <w:tcPr>
            <w:tcW w:w="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72F15" w:rsidRPr="00107698" w:rsidRDefault="00E72F15" w:rsidP="00E72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72F15" w:rsidRPr="00107698" w:rsidRDefault="00E72F15" w:rsidP="00E72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72F15" w:rsidRPr="00107698" w:rsidRDefault="00E72F15" w:rsidP="00E72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72F15" w:rsidRPr="00107698" w:rsidRDefault="00E72F15" w:rsidP="00E72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72F15" w:rsidRPr="00107698" w:rsidRDefault="00E72F15" w:rsidP="00E72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451" w:type="dxa"/>
            <w:vMerge w:val="restart"/>
            <w:shd w:val="clear" w:color="auto" w:fill="FFFFFF" w:themeFill="background1"/>
            <w:vAlign w:val="center"/>
          </w:tcPr>
          <w:p w:rsidR="00E72F15" w:rsidRPr="00E72F15" w:rsidRDefault="00E72F15" w:rsidP="00E72F1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72F15">
              <w:rPr>
                <w:rFonts w:ascii="Arial Narrow" w:hAnsi="Arial Narrow"/>
                <w:b/>
                <w:sz w:val="20"/>
                <w:szCs w:val="20"/>
              </w:rPr>
              <w:t>(54)</w:t>
            </w:r>
            <w:r w:rsidRPr="00E72F15">
              <w:rPr>
                <w:rFonts w:ascii="Arial Narrow" w:hAnsi="Arial Narrow"/>
                <w:sz w:val="20"/>
                <w:szCs w:val="20"/>
              </w:rPr>
              <w:t xml:space="preserve"> Male Lecturer Botany (BPS-17) in Higher Education Department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  <w:vAlign w:val="center"/>
          </w:tcPr>
          <w:p w:rsidR="00E72F15" w:rsidRPr="00E72F15" w:rsidRDefault="00E72F15" w:rsidP="00E72F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2F15"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E72F15" w:rsidRPr="00E72F15" w:rsidRDefault="00E72F15" w:rsidP="00E72F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2F15">
              <w:rPr>
                <w:rFonts w:ascii="Arial Narrow" w:hAnsi="Arial Narrow"/>
                <w:sz w:val="20"/>
                <w:szCs w:val="20"/>
              </w:rPr>
              <w:t>Sr.01</w:t>
            </w:r>
          </w:p>
          <w:p w:rsidR="00E72F15" w:rsidRPr="00E72F15" w:rsidRDefault="00E72F15" w:rsidP="00E72F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2F15">
              <w:rPr>
                <w:rFonts w:ascii="Arial Narrow" w:hAnsi="Arial Narrow"/>
                <w:sz w:val="20"/>
                <w:szCs w:val="20"/>
              </w:rPr>
              <w:t>a(i),b(i),</w:t>
            </w:r>
          </w:p>
          <w:p w:rsidR="00E72F15" w:rsidRPr="00E72F15" w:rsidRDefault="00E72F15" w:rsidP="00E72F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2F15">
              <w:rPr>
                <w:rFonts w:ascii="Arial Narrow" w:hAnsi="Arial Narrow"/>
                <w:sz w:val="20"/>
                <w:szCs w:val="20"/>
              </w:rPr>
              <w:t>c(i)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E72F15" w:rsidRPr="00E72F15" w:rsidRDefault="00A93AB0" w:rsidP="00E72F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="00E72F15" w:rsidRPr="00E72F15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E72F15" w:rsidRPr="00E72F15" w:rsidRDefault="00E72F15" w:rsidP="00E72F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2F15">
              <w:rPr>
                <w:rFonts w:ascii="Arial Narrow" w:hAnsi="Arial Narrow"/>
                <w:sz w:val="20"/>
                <w:szCs w:val="20"/>
              </w:rPr>
              <w:t>0</w:t>
            </w:r>
            <w:r w:rsidR="00760A89">
              <w:rPr>
                <w:rFonts w:ascii="Arial Narrow" w:hAnsi="Arial Narrow"/>
                <w:sz w:val="20"/>
                <w:szCs w:val="20"/>
              </w:rPr>
              <w:t>7</w:t>
            </w:r>
            <w:r w:rsidRPr="00E72F15">
              <w:rPr>
                <w:rFonts w:ascii="Arial Narrow" w:hAnsi="Arial Narrow"/>
                <w:sz w:val="20"/>
                <w:szCs w:val="20"/>
              </w:rPr>
              <w:t xml:space="preserve"> on Friday</w:t>
            </w:r>
          </w:p>
          <w:p w:rsidR="00E72F15" w:rsidRPr="00E72F15" w:rsidRDefault="00E72F15" w:rsidP="00E72F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2F15">
              <w:rPr>
                <w:rFonts w:ascii="Arial Narrow" w:hAnsi="Arial Narrow"/>
                <w:sz w:val="20"/>
                <w:szCs w:val="20"/>
              </w:rPr>
              <w:t>Total=308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E72F15" w:rsidRPr="00E72F15" w:rsidRDefault="00E72F15" w:rsidP="00E72F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2F15"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0D413A" w:rsidRPr="007B0549" w:rsidTr="00F9625F">
        <w:trPr>
          <w:trHeight w:val="50"/>
          <w:jc w:val="center"/>
        </w:trPr>
        <w:tc>
          <w:tcPr>
            <w:tcW w:w="4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D413A" w:rsidRPr="00107698" w:rsidRDefault="000D413A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D413A" w:rsidRPr="00107698" w:rsidRDefault="000D413A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D413A" w:rsidRPr="00107698" w:rsidRDefault="000D413A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D413A" w:rsidRPr="00107698" w:rsidRDefault="000D413A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D413A" w:rsidRPr="00107698" w:rsidRDefault="000D413A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451" w:type="dxa"/>
            <w:vMerge/>
            <w:shd w:val="clear" w:color="auto" w:fill="FFFFFF" w:themeFill="background1"/>
            <w:vAlign w:val="center"/>
          </w:tcPr>
          <w:p w:rsidR="000D413A" w:rsidRPr="00CF7259" w:rsidRDefault="000D413A" w:rsidP="000D41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</w:tcPr>
          <w:p w:rsidR="000D413A" w:rsidRPr="007B0549" w:rsidRDefault="000D413A" w:rsidP="000D4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0D413A" w:rsidRPr="007B0549" w:rsidRDefault="000D413A" w:rsidP="000D4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0D413A" w:rsidRPr="007B0549" w:rsidRDefault="000D413A" w:rsidP="000D4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413A" w:rsidRPr="007B0549" w:rsidTr="008B29A7">
        <w:trPr>
          <w:trHeight w:val="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13A" w:rsidRPr="00107698" w:rsidRDefault="000D413A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13A" w:rsidRPr="00107698" w:rsidRDefault="000D413A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13A" w:rsidRPr="00107698" w:rsidRDefault="000D413A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13A" w:rsidRPr="00107698" w:rsidRDefault="000D413A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13A" w:rsidRPr="00107698" w:rsidRDefault="000D413A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451" w:type="dxa"/>
            <w:vMerge/>
            <w:shd w:val="clear" w:color="auto" w:fill="FFFFFF" w:themeFill="background1"/>
            <w:vAlign w:val="center"/>
          </w:tcPr>
          <w:p w:rsidR="000D413A" w:rsidRPr="007B0549" w:rsidRDefault="000D413A" w:rsidP="000D413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</w:tcPr>
          <w:p w:rsidR="000D413A" w:rsidRPr="007B0549" w:rsidRDefault="000D413A" w:rsidP="000D4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0D413A" w:rsidRPr="007B0549" w:rsidRDefault="000D413A" w:rsidP="000D4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0D413A" w:rsidRPr="007B0549" w:rsidRDefault="000D413A" w:rsidP="000D4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413A" w:rsidRPr="007B0549" w:rsidTr="008B29A7">
        <w:trPr>
          <w:trHeight w:val="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13A" w:rsidRPr="00107698" w:rsidRDefault="000D413A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13A" w:rsidRPr="00107698" w:rsidRDefault="000D413A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13A" w:rsidRPr="00107698" w:rsidRDefault="000D413A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13A" w:rsidRPr="00107698" w:rsidRDefault="000D413A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13A" w:rsidRPr="00107698" w:rsidRDefault="000D413A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451" w:type="dxa"/>
            <w:vMerge/>
            <w:shd w:val="clear" w:color="auto" w:fill="FFFFFF" w:themeFill="background1"/>
            <w:vAlign w:val="center"/>
          </w:tcPr>
          <w:p w:rsidR="000D413A" w:rsidRPr="007B0549" w:rsidRDefault="000D413A" w:rsidP="000D413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</w:tcPr>
          <w:p w:rsidR="000D413A" w:rsidRPr="007B0549" w:rsidRDefault="000D413A" w:rsidP="000D4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0D413A" w:rsidRPr="007B0549" w:rsidRDefault="000D413A" w:rsidP="000D4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0D413A" w:rsidRPr="007B0549" w:rsidRDefault="000D413A" w:rsidP="000D4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413A" w:rsidRPr="007B0549" w:rsidTr="00F9625F">
        <w:trPr>
          <w:trHeight w:val="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413A" w:rsidRPr="00107698" w:rsidRDefault="000D413A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413A" w:rsidRPr="00107698" w:rsidRDefault="000D413A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413A" w:rsidRPr="00107698" w:rsidRDefault="000D413A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413A" w:rsidRPr="00107698" w:rsidRDefault="000D413A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413A" w:rsidRPr="00107698" w:rsidRDefault="000D413A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1" w:type="dxa"/>
            <w:vMerge/>
            <w:shd w:val="clear" w:color="auto" w:fill="FFFFFF" w:themeFill="background1"/>
            <w:vAlign w:val="center"/>
          </w:tcPr>
          <w:p w:rsidR="000D413A" w:rsidRPr="007B0549" w:rsidRDefault="000D413A" w:rsidP="000D413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</w:tcPr>
          <w:p w:rsidR="000D413A" w:rsidRPr="007B0549" w:rsidRDefault="000D413A" w:rsidP="000D4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0D413A" w:rsidRPr="007B0549" w:rsidRDefault="000D413A" w:rsidP="000D4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0D413A" w:rsidRPr="007B0549" w:rsidRDefault="000D413A" w:rsidP="000D4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61C6F" w:rsidRPr="003B302D" w:rsidRDefault="004F205C" w:rsidP="001E6AC8">
      <w:pPr>
        <w:tabs>
          <w:tab w:val="center" w:pos="4860"/>
          <w:tab w:val="left" w:pos="7827"/>
        </w:tabs>
        <w:rPr>
          <w:rFonts w:ascii="Arial Narrow" w:hAnsi="Arial Narrow"/>
          <w:b/>
          <w:sz w:val="16"/>
          <w:szCs w:val="20"/>
          <w:u w:val="single"/>
        </w:rPr>
      </w:pPr>
      <w:r w:rsidRPr="003B302D">
        <w:rPr>
          <w:rFonts w:ascii="Arial Narrow" w:hAnsi="Arial Narrow"/>
          <w:b/>
          <w:sz w:val="16"/>
          <w:szCs w:val="20"/>
          <w:u w:val="single"/>
        </w:rPr>
        <w:t>Continue………..</w:t>
      </w:r>
    </w:p>
    <w:p w:rsidR="00061C6F" w:rsidRDefault="00061C6F" w:rsidP="00061C6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I</w:t>
      </w:r>
      <w:r w:rsidR="00354E18">
        <w:rPr>
          <w:rFonts w:ascii="Arial Narrow" w:hAnsi="Arial Narrow"/>
          <w:b/>
          <w:szCs w:val="20"/>
          <w:u w:val="single"/>
        </w:rPr>
        <w:t>V</w:t>
      </w:r>
    </w:p>
    <w:p w:rsidR="00061C6F" w:rsidRPr="007B0549" w:rsidRDefault="00061C6F" w:rsidP="00061C6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427"/>
        <w:gridCol w:w="435"/>
        <w:gridCol w:w="435"/>
        <w:gridCol w:w="483"/>
        <w:gridCol w:w="4451"/>
        <w:gridCol w:w="1389"/>
        <w:gridCol w:w="1201"/>
        <w:gridCol w:w="1385"/>
      </w:tblGrid>
      <w:tr w:rsidR="00061C6F" w:rsidRPr="007B0549" w:rsidTr="00B2524D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1C6F" w:rsidRPr="007B0549" w:rsidRDefault="00061C6F" w:rsidP="00B252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1C6F" w:rsidRPr="007B0549" w:rsidRDefault="00061C6F" w:rsidP="00B252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1C6F" w:rsidRPr="007B0549" w:rsidRDefault="00061C6F" w:rsidP="00B252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1C6F" w:rsidRPr="007B0549" w:rsidRDefault="00061C6F" w:rsidP="00B252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1C6F" w:rsidRPr="007B0549" w:rsidRDefault="00061C6F" w:rsidP="00B252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6" w:type="dxa"/>
            <w:gridSpan w:val="4"/>
            <w:shd w:val="clear" w:color="auto" w:fill="D9D9D9" w:themeFill="background1" w:themeFillShade="D9"/>
            <w:vAlign w:val="center"/>
          </w:tcPr>
          <w:p w:rsidR="00061C6F" w:rsidRPr="007B0549" w:rsidRDefault="00061C6F" w:rsidP="00B2524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61C6F" w:rsidRPr="007B0549" w:rsidTr="00B2524D">
        <w:trPr>
          <w:trHeight w:val="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61C6F" w:rsidRPr="00107698" w:rsidRDefault="00061C6F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61C6F" w:rsidRPr="00107698" w:rsidRDefault="00061C6F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61C6F" w:rsidRPr="00107698" w:rsidRDefault="00061C6F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61C6F" w:rsidRPr="00107698" w:rsidRDefault="00061C6F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61C6F" w:rsidRPr="00107698" w:rsidRDefault="00061C6F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451" w:type="dxa"/>
            <w:shd w:val="clear" w:color="auto" w:fill="FFFFFF" w:themeFill="background1"/>
            <w:vAlign w:val="center"/>
          </w:tcPr>
          <w:p w:rsidR="00061C6F" w:rsidRPr="00E1652A" w:rsidRDefault="00061C6F" w:rsidP="00B2524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b/>
                <w:sz w:val="18"/>
                <w:szCs w:val="18"/>
              </w:rPr>
              <w:t>(420)</w:t>
            </w:r>
            <w:r w:rsidRPr="00E1652A">
              <w:rPr>
                <w:rFonts w:ascii="Arial Narrow" w:hAnsi="Arial Narrow"/>
                <w:sz w:val="18"/>
                <w:szCs w:val="18"/>
              </w:rPr>
              <w:t xml:space="preserve"> Assistant Sub Inspector (BPS-11) in Police Department.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061C6F" w:rsidRPr="00E1652A" w:rsidRDefault="00061C6F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04/2018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61C6F" w:rsidRPr="00E1652A" w:rsidRDefault="00061C6F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20 daily</w:t>
            </w:r>
          </w:p>
          <w:p w:rsidR="00061C6F" w:rsidRPr="00E1652A" w:rsidRDefault="00061C6F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10 on Friday</w:t>
            </w:r>
          </w:p>
          <w:p w:rsidR="00061C6F" w:rsidRPr="00E1652A" w:rsidRDefault="00061C6F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Total=167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61C6F" w:rsidRPr="00E1652A" w:rsidRDefault="00061C6F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Mr. Alam Zeb</w:t>
            </w:r>
          </w:p>
        </w:tc>
      </w:tr>
      <w:tr w:rsidR="00E1652A" w:rsidRPr="007B0549" w:rsidTr="00B2524D">
        <w:trPr>
          <w:trHeight w:val="240"/>
          <w:jc w:val="center"/>
        </w:trPr>
        <w:tc>
          <w:tcPr>
            <w:tcW w:w="434" w:type="dxa"/>
            <w:tcBorders>
              <w:top w:val="single" w:sz="4" w:space="0" w:color="auto"/>
            </w:tcBorders>
            <w:vAlign w:val="center"/>
          </w:tcPr>
          <w:p w:rsidR="00E1652A" w:rsidRPr="00107698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E1652A" w:rsidRPr="00107698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1652A" w:rsidRPr="00107698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1652A" w:rsidRPr="00107698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:rsidR="00E1652A" w:rsidRPr="00107698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1" w:type="dxa"/>
            <w:shd w:val="clear" w:color="auto" w:fill="FFFFFF" w:themeFill="background1"/>
            <w:vAlign w:val="center"/>
          </w:tcPr>
          <w:p w:rsidR="00E1652A" w:rsidRPr="00E1652A" w:rsidRDefault="00E1652A" w:rsidP="00E1652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b/>
                <w:sz w:val="18"/>
                <w:szCs w:val="18"/>
              </w:rPr>
              <w:t>(01)</w:t>
            </w:r>
            <w:r w:rsidRPr="00E1652A">
              <w:rPr>
                <w:rFonts w:ascii="Arial Narrow" w:hAnsi="Arial Narrow"/>
                <w:sz w:val="18"/>
                <w:szCs w:val="18"/>
              </w:rPr>
              <w:t xml:space="preserve"> Instructor Islamiyat (BPS-17) in Directorate of Agriculture (Extension) Agriculture Department.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E1652A" w:rsidRP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09/2019</w:t>
            </w:r>
          </w:p>
          <w:p w:rsidR="00E1652A" w:rsidRP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Sr. 0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E1652A" w:rsidRP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11 in all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1652A" w:rsidRP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Mr. Iftikhar Bangash</w:t>
            </w:r>
          </w:p>
        </w:tc>
      </w:tr>
      <w:tr w:rsidR="00E1652A" w:rsidRPr="007B0549" w:rsidTr="00E1652A">
        <w:trPr>
          <w:trHeight w:val="348"/>
          <w:jc w:val="center"/>
        </w:trPr>
        <w:tc>
          <w:tcPr>
            <w:tcW w:w="434" w:type="dxa"/>
            <w:tcBorders>
              <w:top w:val="single" w:sz="4" w:space="0" w:color="auto"/>
            </w:tcBorders>
            <w:vAlign w:val="center"/>
          </w:tcPr>
          <w:p w:rsid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:rsid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451" w:type="dxa"/>
            <w:vMerge w:val="restart"/>
            <w:shd w:val="clear" w:color="auto" w:fill="FFFFFF" w:themeFill="background1"/>
            <w:vAlign w:val="center"/>
          </w:tcPr>
          <w:p w:rsidR="00E1652A" w:rsidRPr="00E1652A" w:rsidRDefault="00E1652A" w:rsidP="00E1652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b/>
                <w:sz w:val="18"/>
                <w:szCs w:val="18"/>
              </w:rPr>
              <w:t>(05)</w:t>
            </w:r>
            <w:r w:rsidRPr="00E1652A">
              <w:rPr>
                <w:rFonts w:ascii="Arial Narrow" w:hAnsi="Arial Narrow"/>
                <w:sz w:val="18"/>
                <w:szCs w:val="18"/>
              </w:rPr>
              <w:t xml:space="preserve"> Male Lecturer Islamiyat (BPS-17) in Higher Education Department.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  <w:vAlign w:val="center"/>
          </w:tcPr>
          <w:p w:rsidR="00E1652A" w:rsidRP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04/2021,</w:t>
            </w:r>
          </w:p>
          <w:p w:rsidR="00E1652A" w:rsidRP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Sr. 25 (iii)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E1652A" w:rsidRP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10 daily</w:t>
            </w:r>
          </w:p>
          <w:p w:rsidR="00E1652A" w:rsidRP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06 on Friday</w:t>
            </w:r>
          </w:p>
          <w:p w:rsidR="00E1652A" w:rsidRP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Total=46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E1652A" w:rsidRP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Mr. Muhammad Shoaib</w:t>
            </w:r>
          </w:p>
        </w:tc>
      </w:tr>
      <w:tr w:rsidR="00E1652A" w:rsidRPr="007B0549" w:rsidTr="00E1652A">
        <w:trPr>
          <w:trHeight w:val="240"/>
          <w:jc w:val="center"/>
        </w:trPr>
        <w:tc>
          <w:tcPr>
            <w:tcW w:w="434" w:type="dxa"/>
            <w:tcBorders>
              <w:top w:val="single" w:sz="4" w:space="0" w:color="auto"/>
            </w:tcBorders>
            <w:vAlign w:val="center"/>
          </w:tcPr>
          <w:p w:rsid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:rsid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1" w:type="dxa"/>
            <w:vMerge/>
            <w:shd w:val="clear" w:color="auto" w:fill="FFFFFF" w:themeFill="background1"/>
            <w:vAlign w:val="center"/>
          </w:tcPr>
          <w:p w:rsidR="00E1652A" w:rsidRPr="00E1652A" w:rsidRDefault="00E1652A" w:rsidP="00E1652A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</w:tcPr>
          <w:p w:rsidR="00E1652A" w:rsidRP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E1652A" w:rsidRP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E1652A" w:rsidRP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652A" w:rsidRPr="007B0549" w:rsidTr="00E1652A">
        <w:trPr>
          <w:trHeight w:val="168"/>
          <w:jc w:val="center"/>
        </w:trPr>
        <w:tc>
          <w:tcPr>
            <w:tcW w:w="434" w:type="dxa"/>
            <w:tcBorders>
              <w:top w:val="single" w:sz="4" w:space="0" w:color="auto"/>
            </w:tcBorders>
            <w:vAlign w:val="center"/>
          </w:tcPr>
          <w:p w:rsidR="00E1652A" w:rsidRPr="00107698" w:rsidRDefault="00E1652A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E1652A" w:rsidRPr="00107698" w:rsidRDefault="00E1652A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1652A" w:rsidRPr="00107698" w:rsidRDefault="00E1652A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1652A" w:rsidRPr="00107698" w:rsidRDefault="00E1652A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:rsidR="00E1652A" w:rsidRPr="00107698" w:rsidRDefault="00E1652A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451" w:type="dxa"/>
            <w:vMerge w:val="restart"/>
            <w:shd w:val="clear" w:color="auto" w:fill="FFFFFF" w:themeFill="background1"/>
            <w:vAlign w:val="center"/>
          </w:tcPr>
          <w:p w:rsidR="00E1652A" w:rsidRPr="00E1652A" w:rsidRDefault="00E1652A" w:rsidP="00B23D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b/>
                <w:sz w:val="18"/>
                <w:szCs w:val="18"/>
              </w:rPr>
              <w:t>(38)</w:t>
            </w:r>
            <w:r w:rsidRPr="00E1652A">
              <w:rPr>
                <w:rFonts w:ascii="Arial Narrow" w:hAnsi="Arial Narrow"/>
                <w:sz w:val="18"/>
                <w:szCs w:val="18"/>
              </w:rPr>
              <w:t xml:space="preserve"> Male Lecturer Islamiyat (BPS-17) in Higher Education Department.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  <w:vAlign w:val="center"/>
          </w:tcPr>
          <w:p w:rsidR="00E1652A" w:rsidRP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06/2021,</w:t>
            </w:r>
          </w:p>
          <w:p w:rsidR="00E1652A" w:rsidRP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Sr.01</w:t>
            </w:r>
          </w:p>
          <w:p w:rsidR="00E1652A" w:rsidRP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a(xv), c(vii)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E1652A" w:rsidRP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 xml:space="preserve">10 daily </w:t>
            </w:r>
          </w:p>
          <w:p w:rsidR="00E1652A" w:rsidRP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07 on Friday</w:t>
            </w:r>
          </w:p>
          <w:p w:rsidR="00E1652A" w:rsidRP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Total=277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E1652A" w:rsidRPr="00E1652A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52A">
              <w:rPr>
                <w:rFonts w:ascii="Arial Narrow" w:hAnsi="Arial Narrow"/>
                <w:sz w:val="18"/>
                <w:szCs w:val="18"/>
              </w:rPr>
              <w:t>Mr. Muhammad Shoaib</w:t>
            </w:r>
          </w:p>
        </w:tc>
      </w:tr>
      <w:tr w:rsidR="00061C6F" w:rsidRPr="007B0549" w:rsidTr="00B2524D">
        <w:trPr>
          <w:trHeight w:val="50"/>
          <w:jc w:val="center"/>
        </w:trPr>
        <w:tc>
          <w:tcPr>
            <w:tcW w:w="4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C6F" w:rsidRPr="00107698" w:rsidRDefault="00061C6F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C6F" w:rsidRPr="00107698" w:rsidRDefault="00061C6F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C6F" w:rsidRPr="00107698" w:rsidRDefault="00061C6F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C6F" w:rsidRPr="00107698" w:rsidRDefault="00061C6F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C6F" w:rsidRPr="00107698" w:rsidRDefault="00061C6F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451" w:type="dxa"/>
            <w:vMerge/>
            <w:shd w:val="clear" w:color="auto" w:fill="FFFFFF" w:themeFill="background1"/>
            <w:vAlign w:val="center"/>
          </w:tcPr>
          <w:p w:rsidR="00061C6F" w:rsidRPr="007B0549" w:rsidRDefault="00061C6F" w:rsidP="00B252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</w:tcPr>
          <w:p w:rsidR="00061C6F" w:rsidRPr="007B0549" w:rsidRDefault="00061C6F" w:rsidP="00B252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061C6F" w:rsidRPr="007B0549" w:rsidRDefault="00061C6F" w:rsidP="00B252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061C6F" w:rsidRPr="007B0549" w:rsidRDefault="00061C6F" w:rsidP="00B252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1C6F" w:rsidRPr="007B0549" w:rsidTr="00B2524D">
        <w:trPr>
          <w:trHeight w:val="50"/>
          <w:jc w:val="center"/>
        </w:trPr>
        <w:tc>
          <w:tcPr>
            <w:tcW w:w="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1C6F" w:rsidRPr="00107698" w:rsidRDefault="00061C6F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1C6F" w:rsidRPr="00107698" w:rsidRDefault="00061C6F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1C6F" w:rsidRPr="00107698" w:rsidRDefault="00061C6F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1C6F" w:rsidRPr="00107698" w:rsidRDefault="00061C6F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1C6F" w:rsidRPr="00107698" w:rsidRDefault="00061C6F" w:rsidP="00B25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1" w:type="dxa"/>
            <w:vMerge/>
            <w:shd w:val="clear" w:color="auto" w:fill="FFFFFF" w:themeFill="background1"/>
            <w:vAlign w:val="center"/>
          </w:tcPr>
          <w:p w:rsidR="00061C6F" w:rsidRPr="007B0549" w:rsidRDefault="00061C6F" w:rsidP="00B252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</w:tcPr>
          <w:p w:rsidR="00061C6F" w:rsidRPr="007B0549" w:rsidRDefault="00061C6F" w:rsidP="00B252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061C6F" w:rsidRPr="007B0549" w:rsidRDefault="00061C6F" w:rsidP="00B252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061C6F" w:rsidRPr="007B0549" w:rsidRDefault="00061C6F" w:rsidP="00B252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37856" w:rsidRPr="003B302D" w:rsidRDefault="00061C6F" w:rsidP="001E6AC8">
      <w:pPr>
        <w:tabs>
          <w:tab w:val="center" w:pos="4860"/>
          <w:tab w:val="left" w:pos="7827"/>
        </w:tabs>
        <w:rPr>
          <w:rFonts w:ascii="Arial Narrow" w:hAnsi="Arial Narrow"/>
          <w:b/>
          <w:sz w:val="16"/>
          <w:szCs w:val="20"/>
          <w:u w:val="single"/>
        </w:rPr>
      </w:pPr>
      <w:r w:rsidRPr="003B302D">
        <w:rPr>
          <w:rFonts w:ascii="Arial Narrow" w:hAnsi="Arial Narrow"/>
          <w:b/>
          <w:sz w:val="16"/>
          <w:szCs w:val="20"/>
          <w:u w:val="single"/>
        </w:rPr>
        <w:t>Continue………..</w:t>
      </w:r>
      <w:r w:rsidR="004F205C" w:rsidRPr="003B302D">
        <w:rPr>
          <w:rFonts w:ascii="Arial Narrow" w:hAnsi="Arial Narrow"/>
          <w:b/>
          <w:sz w:val="16"/>
          <w:szCs w:val="20"/>
        </w:rPr>
        <w:t xml:space="preserve">            </w:t>
      </w:r>
    </w:p>
    <w:p w:rsidR="001F3D4F" w:rsidRDefault="00F9625F" w:rsidP="0033785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 xml:space="preserve">PANEL – </w:t>
      </w:r>
      <w:r w:rsidR="00061C6F">
        <w:rPr>
          <w:rFonts w:ascii="Arial Narrow" w:hAnsi="Arial Narrow"/>
          <w:b/>
          <w:szCs w:val="20"/>
          <w:u w:val="single"/>
        </w:rPr>
        <w:t>V</w:t>
      </w:r>
    </w:p>
    <w:p w:rsidR="0042373F" w:rsidRPr="00107698" w:rsidRDefault="0042373F" w:rsidP="001F3D4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2"/>
          <w:szCs w:val="20"/>
          <w:u w:val="single"/>
        </w:rPr>
      </w:pPr>
      <w:bookmarkStart w:id="0" w:name="_GoBack"/>
      <w:bookmarkEnd w:id="0"/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427"/>
        <w:gridCol w:w="434"/>
        <w:gridCol w:w="435"/>
        <w:gridCol w:w="485"/>
        <w:gridCol w:w="4393"/>
        <w:gridCol w:w="1456"/>
        <w:gridCol w:w="1197"/>
        <w:gridCol w:w="1380"/>
      </w:tblGrid>
      <w:tr w:rsidR="00F9625F" w:rsidRPr="007B0549" w:rsidTr="00C30320">
        <w:trPr>
          <w:trHeight w:val="231"/>
          <w:jc w:val="center"/>
        </w:trPr>
        <w:tc>
          <w:tcPr>
            <w:tcW w:w="4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625F" w:rsidRPr="007B0549" w:rsidRDefault="00F9625F" w:rsidP="00F962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625F" w:rsidRPr="007B0549" w:rsidRDefault="00F9625F" w:rsidP="00F962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625F" w:rsidRPr="007B0549" w:rsidRDefault="00F9625F" w:rsidP="00F962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625F" w:rsidRPr="007B0549" w:rsidRDefault="00F9625F" w:rsidP="00F962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625F" w:rsidRPr="007B0549" w:rsidRDefault="00F9625F" w:rsidP="00F962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6" w:type="dxa"/>
            <w:gridSpan w:val="4"/>
            <w:shd w:val="clear" w:color="auto" w:fill="D9D9D9" w:themeFill="background1" w:themeFillShade="D9"/>
            <w:vAlign w:val="center"/>
          </w:tcPr>
          <w:p w:rsidR="00F9625F" w:rsidRPr="007B0549" w:rsidRDefault="00F9625F" w:rsidP="00F9625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1652A" w:rsidRPr="007B0549" w:rsidTr="00C30320">
        <w:trPr>
          <w:trHeight w:val="50"/>
          <w:jc w:val="center"/>
        </w:trPr>
        <w:tc>
          <w:tcPr>
            <w:tcW w:w="43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1652A" w:rsidRPr="00107698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1652A" w:rsidRPr="00107698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1652A" w:rsidRPr="00107698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1652A" w:rsidRPr="00107698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1652A" w:rsidRPr="00107698" w:rsidRDefault="00E1652A" w:rsidP="00E165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393" w:type="dxa"/>
            <w:vMerge w:val="restart"/>
            <w:shd w:val="clear" w:color="auto" w:fill="FFFFFF" w:themeFill="background1"/>
            <w:vAlign w:val="center"/>
          </w:tcPr>
          <w:p w:rsidR="00E1652A" w:rsidRDefault="00E1652A" w:rsidP="00E1652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31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Pakistan Studies (BPS-17) in Higher Education Department.</w:t>
            </w:r>
          </w:p>
        </w:tc>
        <w:tc>
          <w:tcPr>
            <w:tcW w:w="1456" w:type="dxa"/>
            <w:vMerge w:val="restart"/>
            <w:shd w:val="clear" w:color="auto" w:fill="FFFFFF" w:themeFill="background1"/>
            <w:vAlign w:val="center"/>
          </w:tcPr>
          <w:p w:rsidR="00E1652A" w:rsidRDefault="00E1652A" w:rsidP="00E165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E1652A" w:rsidRDefault="00E1652A" w:rsidP="00E165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01</w:t>
            </w:r>
          </w:p>
          <w:p w:rsidR="00E1652A" w:rsidRDefault="00E1652A" w:rsidP="00E165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E1652A" w:rsidRDefault="00E1652A" w:rsidP="00E165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E1652A" w:rsidRDefault="00E1652A" w:rsidP="00E165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 on Friday</w:t>
            </w:r>
          </w:p>
          <w:p w:rsidR="00E1652A" w:rsidRDefault="002B6DE5" w:rsidP="00E165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85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E1652A" w:rsidRDefault="00E1652A" w:rsidP="00E165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E1652A" w:rsidRPr="007B0549" w:rsidTr="00C30320">
        <w:trPr>
          <w:trHeight w:val="50"/>
          <w:jc w:val="center"/>
        </w:trPr>
        <w:tc>
          <w:tcPr>
            <w:tcW w:w="43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1652A" w:rsidRPr="00107698" w:rsidRDefault="00E1652A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1652A" w:rsidRPr="00107698" w:rsidRDefault="00E1652A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1652A" w:rsidRPr="00107698" w:rsidRDefault="00E1652A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1652A" w:rsidRPr="00107698" w:rsidRDefault="00E1652A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1652A" w:rsidRPr="00107698" w:rsidRDefault="00E1652A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393" w:type="dxa"/>
            <w:vMerge/>
            <w:shd w:val="clear" w:color="auto" w:fill="FFFFFF" w:themeFill="background1"/>
            <w:vAlign w:val="center"/>
          </w:tcPr>
          <w:p w:rsidR="00E1652A" w:rsidRPr="00CF7259" w:rsidRDefault="00E1652A" w:rsidP="000D41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6" w:type="dxa"/>
            <w:vMerge/>
            <w:shd w:val="clear" w:color="auto" w:fill="FFFFFF" w:themeFill="background1"/>
            <w:vAlign w:val="center"/>
          </w:tcPr>
          <w:p w:rsidR="00E1652A" w:rsidRPr="007B0549" w:rsidRDefault="00E1652A" w:rsidP="000D4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E1652A" w:rsidRPr="007B0549" w:rsidRDefault="00E1652A" w:rsidP="000D4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E1652A" w:rsidRPr="007B0549" w:rsidRDefault="00E1652A" w:rsidP="000D4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6DE5" w:rsidRPr="007B0549" w:rsidTr="002B6DE5">
        <w:trPr>
          <w:trHeight w:val="78"/>
          <w:jc w:val="center"/>
        </w:trPr>
        <w:tc>
          <w:tcPr>
            <w:tcW w:w="433" w:type="dxa"/>
            <w:tcBorders>
              <w:top w:val="single" w:sz="4" w:space="0" w:color="auto"/>
            </w:tcBorders>
            <w:vAlign w:val="center"/>
          </w:tcPr>
          <w:p w:rsidR="002B6DE5" w:rsidRPr="00107698" w:rsidRDefault="002B6DE5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2B6DE5" w:rsidRPr="00107698" w:rsidRDefault="002B6DE5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34" w:type="dxa"/>
            <w:tcBorders>
              <w:top w:val="single" w:sz="4" w:space="0" w:color="auto"/>
            </w:tcBorders>
            <w:vAlign w:val="center"/>
          </w:tcPr>
          <w:p w:rsidR="002B6DE5" w:rsidRPr="00107698" w:rsidRDefault="002B6DE5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B6DE5" w:rsidRPr="00107698" w:rsidRDefault="002B6DE5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2B6DE5" w:rsidRPr="00107698" w:rsidRDefault="002B6DE5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7698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393" w:type="dxa"/>
            <w:vMerge/>
            <w:shd w:val="clear" w:color="auto" w:fill="FFFFFF" w:themeFill="background1"/>
            <w:vAlign w:val="center"/>
          </w:tcPr>
          <w:p w:rsidR="002B6DE5" w:rsidRPr="007B0549" w:rsidRDefault="002B6DE5" w:rsidP="000D413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6" w:type="dxa"/>
            <w:vMerge/>
            <w:shd w:val="clear" w:color="auto" w:fill="FFFFFF" w:themeFill="background1"/>
            <w:vAlign w:val="center"/>
          </w:tcPr>
          <w:p w:rsidR="002B6DE5" w:rsidRPr="007B0549" w:rsidRDefault="002B6DE5" w:rsidP="000D4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B6DE5" w:rsidRPr="007B0549" w:rsidRDefault="002B6DE5" w:rsidP="000D4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2B6DE5" w:rsidRPr="007B0549" w:rsidRDefault="002B6DE5" w:rsidP="000D4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6DE5" w:rsidRPr="007B0549" w:rsidTr="002B6DE5">
        <w:trPr>
          <w:trHeight w:val="258"/>
          <w:jc w:val="center"/>
        </w:trPr>
        <w:tc>
          <w:tcPr>
            <w:tcW w:w="4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6DE5" w:rsidRPr="00107698" w:rsidRDefault="002B6DE5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6DE5" w:rsidRPr="00107698" w:rsidRDefault="002B6DE5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6DE5" w:rsidRPr="00107698" w:rsidRDefault="002B6DE5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6DE5" w:rsidRPr="00107698" w:rsidRDefault="002B6DE5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6DE5" w:rsidRPr="00107698" w:rsidRDefault="002B6DE5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2B6DE5" w:rsidRPr="002B6DE5" w:rsidRDefault="002B6DE5" w:rsidP="000D41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5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Pakistan Studies (BPS-17) in Commerce Colleges.</w:t>
            </w:r>
          </w:p>
        </w:tc>
        <w:tc>
          <w:tcPr>
            <w:tcW w:w="1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B6DE5" w:rsidRDefault="002B6DE5" w:rsidP="000D4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/2021,</w:t>
            </w:r>
          </w:p>
          <w:p w:rsidR="002B6DE5" w:rsidRPr="007B0549" w:rsidRDefault="002B6DE5" w:rsidP="000D4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5(iv)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DE5" w:rsidRDefault="002B6DE5" w:rsidP="000D4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2B6DE5" w:rsidRPr="007B0549" w:rsidRDefault="002B6DE5" w:rsidP="000D4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4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B6DE5" w:rsidRPr="007B0549" w:rsidRDefault="002B6DE5" w:rsidP="000D4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2B6DE5" w:rsidRPr="007B0549" w:rsidTr="002B6DE5">
        <w:trPr>
          <w:trHeight w:val="330"/>
          <w:jc w:val="center"/>
        </w:trPr>
        <w:tc>
          <w:tcPr>
            <w:tcW w:w="4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6DE5" w:rsidRDefault="002B6DE5" w:rsidP="002B6D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6DE5" w:rsidRDefault="002B6DE5" w:rsidP="002B6D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6DE5" w:rsidRDefault="002B6DE5" w:rsidP="002B6D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6DE5" w:rsidRDefault="002B6DE5" w:rsidP="002B6D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6DE5" w:rsidRDefault="002B6DE5" w:rsidP="002B6D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93" w:type="dxa"/>
            <w:vMerge w:val="restart"/>
            <w:shd w:val="clear" w:color="auto" w:fill="FFFFFF" w:themeFill="background1"/>
            <w:vAlign w:val="center"/>
          </w:tcPr>
          <w:p w:rsidR="002B6DE5" w:rsidRDefault="002B6DE5" w:rsidP="002B6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31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Pakistan Studies (BPS-17) in Higher Education Department.</w:t>
            </w:r>
          </w:p>
        </w:tc>
        <w:tc>
          <w:tcPr>
            <w:tcW w:w="1456" w:type="dxa"/>
            <w:vMerge w:val="restart"/>
            <w:shd w:val="clear" w:color="auto" w:fill="FFFFFF" w:themeFill="background1"/>
            <w:vAlign w:val="center"/>
          </w:tcPr>
          <w:p w:rsidR="002B6DE5" w:rsidRDefault="002B6DE5" w:rsidP="002B6D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2B6DE5" w:rsidRDefault="002B6DE5" w:rsidP="002B6D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01</w:t>
            </w:r>
          </w:p>
          <w:p w:rsidR="002B6DE5" w:rsidRDefault="002B6DE5" w:rsidP="002B6D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B6DE5" w:rsidRDefault="002B6DE5" w:rsidP="002B6D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2B6DE5" w:rsidRDefault="002B6DE5" w:rsidP="002B6D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 on Friday</w:t>
            </w:r>
          </w:p>
          <w:p w:rsidR="002B6DE5" w:rsidRDefault="002B6DE5" w:rsidP="002B6D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85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2B6DE5" w:rsidRDefault="002B6DE5" w:rsidP="002B6D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2B6DE5" w:rsidRPr="007B0549" w:rsidTr="002B6DE5">
        <w:trPr>
          <w:trHeight w:val="240"/>
          <w:jc w:val="center"/>
        </w:trPr>
        <w:tc>
          <w:tcPr>
            <w:tcW w:w="4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6DE5" w:rsidRDefault="002B6DE5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6DE5" w:rsidRDefault="002B6DE5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6DE5" w:rsidRDefault="002B6DE5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6DE5" w:rsidRDefault="002B6DE5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6DE5" w:rsidRDefault="002B6DE5" w:rsidP="000D41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93" w:type="dxa"/>
            <w:vMerge/>
            <w:shd w:val="clear" w:color="auto" w:fill="FFFFFF" w:themeFill="background1"/>
            <w:vAlign w:val="center"/>
          </w:tcPr>
          <w:p w:rsidR="002B6DE5" w:rsidRPr="007B0549" w:rsidRDefault="002B6DE5" w:rsidP="000D413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6" w:type="dxa"/>
            <w:vMerge/>
            <w:shd w:val="clear" w:color="auto" w:fill="FFFFFF" w:themeFill="background1"/>
            <w:vAlign w:val="center"/>
          </w:tcPr>
          <w:p w:rsidR="002B6DE5" w:rsidRPr="007B0549" w:rsidRDefault="002B6DE5" w:rsidP="000D4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B6DE5" w:rsidRPr="007B0549" w:rsidRDefault="002B6DE5" w:rsidP="000D4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2B6DE5" w:rsidRPr="007B0549" w:rsidRDefault="002B6DE5" w:rsidP="000D4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1652A" w:rsidRPr="00F70F04" w:rsidRDefault="00F9625F" w:rsidP="00E1652A">
      <w:pPr>
        <w:rPr>
          <w:rFonts w:ascii="Arial Narrow" w:hAnsi="Arial Narrow"/>
          <w:b/>
          <w:sz w:val="28"/>
          <w:szCs w:val="18"/>
        </w:rPr>
      </w:pPr>
      <w:r w:rsidRPr="002B6DE5">
        <w:rPr>
          <w:rFonts w:ascii="Arial Narrow" w:hAnsi="Arial Narrow"/>
          <w:b/>
          <w:sz w:val="18"/>
          <w:szCs w:val="20"/>
          <w:u w:val="single"/>
        </w:rPr>
        <w:t>Continue………..</w:t>
      </w:r>
      <w:r w:rsidR="00E1652A" w:rsidRPr="002B6DE5">
        <w:rPr>
          <w:rFonts w:ascii="Arial Narrow" w:hAnsi="Arial Narrow"/>
          <w:b/>
          <w:sz w:val="22"/>
          <w:szCs w:val="18"/>
        </w:rPr>
        <w:t xml:space="preserve">                                                                             </w:t>
      </w:r>
      <w:r w:rsidR="00E1652A" w:rsidRPr="002B6DE5">
        <w:rPr>
          <w:rFonts w:ascii="Arial Narrow" w:hAnsi="Arial Narrow"/>
          <w:b/>
          <w:sz w:val="28"/>
          <w:szCs w:val="18"/>
        </w:rPr>
        <w:t xml:space="preserve"> </w:t>
      </w:r>
      <w:r w:rsidR="002B6DE5">
        <w:rPr>
          <w:rFonts w:ascii="Arial Narrow" w:hAnsi="Arial Narrow"/>
          <w:b/>
          <w:sz w:val="28"/>
          <w:szCs w:val="18"/>
        </w:rPr>
        <w:t xml:space="preserve">                       </w:t>
      </w:r>
      <w:r w:rsidR="00E1652A" w:rsidRPr="00F70F04">
        <w:rPr>
          <w:rFonts w:ascii="Arial Narrow" w:hAnsi="Arial Narrow"/>
          <w:b/>
          <w:sz w:val="28"/>
          <w:szCs w:val="18"/>
        </w:rPr>
        <w:t>BY ORDER OF THE CHAIRMAN PSC</w:t>
      </w:r>
    </w:p>
    <w:p w:rsidR="00AA068E" w:rsidRPr="00230425" w:rsidRDefault="00AA068E" w:rsidP="00AA068E">
      <w:pPr>
        <w:rPr>
          <w:rFonts w:ascii="Arial Narrow" w:hAnsi="Arial Narrow"/>
          <w:b/>
          <w:i/>
          <w:sz w:val="2"/>
          <w:szCs w:val="18"/>
        </w:rPr>
      </w:pPr>
      <w:r w:rsidRPr="00330091">
        <w:rPr>
          <w:rFonts w:ascii="Arial Narrow" w:hAnsi="Arial Narrow"/>
          <w:b/>
          <w:i/>
          <w:sz w:val="18"/>
          <w:szCs w:val="18"/>
        </w:rPr>
        <w:t xml:space="preserve">No. 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 xml:space="preserve">PSC / DR / int / </w:t>
      </w:r>
      <w:r w:rsidR="00107698">
        <w:rPr>
          <w:rFonts w:ascii="Arial Narrow" w:hAnsi="Arial Narrow"/>
          <w:b/>
          <w:i/>
          <w:sz w:val="18"/>
          <w:szCs w:val="18"/>
          <w:u w:val="single"/>
        </w:rPr>
        <w:t>01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 xml:space="preserve">/ </w:t>
      </w:r>
      <w:r w:rsidR="00107698">
        <w:rPr>
          <w:rFonts w:ascii="Arial Narrow" w:hAnsi="Arial Narrow"/>
          <w:b/>
          <w:i/>
          <w:sz w:val="18"/>
          <w:szCs w:val="18"/>
          <w:u w:val="single"/>
        </w:rPr>
        <w:t>JAN-2022</w:t>
      </w:r>
      <w:r w:rsidR="00E1652A">
        <w:rPr>
          <w:rFonts w:ascii="Arial Narrow" w:hAnsi="Arial Narrow"/>
          <w:b/>
          <w:i/>
          <w:sz w:val="18"/>
          <w:szCs w:val="18"/>
          <w:u w:val="single"/>
        </w:rPr>
        <w:t>-B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="008A7F54">
        <w:rPr>
          <w:rFonts w:ascii="Arial Narrow" w:hAnsi="Arial Narrow"/>
          <w:b/>
          <w:i/>
          <w:sz w:val="18"/>
          <w:szCs w:val="18"/>
        </w:rPr>
        <w:t xml:space="preserve">                                  </w:t>
      </w:r>
      <w:r w:rsidRPr="00330091">
        <w:rPr>
          <w:rFonts w:ascii="Arial Narrow" w:hAnsi="Arial Narrow"/>
          <w:b/>
          <w:i/>
          <w:sz w:val="18"/>
          <w:szCs w:val="18"/>
        </w:rPr>
        <w:t>Dated:</w:t>
      </w:r>
      <w:r w:rsidR="00A91CE3" w:rsidRPr="00330091">
        <w:rPr>
          <w:rFonts w:ascii="Arial Narrow" w:hAnsi="Arial Narrow"/>
          <w:b/>
          <w:i/>
          <w:sz w:val="18"/>
          <w:szCs w:val="18"/>
        </w:rPr>
        <w:t xml:space="preserve"> </w:t>
      </w:r>
      <w:r w:rsidR="00E1652A">
        <w:rPr>
          <w:rFonts w:ascii="Arial Narrow" w:hAnsi="Arial Narrow"/>
          <w:b/>
          <w:i/>
          <w:sz w:val="18"/>
          <w:szCs w:val="18"/>
        </w:rPr>
        <w:t>22</w:t>
      </w:r>
      <w:r w:rsidRPr="00F70F04">
        <w:rPr>
          <w:rFonts w:ascii="Arial Narrow" w:hAnsi="Arial Narrow"/>
          <w:b/>
          <w:i/>
          <w:sz w:val="18"/>
          <w:szCs w:val="18"/>
          <w:u w:val="single"/>
        </w:rPr>
        <w:t>.</w:t>
      </w:r>
      <w:r w:rsidR="00F70F04">
        <w:rPr>
          <w:rFonts w:ascii="Arial Narrow" w:hAnsi="Arial Narrow"/>
          <w:b/>
          <w:i/>
          <w:sz w:val="18"/>
          <w:szCs w:val="18"/>
          <w:u w:val="single"/>
        </w:rPr>
        <w:t>1</w:t>
      </w:r>
      <w:r w:rsidR="00107698">
        <w:rPr>
          <w:rFonts w:ascii="Arial Narrow" w:hAnsi="Arial Narrow"/>
          <w:b/>
          <w:i/>
          <w:sz w:val="18"/>
          <w:szCs w:val="18"/>
          <w:u w:val="single"/>
        </w:rPr>
        <w:t>2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>.2021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  <w:t xml:space="preserve">                              </w:t>
      </w:r>
      <w:r w:rsidRPr="00230425">
        <w:rPr>
          <w:rFonts w:ascii="Arial Narrow" w:hAnsi="Arial Narrow"/>
          <w:b/>
          <w:i/>
          <w:sz w:val="2"/>
          <w:szCs w:val="18"/>
        </w:rPr>
        <w:tab/>
        <w:t xml:space="preserve">       </w:t>
      </w:r>
    </w:p>
    <w:p w:rsidR="00AA068E" w:rsidRPr="00330091" w:rsidRDefault="00AA068E" w:rsidP="00AA068E">
      <w:pPr>
        <w:rPr>
          <w:rFonts w:ascii="Arial Narrow" w:hAnsi="Arial Narrow"/>
          <w:b/>
          <w:i/>
          <w:sz w:val="18"/>
          <w:szCs w:val="18"/>
        </w:rPr>
      </w:pPr>
      <w:r w:rsidRPr="00330091">
        <w:rPr>
          <w:rFonts w:ascii="Arial Narrow" w:hAnsi="Arial Narrow"/>
          <w:b/>
          <w:sz w:val="18"/>
          <w:szCs w:val="18"/>
        </w:rPr>
        <w:t>Copy to the:-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847"/>
        <w:gridCol w:w="3600"/>
        <w:gridCol w:w="2871"/>
      </w:tblGrid>
      <w:tr w:rsidR="00AA068E" w:rsidRPr="00330091" w:rsidTr="00CE4761">
        <w:tc>
          <w:tcPr>
            <w:tcW w:w="3847" w:type="dxa"/>
          </w:tcPr>
          <w:p w:rsidR="00AA068E" w:rsidRPr="003B302D" w:rsidRDefault="00AA068E" w:rsidP="00AA068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6"/>
                <w:szCs w:val="16"/>
              </w:rPr>
            </w:pPr>
            <w:r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>PS to Chairman PSC</w:t>
            </w:r>
          </w:p>
          <w:p w:rsidR="00AA068E" w:rsidRPr="003B302D" w:rsidRDefault="00AA068E" w:rsidP="00AA068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6"/>
                <w:szCs w:val="16"/>
              </w:rPr>
            </w:pPr>
            <w:r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>PS to Member-I, II, III, IV, V, VI, VII, VIII &amp; IX PSC</w:t>
            </w:r>
          </w:p>
          <w:p w:rsidR="00AA068E" w:rsidRPr="003B302D" w:rsidRDefault="00AA068E" w:rsidP="00DC68E9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6"/>
                <w:szCs w:val="16"/>
              </w:rPr>
            </w:pPr>
            <w:r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>P</w:t>
            </w:r>
            <w:r w:rsidR="00DC68E9"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>S</w:t>
            </w:r>
            <w:r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 xml:space="preserve"> </w:t>
            </w:r>
            <w:r w:rsidR="00DC68E9"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>t</w:t>
            </w:r>
            <w:r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>o Secretary PSC</w:t>
            </w:r>
          </w:p>
        </w:tc>
        <w:tc>
          <w:tcPr>
            <w:tcW w:w="3600" w:type="dxa"/>
          </w:tcPr>
          <w:p w:rsidR="00AA068E" w:rsidRPr="003B302D" w:rsidRDefault="00AA068E" w:rsidP="00AA068E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6"/>
                <w:szCs w:val="16"/>
              </w:rPr>
            </w:pPr>
            <w:r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>P</w:t>
            </w:r>
            <w:r w:rsidR="00F051A6"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>S</w:t>
            </w:r>
            <w:r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 xml:space="preserve"> </w:t>
            </w:r>
            <w:r w:rsidR="00F051A6"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>t</w:t>
            </w:r>
            <w:r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>o Director Exams</w:t>
            </w:r>
          </w:p>
          <w:p w:rsidR="00AA068E" w:rsidRPr="003B302D" w:rsidRDefault="00AA068E" w:rsidP="00AA068E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6"/>
                <w:szCs w:val="16"/>
              </w:rPr>
            </w:pPr>
            <w:r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>P</w:t>
            </w:r>
            <w:r w:rsidR="00F051A6"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>S</w:t>
            </w:r>
            <w:r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 xml:space="preserve"> </w:t>
            </w:r>
            <w:r w:rsidR="00F051A6"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>t</w:t>
            </w:r>
            <w:r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>o Sr. Psychologist</w:t>
            </w:r>
          </w:p>
          <w:p w:rsidR="00AA068E" w:rsidRPr="003B302D" w:rsidRDefault="00AA068E" w:rsidP="00D32077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6"/>
                <w:szCs w:val="16"/>
              </w:rPr>
            </w:pPr>
            <w:r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>P</w:t>
            </w:r>
            <w:r w:rsidR="00354E18"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>A</w:t>
            </w:r>
            <w:r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 xml:space="preserve"> </w:t>
            </w:r>
            <w:r w:rsidR="00F051A6"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>to</w:t>
            </w:r>
            <w:r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 xml:space="preserve"> DD-I, II, A</w:t>
            </w:r>
            <w:r w:rsidR="00D32077"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>dmn:</w:t>
            </w:r>
            <w:r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>,  IT &amp; Psychologist.</w:t>
            </w:r>
          </w:p>
        </w:tc>
        <w:tc>
          <w:tcPr>
            <w:tcW w:w="2871" w:type="dxa"/>
          </w:tcPr>
          <w:p w:rsidR="00AA068E" w:rsidRPr="003B302D" w:rsidRDefault="00AA068E" w:rsidP="00AA068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6"/>
                <w:szCs w:val="16"/>
              </w:rPr>
            </w:pPr>
            <w:r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>A.D-I, II, III, IV, IT &amp; (R&amp;C)</w:t>
            </w:r>
          </w:p>
          <w:p w:rsidR="00AA068E" w:rsidRPr="003B302D" w:rsidRDefault="00AA068E" w:rsidP="00AA068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6"/>
                <w:szCs w:val="16"/>
              </w:rPr>
            </w:pPr>
            <w:r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>All Dealing Supdts.</w:t>
            </w:r>
          </w:p>
          <w:p w:rsidR="00AA068E" w:rsidRPr="003B302D" w:rsidRDefault="00AA068E" w:rsidP="00AA068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6"/>
                <w:szCs w:val="16"/>
              </w:rPr>
            </w:pPr>
            <w:r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>All Dealing Assistants</w:t>
            </w:r>
          </w:p>
          <w:p w:rsidR="00AA068E" w:rsidRPr="003B302D" w:rsidRDefault="00AA068E" w:rsidP="00AA068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6"/>
                <w:szCs w:val="16"/>
              </w:rPr>
            </w:pPr>
            <w:r w:rsidRPr="003B302D">
              <w:rPr>
                <w:rFonts w:ascii="Arial Narrow" w:hAnsi="Arial Narrow" w:cstheme="minorBidi"/>
                <w:bCs/>
                <w:i/>
                <w:sz w:val="16"/>
                <w:szCs w:val="16"/>
              </w:rPr>
              <w:t>Office Order File</w:t>
            </w:r>
          </w:p>
        </w:tc>
      </w:tr>
    </w:tbl>
    <w:p w:rsidR="00E1652A" w:rsidRPr="00E1652A" w:rsidRDefault="00AA068E" w:rsidP="00E1652A">
      <w:pPr>
        <w:ind w:right="86"/>
        <w:jc w:val="both"/>
        <w:rPr>
          <w:rFonts w:ascii="Arial Narrow" w:hAnsi="Arial Narrow" w:cstheme="minorBidi"/>
          <w:b/>
          <w:i/>
          <w:sz w:val="16"/>
          <w:szCs w:val="18"/>
        </w:rPr>
      </w:pPr>
      <w:r w:rsidRPr="00E1652A">
        <w:rPr>
          <w:rFonts w:ascii="Arial Narrow" w:hAnsi="Arial Narrow"/>
          <w:b/>
          <w:i/>
          <w:sz w:val="18"/>
          <w:szCs w:val="18"/>
        </w:rPr>
        <w:t>NOTE:</w:t>
      </w:r>
      <w:r w:rsidRPr="00E1652A">
        <w:rPr>
          <w:rFonts w:ascii="Arial Narrow" w:hAnsi="Arial Narrow"/>
          <w:b/>
          <w:i/>
          <w:sz w:val="18"/>
          <w:szCs w:val="18"/>
        </w:rPr>
        <w:tab/>
      </w:r>
      <w:r w:rsidR="00E1652A">
        <w:rPr>
          <w:rFonts w:ascii="Arial Narrow" w:hAnsi="Arial Narrow"/>
          <w:b/>
          <w:i/>
          <w:sz w:val="18"/>
          <w:szCs w:val="18"/>
        </w:rPr>
        <w:t xml:space="preserve">        i. </w:t>
      </w:r>
      <w:r w:rsidR="00E1652A" w:rsidRPr="00E1652A">
        <w:rPr>
          <w:rFonts w:ascii="Arial Narrow" w:hAnsi="Arial Narrow" w:cstheme="minorBidi"/>
          <w:b/>
          <w:i/>
          <w:sz w:val="16"/>
          <w:szCs w:val="18"/>
          <w:u w:val="single"/>
        </w:rPr>
        <w:t>No change in this schedule will be made without approval of the Hon’ble Chairman PSC.</w:t>
      </w:r>
    </w:p>
    <w:p w:rsidR="00E1652A" w:rsidRDefault="00E1652A" w:rsidP="00E1652A">
      <w:pPr>
        <w:ind w:right="86"/>
        <w:jc w:val="both"/>
        <w:rPr>
          <w:rFonts w:ascii="Arial Narrow" w:hAnsi="Arial Narrow" w:cstheme="minorBidi"/>
          <w:b/>
          <w:i/>
          <w:sz w:val="16"/>
          <w:szCs w:val="18"/>
          <w:u w:val="single"/>
        </w:rPr>
      </w:pPr>
      <w:r w:rsidRPr="00E1652A">
        <w:rPr>
          <w:rFonts w:ascii="Arial Narrow" w:hAnsi="Arial Narrow" w:cstheme="minorBidi"/>
          <w:b/>
          <w:i/>
          <w:sz w:val="16"/>
          <w:szCs w:val="18"/>
        </w:rPr>
        <w:t xml:space="preserve">                            </w:t>
      </w:r>
      <w:r>
        <w:rPr>
          <w:rFonts w:ascii="Arial Narrow" w:hAnsi="Arial Narrow" w:cstheme="minorBidi"/>
          <w:b/>
          <w:i/>
          <w:sz w:val="16"/>
          <w:szCs w:val="18"/>
          <w:u w:val="single"/>
        </w:rPr>
        <w:t>i</w:t>
      </w:r>
      <w:r w:rsidRPr="003B302D">
        <w:rPr>
          <w:rFonts w:ascii="Arial Narrow" w:hAnsi="Arial Narrow" w:cstheme="minorBidi"/>
          <w:b/>
          <w:i/>
          <w:sz w:val="16"/>
          <w:szCs w:val="18"/>
        </w:rPr>
        <w:t>i.</w:t>
      </w:r>
      <w:r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 </w:t>
      </w:r>
      <w:r w:rsidRPr="00E1652A"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Concerned Assistants and Superintendents will issue interview call letters to all eligible candidates 15 days before the interview as per our Regulation </w:t>
      </w:r>
      <w:r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      </w:t>
      </w:r>
    </w:p>
    <w:p w:rsidR="00E1652A" w:rsidRDefault="00E1652A" w:rsidP="00E1652A">
      <w:pPr>
        <w:ind w:right="86"/>
        <w:jc w:val="both"/>
        <w:rPr>
          <w:rFonts w:ascii="Arial Narrow" w:hAnsi="Arial Narrow" w:cstheme="minorBidi"/>
          <w:b/>
          <w:i/>
          <w:sz w:val="16"/>
          <w:szCs w:val="18"/>
          <w:u w:val="single"/>
        </w:rPr>
      </w:pPr>
      <w:r w:rsidRPr="00E1652A">
        <w:rPr>
          <w:rFonts w:ascii="Arial Narrow" w:hAnsi="Arial Narrow" w:cstheme="minorBidi"/>
          <w:b/>
          <w:i/>
          <w:sz w:val="16"/>
          <w:szCs w:val="18"/>
        </w:rPr>
        <w:t xml:space="preserve">                               </w:t>
      </w:r>
      <w:r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 </w:t>
      </w:r>
      <w:r w:rsidRPr="00E1652A"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No. 27(a). Moreover, cases of lowering target if necessary strictly be finalized before commencement of interviews. Excuse in both cases will not be </w:t>
      </w:r>
      <w:r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 </w:t>
      </w:r>
    </w:p>
    <w:p w:rsidR="00E1652A" w:rsidRPr="00E1652A" w:rsidRDefault="00E1652A" w:rsidP="00E1652A">
      <w:pPr>
        <w:ind w:right="86"/>
        <w:jc w:val="both"/>
        <w:rPr>
          <w:rFonts w:ascii="Arial Narrow" w:hAnsi="Arial Narrow" w:cstheme="minorBidi"/>
          <w:b/>
          <w:i/>
          <w:sz w:val="16"/>
          <w:szCs w:val="18"/>
        </w:rPr>
      </w:pPr>
      <w:r w:rsidRPr="00E1652A">
        <w:rPr>
          <w:rFonts w:ascii="Arial Narrow" w:hAnsi="Arial Narrow" w:cstheme="minorBidi"/>
          <w:b/>
          <w:i/>
          <w:sz w:val="16"/>
          <w:szCs w:val="18"/>
        </w:rPr>
        <w:t xml:space="preserve">                               </w:t>
      </w:r>
      <w:r w:rsidRPr="00E1652A">
        <w:rPr>
          <w:rFonts w:ascii="Arial Narrow" w:hAnsi="Arial Narrow" w:cstheme="minorBidi"/>
          <w:b/>
          <w:i/>
          <w:sz w:val="16"/>
          <w:szCs w:val="18"/>
          <w:u w:val="single"/>
        </w:rPr>
        <w:t>accepted in lapse.</w:t>
      </w:r>
    </w:p>
    <w:p w:rsidR="00E1652A" w:rsidRDefault="00E1652A" w:rsidP="00E1652A">
      <w:pPr>
        <w:ind w:right="86"/>
        <w:jc w:val="both"/>
        <w:rPr>
          <w:rFonts w:ascii="Arial Narrow" w:hAnsi="Arial Narrow" w:cstheme="minorBidi"/>
          <w:b/>
          <w:i/>
          <w:sz w:val="16"/>
          <w:szCs w:val="18"/>
          <w:u w:val="single"/>
        </w:rPr>
      </w:pPr>
      <w:r w:rsidRPr="003B302D">
        <w:rPr>
          <w:rFonts w:ascii="Arial Narrow" w:hAnsi="Arial Narrow" w:cstheme="minorBidi"/>
          <w:b/>
          <w:i/>
          <w:sz w:val="16"/>
          <w:szCs w:val="18"/>
        </w:rPr>
        <w:t xml:space="preserve">                          iii.</w:t>
      </w:r>
      <w:r w:rsidRPr="00E1652A"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 Full number of candidates as ordered in interview programme may be called daily for interview and if less candidates remained against many days, </w:t>
      </w:r>
    </w:p>
    <w:p w:rsidR="00E1652A" w:rsidRPr="00E1652A" w:rsidRDefault="00E1652A" w:rsidP="00E1652A">
      <w:pPr>
        <w:ind w:right="86"/>
        <w:jc w:val="both"/>
        <w:rPr>
          <w:rFonts w:ascii="Arial Narrow" w:hAnsi="Arial Narrow" w:cstheme="minorBidi"/>
          <w:b/>
          <w:i/>
          <w:sz w:val="16"/>
          <w:szCs w:val="18"/>
        </w:rPr>
      </w:pPr>
      <w:r w:rsidRPr="003B302D">
        <w:rPr>
          <w:rFonts w:ascii="Arial Narrow" w:hAnsi="Arial Narrow" w:cstheme="minorBidi"/>
          <w:b/>
          <w:i/>
          <w:sz w:val="16"/>
          <w:szCs w:val="18"/>
        </w:rPr>
        <w:t xml:space="preserve">                              </w:t>
      </w:r>
      <w:r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 </w:t>
      </w:r>
      <w:r w:rsidRPr="00E1652A">
        <w:rPr>
          <w:rFonts w:ascii="Arial Narrow" w:hAnsi="Arial Narrow" w:cstheme="minorBidi"/>
          <w:b/>
          <w:i/>
          <w:sz w:val="16"/>
          <w:szCs w:val="18"/>
          <w:u w:val="single"/>
        </w:rPr>
        <w:t>then all should be adjusted on last day.</w:t>
      </w:r>
    </w:p>
    <w:p w:rsidR="00E1652A" w:rsidRDefault="003B302D" w:rsidP="003B302D">
      <w:pPr>
        <w:ind w:right="86"/>
        <w:jc w:val="both"/>
        <w:rPr>
          <w:rFonts w:ascii="Arial Narrow" w:hAnsi="Arial Narrow" w:cstheme="minorBidi"/>
          <w:b/>
          <w:i/>
          <w:sz w:val="16"/>
          <w:szCs w:val="18"/>
          <w:u w:val="single"/>
        </w:rPr>
      </w:pPr>
      <w:r w:rsidRPr="003B302D">
        <w:rPr>
          <w:rFonts w:ascii="Arial Narrow" w:hAnsi="Arial Narrow" w:cstheme="minorBidi"/>
          <w:b/>
          <w:i/>
          <w:sz w:val="16"/>
          <w:szCs w:val="18"/>
        </w:rPr>
        <w:t xml:space="preserve">                         iv.</w:t>
      </w:r>
      <w:r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 </w:t>
      </w:r>
      <w:r w:rsidR="00E1652A" w:rsidRPr="003B302D">
        <w:rPr>
          <w:rFonts w:ascii="Arial Narrow" w:hAnsi="Arial Narrow" w:cstheme="minorBidi"/>
          <w:b/>
          <w:i/>
          <w:sz w:val="16"/>
          <w:szCs w:val="18"/>
          <w:u w:val="single"/>
        </w:rPr>
        <w:t>In case of non availability of candidates, Assistant concerned will inform in written the interviewing panel and advisors two (02) days before.</w:t>
      </w:r>
    </w:p>
    <w:p w:rsidR="003560D8" w:rsidRPr="00F70F04" w:rsidRDefault="00AA068E" w:rsidP="00C5436E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Cs w:val="18"/>
          <w:u w:val="single"/>
        </w:rPr>
      </w:pPr>
      <w:r w:rsidRPr="00F70F04">
        <w:rPr>
          <w:rFonts w:ascii="Arial Narrow" w:hAnsi="Arial Narrow"/>
          <w:b/>
          <w:szCs w:val="18"/>
        </w:rPr>
        <w:t>DIRECTOR RECRUITMENT</w:t>
      </w:r>
    </w:p>
    <w:sectPr w:rsidR="003560D8" w:rsidRPr="00F70F04" w:rsidSect="00F9625F">
      <w:pgSz w:w="12240" w:h="20160" w:code="5"/>
      <w:pgMar w:top="18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9DE" w:rsidRDefault="009279DE" w:rsidP="00DE2ECC">
      <w:r>
        <w:separator/>
      </w:r>
    </w:p>
  </w:endnote>
  <w:endnote w:type="continuationSeparator" w:id="0">
    <w:p w:rsidR="009279DE" w:rsidRDefault="009279DE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9DE" w:rsidRDefault="009279DE" w:rsidP="00DE2ECC">
      <w:r>
        <w:separator/>
      </w:r>
    </w:p>
  </w:footnote>
  <w:footnote w:type="continuationSeparator" w:id="0">
    <w:p w:rsidR="009279DE" w:rsidRDefault="009279DE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12EC"/>
    <w:rsid w:val="00002207"/>
    <w:rsid w:val="000025B4"/>
    <w:rsid w:val="00003570"/>
    <w:rsid w:val="00003AF6"/>
    <w:rsid w:val="00003B15"/>
    <w:rsid w:val="00004734"/>
    <w:rsid w:val="0000479C"/>
    <w:rsid w:val="0000488F"/>
    <w:rsid w:val="000070F7"/>
    <w:rsid w:val="0001021F"/>
    <w:rsid w:val="00010C6A"/>
    <w:rsid w:val="00010F7D"/>
    <w:rsid w:val="0001135C"/>
    <w:rsid w:val="00011EDF"/>
    <w:rsid w:val="00012FF8"/>
    <w:rsid w:val="000130E5"/>
    <w:rsid w:val="0001316E"/>
    <w:rsid w:val="000162E7"/>
    <w:rsid w:val="000165DC"/>
    <w:rsid w:val="00016685"/>
    <w:rsid w:val="00016C55"/>
    <w:rsid w:val="00016CDD"/>
    <w:rsid w:val="00017051"/>
    <w:rsid w:val="0001799B"/>
    <w:rsid w:val="00017F62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7141"/>
    <w:rsid w:val="000277F9"/>
    <w:rsid w:val="00027844"/>
    <w:rsid w:val="00027B12"/>
    <w:rsid w:val="00027C93"/>
    <w:rsid w:val="00030064"/>
    <w:rsid w:val="00030089"/>
    <w:rsid w:val="00030D23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54B7"/>
    <w:rsid w:val="0003587B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B08"/>
    <w:rsid w:val="00044D19"/>
    <w:rsid w:val="00045ABA"/>
    <w:rsid w:val="00045AE9"/>
    <w:rsid w:val="0004686B"/>
    <w:rsid w:val="00047558"/>
    <w:rsid w:val="00047C62"/>
    <w:rsid w:val="00050C80"/>
    <w:rsid w:val="00051B6C"/>
    <w:rsid w:val="00051E79"/>
    <w:rsid w:val="00055227"/>
    <w:rsid w:val="00055510"/>
    <w:rsid w:val="00056177"/>
    <w:rsid w:val="00056551"/>
    <w:rsid w:val="000574BE"/>
    <w:rsid w:val="0005787E"/>
    <w:rsid w:val="00057F22"/>
    <w:rsid w:val="00057F65"/>
    <w:rsid w:val="000608A9"/>
    <w:rsid w:val="000608C4"/>
    <w:rsid w:val="00060EAF"/>
    <w:rsid w:val="000613A9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3DE"/>
    <w:rsid w:val="00065656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2C9"/>
    <w:rsid w:val="00083083"/>
    <w:rsid w:val="000831B5"/>
    <w:rsid w:val="00083435"/>
    <w:rsid w:val="0008394B"/>
    <w:rsid w:val="000847FF"/>
    <w:rsid w:val="00085262"/>
    <w:rsid w:val="000863A7"/>
    <w:rsid w:val="00087D94"/>
    <w:rsid w:val="00090BB9"/>
    <w:rsid w:val="00090F63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73D"/>
    <w:rsid w:val="0009635E"/>
    <w:rsid w:val="00096574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4223"/>
    <w:rsid w:val="000A4534"/>
    <w:rsid w:val="000A4F3B"/>
    <w:rsid w:val="000A536F"/>
    <w:rsid w:val="000A5B10"/>
    <w:rsid w:val="000A6103"/>
    <w:rsid w:val="000A65A2"/>
    <w:rsid w:val="000A68E5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2386"/>
    <w:rsid w:val="000C264C"/>
    <w:rsid w:val="000C2DA0"/>
    <w:rsid w:val="000C3246"/>
    <w:rsid w:val="000C4F40"/>
    <w:rsid w:val="000C58B1"/>
    <w:rsid w:val="000C5BA6"/>
    <w:rsid w:val="000C6B70"/>
    <w:rsid w:val="000C6C58"/>
    <w:rsid w:val="000C6CBC"/>
    <w:rsid w:val="000C7AEC"/>
    <w:rsid w:val="000D0490"/>
    <w:rsid w:val="000D06AB"/>
    <w:rsid w:val="000D0742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A41"/>
    <w:rsid w:val="000D5009"/>
    <w:rsid w:val="000D5171"/>
    <w:rsid w:val="000D5B98"/>
    <w:rsid w:val="000D680A"/>
    <w:rsid w:val="000D690D"/>
    <w:rsid w:val="000D6BEB"/>
    <w:rsid w:val="000D6F0C"/>
    <w:rsid w:val="000E02AE"/>
    <w:rsid w:val="000E14E2"/>
    <w:rsid w:val="000E1B84"/>
    <w:rsid w:val="000E1FB7"/>
    <w:rsid w:val="000E287C"/>
    <w:rsid w:val="000E37DC"/>
    <w:rsid w:val="000E3F38"/>
    <w:rsid w:val="000E4B5A"/>
    <w:rsid w:val="000E4C95"/>
    <w:rsid w:val="000E5C57"/>
    <w:rsid w:val="000E770C"/>
    <w:rsid w:val="000E7E41"/>
    <w:rsid w:val="000F0960"/>
    <w:rsid w:val="000F0CB9"/>
    <w:rsid w:val="000F102E"/>
    <w:rsid w:val="000F139D"/>
    <w:rsid w:val="000F1535"/>
    <w:rsid w:val="000F18D6"/>
    <w:rsid w:val="000F198A"/>
    <w:rsid w:val="000F1B26"/>
    <w:rsid w:val="000F1B2F"/>
    <w:rsid w:val="000F1FB4"/>
    <w:rsid w:val="000F4178"/>
    <w:rsid w:val="000F527F"/>
    <w:rsid w:val="000F5AB3"/>
    <w:rsid w:val="000F5B85"/>
    <w:rsid w:val="000F61C9"/>
    <w:rsid w:val="000F63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6076"/>
    <w:rsid w:val="0010736C"/>
    <w:rsid w:val="00107698"/>
    <w:rsid w:val="00107B43"/>
    <w:rsid w:val="00110439"/>
    <w:rsid w:val="0011051D"/>
    <w:rsid w:val="001105B9"/>
    <w:rsid w:val="00110AB6"/>
    <w:rsid w:val="00110B5A"/>
    <w:rsid w:val="00110B5B"/>
    <w:rsid w:val="00110EDD"/>
    <w:rsid w:val="00111153"/>
    <w:rsid w:val="0011153D"/>
    <w:rsid w:val="00111BA7"/>
    <w:rsid w:val="00112A36"/>
    <w:rsid w:val="00112B1F"/>
    <w:rsid w:val="00112C52"/>
    <w:rsid w:val="00113A0A"/>
    <w:rsid w:val="00113F5F"/>
    <w:rsid w:val="00114445"/>
    <w:rsid w:val="00114ABC"/>
    <w:rsid w:val="00114DB7"/>
    <w:rsid w:val="00114FBA"/>
    <w:rsid w:val="00115D76"/>
    <w:rsid w:val="00115E1E"/>
    <w:rsid w:val="001161B8"/>
    <w:rsid w:val="001164C4"/>
    <w:rsid w:val="00116E90"/>
    <w:rsid w:val="00117903"/>
    <w:rsid w:val="00117FF9"/>
    <w:rsid w:val="00120D51"/>
    <w:rsid w:val="00122BBF"/>
    <w:rsid w:val="00123282"/>
    <w:rsid w:val="001232FD"/>
    <w:rsid w:val="00123D69"/>
    <w:rsid w:val="00123EED"/>
    <w:rsid w:val="0012433F"/>
    <w:rsid w:val="001258CE"/>
    <w:rsid w:val="001264A1"/>
    <w:rsid w:val="0013170C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402FD"/>
    <w:rsid w:val="001404C6"/>
    <w:rsid w:val="0014078A"/>
    <w:rsid w:val="00140D65"/>
    <w:rsid w:val="00141C7C"/>
    <w:rsid w:val="00141D5A"/>
    <w:rsid w:val="00141E7D"/>
    <w:rsid w:val="001427ED"/>
    <w:rsid w:val="00142ABC"/>
    <w:rsid w:val="00142BC5"/>
    <w:rsid w:val="00143053"/>
    <w:rsid w:val="0014376D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60442"/>
    <w:rsid w:val="00160A79"/>
    <w:rsid w:val="00160EBE"/>
    <w:rsid w:val="0016193D"/>
    <w:rsid w:val="00162169"/>
    <w:rsid w:val="001645B1"/>
    <w:rsid w:val="00164788"/>
    <w:rsid w:val="00164A5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D73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EE6"/>
    <w:rsid w:val="00177AF9"/>
    <w:rsid w:val="0018009E"/>
    <w:rsid w:val="00182301"/>
    <w:rsid w:val="0018238C"/>
    <w:rsid w:val="00182C31"/>
    <w:rsid w:val="0018322D"/>
    <w:rsid w:val="0018391F"/>
    <w:rsid w:val="00183BC7"/>
    <w:rsid w:val="00184818"/>
    <w:rsid w:val="00185437"/>
    <w:rsid w:val="001868F4"/>
    <w:rsid w:val="00186CAC"/>
    <w:rsid w:val="0018705A"/>
    <w:rsid w:val="001870C7"/>
    <w:rsid w:val="00187559"/>
    <w:rsid w:val="001876F4"/>
    <w:rsid w:val="00190F0B"/>
    <w:rsid w:val="00190F38"/>
    <w:rsid w:val="00190F5F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E15"/>
    <w:rsid w:val="001977CF"/>
    <w:rsid w:val="001A0DC3"/>
    <w:rsid w:val="001A1D28"/>
    <w:rsid w:val="001A1F6C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B06B9"/>
    <w:rsid w:val="001B0BB8"/>
    <w:rsid w:val="001B194A"/>
    <w:rsid w:val="001B1FD7"/>
    <w:rsid w:val="001B2185"/>
    <w:rsid w:val="001B26A0"/>
    <w:rsid w:val="001B3CA0"/>
    <w:rsid w:val="001B3D75"/>
    <w:rsid w:val="001B4558"/>
    <w:rsid w:val="001B53AE"/>
    <w:rsid w:val="001B5DD6"/>
    <w:rsid w:val="001B61C7"/>
    <w:rsid w:val="001B6B01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6784"/>
    <w:rsid w:val="001C67E4"/>
    <w:rsid w:val="001C685D"/>
    <w:rsid w:val="001C70F7"/>
    <w:rsid w:val="001C7691"/>
    <w:rsid w:val="001C7715"/>
    <w:rsid w:val="001C7A30"/>
    <w:rsid w:val="001D05D5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E1C44"/>
    <w:rsid w:val="001E21EE"/>
    <w:rsid w:val="001E225A"/>
    <w:rsid w:val="001E282B"/>
    <w:rsid w:val="001E33F5"/>
    <w:rsid w:val="001E3CF8"/>
    <w:rsid w:val="001E43AD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44DB"/>
    <w:rsid w:val="001F459C"/>
    <w:rsid w:val="001F4B4A"/>
    <w:rsid w:val="001F5780"/>
    <w:rsid w:val="001F6059"/>
    <w:rsid w:val="001F6524"/>
    <w:rsid w:val="001F6EE3"/>
    <w:rsid w:val="001F7851"/>
    <w:rsid w:val="002005C7"/>
    <w:rsid w:val="00201E2E"/>
    <w:rsid w:val="00201FB4"/>
    <w:rsid w:val="002021E7"/>
    <w:rsid w:val="002042E1"/>
    <w:rsid w:val="002044A6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34F5"/>
    <w:rsid w:val="0021361F"/>
    <w:rsid w:val="002142C7"/>
    <w:rsid w:val="002147C3"/>
    <w:rsid w:val="002151D2"/>
    <w:rsid w:val="00215744"/>
    <w:rsid w:val="00215AF2"/>
    <w:rsid w:val="00216CCA"/>
    <w:rsid w:val="00217047"/>
    <w:rsid w:val="00217354"/>
    <w:rsid w:val="0021740E"/>
    <w:rsid w:val="00217EA5"/>
    <w:rsid w:val="002201BA"/>
    <w:rsid w:val="00220709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23DC"/>
    <w:rsid w:val="00242691"/>
    <w:rsid w:val="002428E5"/>
    <w:rsid w:val="00243170"/>
    <w:rsid w:val="00243971"/>
    <w:rsid w:val="002440D7"/>
    <w:rsid w:val="0024424F"/>
    <w:rsid w:val="00244FD1"/>
    <w:rsid w:val="00247A51"/>
    <w:rsid w:val="00247BDF"/>
    <w:rsid w:val="0025115E"/>
    <w:rsid w:val="002519CD"/>
    <w:rsid w:val="00251B91"/>
    <w:rsid w:val="00251D50"/>
    <w:rsid w:val="00251E5D"/>
    <w:rsid w:val="0025231D"/>
    <w:rsid w:val="002523E8"/>
    <w:rsid w:val="00253210"/>
    <w:rsid w:val="002532F8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AAC"/>
    <w:rsid w:val="00270115"/>
    <w:rsid w:val="00270957"/>
    <w:rsid w:val="00270E7A"/>
    <w:rsid w:val="002713F7"/>
    <w:rsid w:val="00271B6A"/>
    <w:rsid w:val="00271BF2"/>
    <w:rsid w:val="00271C95"/>
    <w:rsid w:val="00271F22"/>
    <w:rsid w:val="002720C2"/>
    <w:rsid w:val="002724B9"/>
    <w:rsid w:val="002728E7"/>
    <w:rsid w:val="00272C5B"/>
    <w:rsid w:val="002739FB"/>
    <w:rsid w:val="00274F63"/>
    <w:rsid w:val="00275A1A"/>
    <w:rsid w:val="00275A8C"/>
    <w:rsid w:val="00276DBE"/>
    <w:rsid w:val="00276FBF"/>
    <w:rsid w:val="002773E8"/>
    <w:rsid w:val="00277B0B"/>
    <w:rsid w:val="0028029F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3C8A"/>
    <w:rsid w:val="00293CE8"/>
    <w:rsid w:val="00293CF6"/>
    <w:rsid w:val="0029401E"/>
    <w:rsid w:val="00294575"/>
    <w:rsid w:val="00294C3D"/>
    <w:rsid w:val="00295A9A"/>
    <w:rsid w:val="00296309"/>
    <w:rsid w:val="00296804"/>
    <w:rsid w:val="0029688D"/>
    <w:rsid w:val="002976D6"/>
    <w:rsid w:val="00297E5C"/>
    <w:rsid w:val="002A0C47"/>
    <w:rsid w:val="002A0EB7"/>
    <w:rsid w:val="002A13DA"/>
    <w:rsid w:val="002A1D75"/>
    <w:rsid w:val="002A22F5"/>
    <w:rsid w:val="002A27E9"/>
    <w:rsid w:val="002A27F9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6C8"/>
    <w:rsid w:val="002B1A48"/>
    <w:rsid w:val="002B3275"/>
    <w:rsid w:val="002B32F9"/>
    <w:rsid w:val="002B451B"/>
    <w:rsid w:val="002B57D8"/>
    <w:rsid w:val="002B6007"/>
    <w:rsid w:val="002B6DE5"/>
    <w:rsid w:val="002B7325"/>
    <w:rsid w:val="002B7350"/>
    <w:rsid w:val="002B7522"/>
    <w:rsid w:val="002B7AB1"/>
    <w:rsid w:val="002B7CAB"/>
    <w:rsid w:val="002B7F92"/>
    <w:rsid w:val="002C00F2"/>
    <w:rsid w:val="002C0B18"/>
    <w:rsid w:val="002C23E1"/>
    <w:rsid w:val="002C279A"/>
    <w:rsid w:val="002C2CC6"/>
    <w:rsid w:val="002C4CC8"/>
    <w:rsid w:val="002C51AD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436"/>
    <w:rsid w:val="002D55FF"/>
    <w:rsid w:val="002D62B9"/>
    <w:rsid w:val="002D6930"/>
    <w:rsid w:val="002D78C2"/>
    <w:rsid w:val="002E08FB"/>
    <w:rsid w:val="002E0A7A"/>
    <w:rsid w:val="002E2830"/>
    <w:rsid w:val="002E290A"/>
    <w:rsid w:val="002E3412"/>
    <w:rsid w:val="002E4C71"/>
    <w:rsid w:val="002E4F2A"/>
    <w:rsid w:val="002E555A"/>
    <w:rsid w:val="002E64F2"/>
    <w:rsid w:val="002E6E47"/>
    <w:rsid w:val="002E7092"/>
    <w:rsid w:val="002F0052"/>
    <w:rsid w:val="002F0136"/>
    <w:rsid w:val="002F02A2"/>
    <w:rsid w:val="002F14CA"/>
    <w:rsid w:val="002F1C0A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306"/>
    <w:rsid w:val="002F7F67"/>
    <w:rsid w:val="0030076D"/>
    <w:rsid w:val="00300DA4"/>
    <w:rsid w:val="00300F8C"/>
    <w:rsid w:val="003025EF"/>
    <w:rsid w:val="00303FAA"/>
    <w:rsid w:val="00304876"/>
    <w:rsid w:val="00305380"/>
    <w:rsid w:val="00305523"/>
    <w:rsid w:val="003066A6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C05"/>
    <w:rsid w:val="00314C89"/>
    <w:rsid w:val="00316B8C"/>
    <w:rsid w:val="00320132"/>
    <w:rsid w:val="0032015B"/>
    <w:rsid w:val="0032023B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5DA"/>
    <w:rsid w:val="00330910"/>
    <w:rsid w:val="00330B27"/>
    <w:rsid w:val="00330E15"/>
    <w:rsid w:val="003312F1"/>
    <w:rsid w:val="00331858"/>
    <w:rsid w:val="00331C0C"/>
    <w:rsid w:val="00332A11"/>
    <w:rsid w:val="0033331C"/>
    <w:rsid w:val="003339C4"/>
    <w:rsid w:val="00334655"/>
    <w:rsid w:val="00334725"/>
    <w:rsid w:val="00334ACC"/>
    <w:rsid w:val="00335555"/>
    <w:rsid w:val="00335AA2"/>
    <w:rsid w:val="00336125"/>
    <w:rsid w:val="003368FE"/>
    <w:rsid w:val="00337856"/>
    <w:rsid w:val="00337A85"/>
    <w:rsid w:val="00337C25"/>
    <w:rsid w:val="00340590"/>
    <w:rsid w:val="003411E1"/>
    <w:rsid w:val="00341980"/>
    <w:rsid w:val="0034271A"/>
    <w:rsid w:val="00343CF3"/>
    <w:rsid w:val="00343D5E"/>
    <w:rsid w:val="00343D9B"/>
    <w:rsid w:val="0034441A"/>
    <w:rsid w:val="00344E25"/>
    <w:rsid w:val="00345EAA"/>
    <w:rsid w:val="00346F18"/>
    <w:rsid w:val="00347420"/>
    <w:rsid w:val="00347596"/>
    <w:rsid w:val="00347968"/>
    <w:rsid w:val="0035081F"/>
    <w:rsid w:val="00350C13"/>
    <w:rsid w:val="003511C8"/>
    <w:rsid w:val="00352402"/>
    <w:rsid w:val="00352501"/>
    <w:rsid w:val="00352F65"/>
    <w:rsid w:val="003534E6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2834"/>
    <w:rsid w:val="003630AF"/>
    <w:rsid w:val="00364203"/>
    <w:rsid w:val="00365506"/>
    <w:rsid w:val="0036568A"/>
    <w:rsid w:val="003657C6"/>
    <w:rsid w:val="00365B83"/>
    <w:rsid w:val="00367266"/>
    <w:rsid w:val="0037059C"/>
    <w:rsid w:val="003716C5"/>
    <w:rsid w:val="00371B12"/>
    <w:rsid w:val="00372056"/>
    <w:rsid w:val="003722FF"/>
    <w:rsid w:val="00373DD7"/>
    <w:rsid w:val="003743E6"/>
    <w:rsid w:val="0037473A"/>
    <w:rsid w:val="00374CBF"/>
    <w:rsid w:val="0037536C"/>
    <w:rsid w:val="003755AB"/>
    <w:rsid w:val="00375CD1"/>
    <w:rsid w:val="003761DC"/>
    <w:rsid w:val="00376F01"/>
    <w:rsid w:val="00377C91"/>
    <w:rsid w:val="00380889"/>
    <w:rsid w:val="00380ECD"/>
    <w:rsid w:val="00380F39"/>
    <w:rsid w:val="0038100D"/>
    <w:rsid w:val="00381A0C"/>
    <w:rsid w:val="003830C9"/>
    <w:rsid w:val="0038327C"/>
    <w:rsid w:val="003834A4"/>
    <w:rsid w:val="00384430"/>
    <w:rsid w:val="00384F58"/>
    <w:rsid w:val="00386721"/>
    <w:rsid w:val="003877BC"/>
    <w:rsid w:val="003878E4"/>
    <w:rsid w:val="00391EB6"/>
    <w:rsid w:val="00391EBE"/>
    <w:rsid w:val="00391EDD"/>
    <w:rsid w:val="003926FF"/>
    <w:rsid w:val="00392E5C"/>
    <w:rsid w:val="00393AAE"/>
    <w:rsid w:val="00394F60"/>
    <w:rsid w:val="0039573E"/>
    <w:rsid w:val="003959A5"/>
    <w:rsid w:val="0039645B"/>
    <w:rsid w:val="0039678B"/>
    <w:rsid w:val="00397FCF"/>
    <w:rsid w:val="003A0F80"/>
    <w:rsid w:val="003A19F6"/>
    <w:rsid w:val="003A1E20"/>
    <w:rsid w:val="003A2463"/>
    <w:rsid w:val="003A255E"/>
    <w:rsid w:val="003A2C0B"/>
    <w:rsid w:val="003A2D31"/>
    <w:rsid w:val="003A5269"/>
    <w:rsid w:val="003A558F"/>
    <w:rsid w:val="003A57A1"/>
    <w:rsid w:val="003A602D"/>
    <w:rsid w:val="003A670B"/>
    <w:rsid w:val="003A6D8A"/>
    <w:rsid w:val="003A6DEF"/>
    <w:rsid w:val="003A7041"/>
    <w:rsid w:val="003B047C"/>
    <w:rsid w:val="003B0789"/>
    <w:rsid w:val="003B11F5"/>
    <w:rsid w:val="003B302D"/>
    <w:rsid w:val="003B3534"/>
    <w:rsid w:val="003B44AC"/>
    <w:rsid w:val="003B4CA8"/>
    <w:rsid w:val="003B53B6"/>
    <w:rsid w:val="003B571C"/>
    <w:rsid w:val="003B5DFC"/>
    <w:rsid w:val="003B628F"/>
    <w:rsid w:val="003B6CD9"/>
    <w:rsid w:val="003B6D5E"/>
    <w:rsid w:val="003B797F"/>
    <w:rsid w:val="003C0102"/>
    <w:rsid w:val="003C13E9"/>
    <w:rsid w:val="003C1A29"/>
    <w:rsid w:val="003C1DCE"/>
    <w:rsid w:val="003C2368"/>
    <w:rsid w:val="003C3AAC"/>
    <w:rsid w:val="003C44BA"/>
    <w:rsid w:val="003C501E"/>
    <w:rsid w:val="003C5638"/>
    <w:rsid w:val="003C5907"/>
    <w:rsid w:val="003C60B8"/>
    <w:rsid w:val="003C6DD4"/>
    <w:rsid w:val="003D017D"/>
    <w:rsid w:val="003D1759"/>
    <w:rsid w:val="003D1B07"/>
    <w:rsid w:val="003D1C29"/>
    <w:rsid w:val="003D2133"/>
    <w:rsid w:val="003D38F6"/>
    <w:rsid w:val="003D3AF6"/>
    <w:rsid w:val="003D3B10"/>
    <w:rsid w:val="003D4954"/>
    <w:rsid w:val="003D4B7A"/>
    <w:rsid w:val="003D53F8"/>
    <w:rsid w:val="003D5B01"/>
    <w:rsid w:val="003D6549"/>
    <w:rsid w:val="003D698D"/>
    <w:rsid w:val="003E0EBA"/>
    <w:rsid w:val="003E13CE"/>
    <w:rsid w:val="003E2E3D"/>
    <w:rsid w:val="003E3A1C"/>
    <w:rsid w:val="003E3BF0"/>
    <w:rsid w:val="003E4002"/>
    <w:rsid w:val="003E5151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26B3"/>
    <w:rsid w:val="003F3402"/>
    <w:rsid w:val="003F49B8"/>
    <w:rsid w:val="003F634B"/>
    <w:rsid w:val="003F64FC"/>
    <w:rsid w:val="003F6B76"/>
    <w:rsid w:val="003F7389"/>
    <w:rsid w:val="00400105"/>
    <w:rsid w:val="00400223"/>
    <w:rsid w:val="00402462"/>
    <w:rsid w:val="00402D4B"/>
    <w:rsid w:val="0040407D"/>
    <w:rsid w:val="00404BE5"/>
    <w:rsid w:val="004050D0"/>
    <w:rsid w:val="00405CC2"/>
    <w:rsid w:val="004061D2"/>
    <w:rsid w:val="004067BF"/>
    <w:rsid w:val="00406B26"/>
    <w:rsid w:val="00407BEF"/>
    <w:rsid w:val="00407D4A"/>
    <w:rsid w:val="00410AEF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20E4C"/>
    <w:rsid w:val="00421917"/>
    <w:rsid w:val="00421B2E"/>
    <w:rsid w:val="00421B9E"/>
    <w:rsid w:val="004229A1"/>
    <w:rsid w:val="00422ADA"/>
    <w:rsid w:val="00422EC9"/>
    <w:rsid w:val="00423098"/>
    <w:rsid w:val="004234AD"/>
    <w:rsid w:val="0042373F"/>
    <w:rsid w:val="0042384D"/>
    <w:rsid w:val="00423F55"/>
    <w:rsid w:val="004248BF"/>
    <w:rsid w:val="004258F6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6037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3467"/>
    <w:rsid w:val="0044384A"/>
    <w:rsid w:val="00443B5E"/>
    <w:rsid w:val="00445044"/>
    <w:rsid w:val="00445DAE"/>
    <w:rsid w:val="00446BA7"/>
    <w:rsid w:val="00446C7B"/>
    <w:rsid w:val="0044771A"/>
    <w:rsid w:val="004478DF"/>
    <w:rsid w:val="00450064"/>
    <w:rsid w:val="004514EC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54E9"/>
    <w:rsid w:val="0045704D"/>
    <w:rsid w:val="00457D76"/>
    <w:rsid w:val="0046075F"/>
    <w:rsid w:val="004611D7"/>
    <w:rsid w:val="0046144D"/>
    <w:rsid w:val="00462F65"/>
    <w:rsid w:val="004638B3"/>
    <w:rsid w:val="00463D59"/>
    <w:rsid w:val="0046417B"/>
    <w:rsid w:val="00465E82"/>
    <w:rsid w:val="00466530"/>
    <w:rsid w:val="0046766C"/>
    <w:rsid w:val="004676CE"/>
    <w:rsid w:val="00467765"/>
    <w:rsid w:val="004679AB"/>
    <w:rsid w:val="00470052"/>
    <w:rsid w:val="004708B8"/>
    <w:rsid w:val="00471637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557B"/>
    <w:rsid w:val="00485759"/>
    <w:rsid w:val="00486661"/>
    <w:rsid w:val="0048674A"/>
    <w:rsid w:val="00486A49"/>
    <w:rsid w:val="00487D50"/>
    <w:rsid w:val="004905E6"/>
    <w:rsid w:val="004915B9"/>
    <w:rsid w:val="0049160D"/>
    <w:rsid w:val="004919A2"/>
    <w:rsid w:val="00492BF8"/>
    <w:rsid w:val="00494241"/>
    <w:rsid w:val="00494D4F"/>
    <w:rsid w:val="00494E70"/>
    <w:rsid w:val="00495D8C"/>
    <w:rsid w:val="00495E28"/>
    <w:rsid w:val="00496498"/>
    <w:rsid w:val="004968AE"/>
    <w:rsid w:val="00496A8C"/>
    <w:rsid w:val="00496AFF"/>
    <w:rsid w:val="00496BCE"/>
    <w:rsid w:val="004A0782"/>
    <w:rsid w:val="004A0D58"/>
    <w:rsid w:val="004A0E82"/>
    <w:rsid w:val="004A48D7"/>
    <w:rsid w:val="004A535C"/>
    <w:rsid w:val="004A6629"/>
    <w:rsid w:val="004A67B3"/>
    <w:rsid w:val="004A685F"/>
    <w:rsid w:val="004A6B6F"/>
    <w:rsid w:val="004B08D9"/>
    <w:rsid w:val="004B0C70"/>
    <w:rsid w:val="004B0D2F"/>
    <w:rsid w:val="004B141A"/>
    <w:rsid w:val="004B17E4"/>
    <w:rsid w:val="004B1F52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420"/>
    <w:rsid w:val="004C16AF"/>
    <w:rsid w:val="004C1AAB"/>
    <w:rsid w:val="004C2527"/>
    <w:rsid w:val="004C2BCE"/>
    <w:rsid w:val="004C336D"/>
    <w:rsid w:val="004C4DF9"/>
    <w:rsid w:val="004C5689"/>
    <w:rsid w:val="004C5D65"/>
    <w:rsid w:val="004C668E"/>
    <w:rsid w:val="004C6729"/>
    <w:rsid w:val="004D16EA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5B5"/>
    <w:rsid w:val="004D6A15"/>
    <w:rsid w:val="004D747F"/>
    <w:rsid w:val="004E003B"/>
    <w:rsid w:val="004E012F"/>
    <w:rsid w:val="004E1461"/>
    <w:rsid w:val="004E14F4"/>
    <w:rsid w:val="004E1C25"/>
    <w:rsid w:val="004E1E4C"/>
    <w:rsid w:val="004E1E72"/>
    <w:rsid w:val="004E1FF4"/>
    <w:rsid w:val="004E2996"/>
    <w:rsid w:val="004E349A"/>
    <w:rsid w:val="004E4665"/>
    <w:rsid w:val="004E4E43"/>
    <w:rsid w:val="004E4E95"/>
    <w:rsid w:val="004E69FB"/>
    <w:rsid w:val="004E7359"/>
    <w:rsid w:val="004F0C5A"/>
    <w:rsid w:val="004F1A71"/>
    <w:rsid w:val="004F205C"/>
    <w:rsid w:val="004F22A1"/>
    <w:rsid w:val="004F298E"/>
    <w:rsid w:val="004F470F"/>
    <w:rsid w:val="004F4EEC"/>
    <w:rsid w:val="004F6455"/>
    <w:rsid w:val="004F7776"/>
    <w:rsid w:val="005022F8"/>
    <w:rsid w:val="00502644"/>
    <w:rsid w:val="0050500B"/>
    <w:rsid w:val="0050542F"/>
    <w:rsid w:val="00505653"/>
    <w:rsid w:val="0050571C"/>
    <w:rsid w:val="00505C52"/>
    <w:rsid w:val="00506B34"/>
    <w:rsid w:val="005075F1"/>
    <w:rsid w:val="00510795"/>
    <w:rsid w:val="00511425"/>
    <w:rsid w:val="0051158A"/>
    <w:rsid w:val="005121D6"/>
    <w:rsid w:val="005124FA"/>
    <w:rsid w:val="00512603"/>
    <w:rsid w:val="005126CE"/>
    <w:rsid w:val="0051289B"/>
    <w:rsid w:val="005139EA"/>
    <w:rsid w:val="0051479E"/>
    <w:rsid w:val="00515061"/>
    <w:rsid w:val="005155B8"/>
    <w:rsid w:val="005168A2"/>
    <w:rsid w:val="00516EF7"/>
    <w:rsid w:val="005178D7"/>
    <w:rsid w:val="005179EB"/>
    <w:rsid w:val="00522038"/>
    <w:rsid w:val="005223E3"/>
    <w:rsid w:val="00522582"/>
    <w:rsid w:val="005233A9"/>
    <w:rsid w:val="0052413E"/>
    <w:rsid w:val="0053007B"/>
    <w:rsid w:val="00530861"/>
    <w:rsid w:val="00530EB5"/>
    <w:rsid w:val="005323F4"/>
    <w:rsid w:val="00532DA8"/>
    <w:rsid w:val="00533AA1"/>
    <w:rsid w:val="0053423D"/>
    <w:rsid w:val="00534858"/>
    <w:rsid w:val="00534920"/>
    <w:rsid w:val="00535341"/>
    <w:rsid w:val="0053542E"/>
    <w:rsid w:val="00535F8D"/>
    <w:rsid w:val="00536843"/>
    <w:rsid w:val="00537128"/>
    <w:rsid w:val="005407D6"/>
    <w:rsid w:val="005410B0"/>
    <w:rsid w:val="00541A35"/>
    <w:rsid w:val="00541D5F"/>
    <w:rsid w:val="005440BD"/>
    <w:rsid w:val="00544119"/>
    <w:rsid w:val="00544BA2"/>
    <w:rsid w:val="005464E8"/>
    <w:rsid w:val="005475C9"/>
    <w:rsid w:val="005477BC"/>
    <w:rsid w:val="00550720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7430"/>
    <w:rsid w:val="0055762F"/>
    <w:rsid w:val="0056055F"/>
    <w:rsid w:val="005617CD"/>
    <w:rsid w:val="005625DD"/>
    <w:rsid w:val="00562DEF"/>
    <w:rsid w:val="005659E4"/>
    <w:rsid w:val="00566865"/>
    <w:rsid w:val="005675E7"/>
    <w:rsid w:val="00570D4E"/>
    <w:rsid w:val="00571324"/>
    <w:rsid w:val="0057272F"/>
    <w:rsid w:val="0057360C"/>
    <w:rsid w:val="00573F58"/>
    <w:rsid w:val="005745E0"/>
    <w:rsid w:val="00575435"/>
    <w:rsid w:val="00576E2F"/>
    <w:rsid w:val="00577870"/>
    <w:rsid w:val="005804B9"/>
    <w:rsid w:val="00580750"/>
    <w:rsid w:val="0058078B"/>
    <w:rsid w:val="005816E5"/>
    <w:rsid w:val="00581DC1"/>
    <w:rsid w:val="00582229"/>
    <w:rsid w:val="00584201"/>
    <w:rsid w:val="00584221"/>
    <w:rsid w:val="00585A24"/>
    <w:rsid w:val="005863B5"/>
    <w:rsid w:val="005866D1"/>
    <w:rsid w:val="00586CEE"/>
    <w:rsid w:val="00586D90"/>
    <w:rsid w:val="00586EA6"/>
    <w:rsid w:val="00587013"/>
    <w:rsid w:val="00587A19"/>
    <w:rsid w:val="00587C82"/>
    <w:rsid w:val="005908C2"/>
    <w:rsid w:val="00591631"/>
    <w:rsid w:val="00592BDE"/>
    <w:rsid w:val="0059309B"/>
    <w:rsid w:val="005936EE"/>
    <w:rsid w:val="005939E6"/>
    <w:rsid w:val="00593D1D"/>
    <w:rsid w:val="0059457F"/>
    <w:rsid w:val="00596421"/>
    <w:rsid w:val="005965AD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197"/>
    <w:rsid w:val="005A67B1"/>
    <w:rsid w:val="005A6CCB"/>
    <w:rsid w:val="005A6D94"/>
    <w:rsid w:val="005A6FBD"/>
    <w:rsid w:val="005A76BC"/>
    <w:rsid w:val="005B02BB"/>
    <w:rsid w:val="005B05A0"/>
    <w:rsid w:val="005B09F9"/>
    <w:rsid w:val="005B1781"/>
    <w:rsid w:val="005B1B06"/>
    <w:rsid w:val="005B1DED"/>
    <w:rsid w:val="005B29A0"/>
    <w:rsid w:val="005B2CFC"/>
    <w:rsid w:val="005B4863"/>
    <w:rsid w:val="005B4C9A"/>
    <w:rsid w:val="005B59FB"/>
    <w:rsid w:val="005B5B98"/>
    <w:rsid w:val="005B6B1C"/>
    <w:rsid w:val="005C0788"/>
    <w:rsid w:val="005C1965"/>
    <w:rsid w:val="005C1C5F"/>
    <w:rsid w:val="005C25AA"/>
    <w:rsid w:val="005C2701"/>
    <w:rsid w:val="005C27DD"/>
    <w:rsid w:val="005C3B9A"/>
    <w:rsid w:val="005C42F4"/>
    <w:rsid w:val="005C5137"/>
    <w:rsid w:val="005C594D"/>
    <w:rsid w:val="005C65B3"/>
    <w:rsid w:val="005C6FEF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408F"/>
    <w:rsid w:val="005E4ED8"/>
    <w:rsid w:val="005E6327"/>
    <w:rsid w:val="005E6549"/>
    <w:rsid w:val="005E6AA7"/>
    <w:rsid w:val="005E7CED"/>
    <w:rsid w:val="005F00EB"/>
    <w:rsid w:val="005F02C6"/>
    <w:rsid w:val="005F032B"/>
    <w:rsid w:val="005F0555"/>
    <w:rsid w:val="005F1887"/>
    <w:rsid w:val="005F391C"/>
    <w:rsid w:val="005F3F57"/>
    <w:rsid w:val="005F4372"/>
    <w:rsid w:val="005F5472"/>
    <w:rsid w:val="005F6762"/>
    <w:rsid w:val="005F72AD"/>
    <w:rsid w:val="005F7813"/>
    <w:rsid w:val="006018DA"/>
    <w:rsid w:val="00602448"/>
    <w:rsid w:val="006027B2"/>
    <w:rsid w:val="00602841"/>
    <w:rsid w:val="00603434"/>
    <w:rsid w:val="0060351F"/>
    <w:rsid w:val="00603D7C"/>
    <w:rsid w:val="006044EF"/>
    <w:rsid w:val="006047BB"/>
    <w:rsid w:val="0060569D"/>
    <w:rsid w:val="00605B63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9FC"/>
    <w:rsid w:val="006161C2"/>
    <w:rsid w:val="00616B9B"/>
    <w:rsid w:val="00620630"/>
    <w:rsid w:val="0062081D"/>
    <w:rsid w:val="00621540"/>
    <w:rsid w:val="006219C2"/>
    <w:rsid w:val="00621ED6"/>
    <w:rsid w:val="0062201F"/>
    <w:rsid w:val="00622171"/>
    <w:rsid w:val="0062219D"/>
    <w:rsid w:val="00625309"/>
    <w:rsid w:val="006262A5"/>
    <w:rsid w:val="00630B5D"/>
    <w:rsid w:val="006312BC"/>
    <w:rsid w:val="006314C1"/>
    <w:rsid w:val="00632609"/>
    <w:rsid w:val="0063305A"/>
    <w:rsid w:val="006335E6"/>
    <w:rsid w:val="0063452B"/>
    <w:rsid w:val="006347DC"/>
    <w:rsid w:val="00634B27"/>
    <w:rsid w:val="0063589E"/>
    <w:rsid w:val="00635B87"/>
    <w:rsid w:val="006360B4"/>
    <w:rsid w:val="00636156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357B"/>
    <w:rsid w:val="006435DB"/>
    <w:rsid w:val="00643B80"/>
    <w:rsid w:val="00643CB7"/>
    <w:rsid w:val="0064415F"/>
    <w:rsid w:val="00644422"/>
    <w:rsid w:val="00644548"/>
    <w:rsid w:val="006459F4"/>
    <w:rsid w:val="00645D1B"/>
    <w:rsid w:val="00645ED6"/>
    <w:rsid w:val="00645F5E"/>
    <w:rsid w:val="00650E32"/>
    <w:rsid w:val="00651CEB"/>
    <w:rsid w:val="00651D0A"/>
    <w:rsid w:val="0065210E"/>
    <w:rsid w:val="0065213E"/>
    <w:rsid w:val="00652C0A"/>
    <w:rsid w:val="00652F99"/>
    <w:rsid w:val="00653441"/>
    <w:rsid w:val="00653E0A"/>
    <w:rsid w:val="00654C06"/>
    <w:rsid w:val="006552C9"/>
    <w:rsid w:val="00655E27"/>
    <w:rsid w:val="00656906"/>
    <w:rsid w:val="00656C56"/>
    <w:rsid w:val="00656CC8"/>
    <w:rsid w:val="00656D79"/>
    <w:rsid w:val="00660A30"/>
    <w:rsid w:val="0066255F"/>
    <w:rsid w:val="0066407C"/>
    <w:rsid w:val="00664B52"/>
    <w:rsid w:val="00664FC2"/>
    <w:rsid w:val="006658F7"/>
    <w:rsid w:val="00665B79"/>
    <w:rsid w:val="00666361"/>
    <w:rsid w:val="00667893"/>
    <w:rsid w:val="00670186"/>
    <w:rsid w:val="00670296"/>
    <w:rsid w:val="00670E32"/>
    <w:rsid w:val="00671233"/>
    <w:rsid w:val="00671541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1AAE"/>
    <w:rsid w:val="00682418"/>
    <w:rsid w:val="00682552"/>
    <w:rsid w:val="0068348E"/>
    <w:rsid w:val="006841EC"/>
    <w:rsid w:val="00684AE6"/>
    <w:rsid w:val="006869DE"/>
    <w:rsid w:val="006869EF"/>
    <w:rsid w:val="0068724D"/>
    <w:rsid w:val="00687C66"/>
    <w:rsid w:val="00690075"/>
    <w:rsid w:val="006903EF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7E5B"/>
    <w:rsid w:val="006A0C54"/>
    <w:rsid w:val="006A1268"/>
    <w:rsid w:val="006A1CE6"/>
    <w:rsid w:val="006A21CE"/>
    <w:rsid w:val="006A2A0F"/>
    <w:rsid w:val="006A2ABE"/>
    <w:rsid w:val="006A2F30"/>
    <w:rsid w:val="006A449A"/>
    <w:rsid w:val="006A466C"/>
    <w:rsid w:val="006A4B09"/>
    <w:rsid w:val="006A5124"/>
    <w:rsid w:val="006A5DE6"/>
    <w:rsid w:val="006A6530"/>
    <w:rsid w:val="006A758A"/>
    <w:rsid w:val="006B0B25"/>
    <w:rsid w:val="006B1AA6"/>
    <w:rsid w:val="006B36EA"/>
    <w:rsid w:val="006B37AE"/>
    <w:rsid w:val="006B394E"/>
    <w:rsid w:val="006B3AC3"/>
    <w:rsid w:val="006B4795"/>
    <w:rsid w:val="006B4C08"/>
    <w:rsid w:val="006B4F53"/>
    <w:rsid w:val="006B55BA"/>
    <w:rsid w:val="006B64F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761D"/>
    <w:rsid w:val="006D0F01"/>
    <w:rsid w:val="006D3286"/>
    <w:rsid w:val="006D3D6D"/>
    <w:rsid w:val="006D527D"/>
    <w:rsid w:val="006D59FC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51C9"/>
    <w:rsid w:val="006E5596"/>
    <w:rsid w:val="006E5857"/>
    <w:rsid w:val="006E5DC0"/>
    <w:rsid w:val="006E6231"/>
    <w:rsid w:val="006E64B6"/>
    <w:rsid w:val="006E654B"/>
    <w:rsid w:val="006E7989"/>
    <w:rsid w:val="006E7EA6"/>
    <w:rsid w:val="006F0013"/>
    <w:rsid w:val="006F0749"/>
    <w:rsid w:val="006F0F13"/>
    <w:rsid w:val="006F2935"/>
    <w:rsid w:val="006F40E0"/>
    <w:rsid w:val="006F5C02"/>
    <w:rsid w:val="006F6178"/>
    <w:rsid w:val="006F6F77"/>
    <w:rsid w:val="006F723E"/>
    <w:rsid w:val="006F726F"/>
    <w:rsid w:val="006F746C"/>
    <w:rsid w:val="00700406"/>
    <w:rsid w:val="007004A0"/>
    <w:rsid w:val="007005E4"/>
    <w:rsid w:val="0070279C"/>
    <w:rsid w:val="0070319E"/>
    <w:rsid w:val="00703B91"/>
    <w:rsid w:val="007041A0"/>
    <w:rsid w:val="007041CC"/>
    <w:rsid w:val="007047D1"/>
    <w:rsid w:val="00706AFE"/>
    <w:rsid w:val="00707166"/>
    <w:rsid w:val="00710828"/>
    <w:rsid w:val="00711EC8"/>
    <w:rsid w:val="00712001"/>
    <w:rsid w:val="0071297F"/>
    <w:rsid w:val="0071314A"/>
    <w:rsid w:val="00714435"/>
    <w:rsid w:val="007145F7"/>
    <w:rsid w:val="007155DE"/>
    <w:rsid w:val="00715BCC"/>
    <w:rsid w:val="00715D48"/>
    <w:rsid w:val="00716DC1"/>
    <w:rsid w:val="007175D5"/>
    <w:rsid w:val="007178FE"/>
    <w:rsid w:val="00717CC6"/>
    <w:rsid w:val="007209CC"/>
    <w:rsid w:val="007212D9"/>
    <w:rsid w:val="00721DE2"/>
    <w:rsid w:val="007229CD"/>
    <w:rsid w:val="00722DE9"/>
    <w:rsid w:val="00722F5E"/>
    <w:rsid w:val="00723B78"/>
    <w:rsid w:val="0072622E"/>
    <w:rsid w:val="00726F3D"/>
    <w:rsid w:val="00727FC3"/>
    <w:rsid w:val="00730E42"/>
    <w:rsid w:val="00730E66"/>
    <w:rsid w:val="00731787"/>
    <w:rsid w:val="00731B77"/>
    <w:rsid w:val="00732635"/>
    <w:rsid w:val="00732835"/>
    <w:rsid w:val="00732BFB"/>
    <w:rsid w:val="00732CB7"/>
    <w:rsid w:val="0073389A"/>
    <w:rsid w:val="00733EF7"/>
    <w:rsid w:val="0073448D"/>
    <w:rsid w:val="00735978"/>
    <w:rsid w:val="0073621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3303"/>
    <w:rsid w:val="007436AD"/>
    <w:rsid w:val="00743D16"/>
    <w:rsid w:val="007440F3"/>
    <w:rsid w:val="0074419E"/>
    <w:rsid w:val="007441B2"/>
    <w:rsid w:val="0074429D"/>
    <w:rsid w:val="0074433A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68D"/>
    <w:rsid w:val="00753CC5"/>
    <w:rsid w:val="007553F3"/>
    <w:rsid w:val="007560E8"/>
    <w:rsid w:val="00756AEE"/>
    <w:rsid w:val="00756CBE"/>
    <w:rsid w:val="0076000D"/>
    <w:rsid w:val="00760A89"/>
    <w:rsid w:val="00761B7E"/>
    <w:rsid w:val="00762154"/>
    <w:rsid w:val="007629D2"/>
    <w:rsid w:val="00762F18"/>
    <w:rsid w:val="0076331C"/>
    <w:rsid w:val="00763A8F"/>
    <w:rsid w:val="00763DCF"/>
    <w:rsid w:val="00764E51"/>
    <w:rsid w:val="0076524B"/>
    <w:rsid w:val="00766246"/>
    <w:rsid w:val="00770151"/>
    <w:rsid w:val="0077150E"/>
    <w:rsid w:val="007719BE"/>
    <w:rsid w:val="00771EBC"/>
    <w:rsid w:val="00772C03"/>
    <w:rsid w:val="007732F3"/>
    <w:rsid w:val="0077331A"/>
    <w:rsid w:val="00773988"/>
    <w:rsid w:val="00773A36"/>
    <w:rsid w:val="00774662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DBE"/>
    <w:rsid w:val="00781105"/>
    <w:rsid w:val="00781BDA"/>
    <w:rsid w:val="00781D29"/>
    <w:rsid w:val="007822C7"/>
    <w:rsid w:val="007828FC"/>
    <w:rsid w:val="00782912"/>
    <w:rsid w:val="007832C3"/>
    <w:rsid w:val="00783886"/>
    <w:rsid w:val="00784345"/>
    <w:rsid w:val="007855B2"/>
    <w:rsid w:val="007858EE"/>
    <w:rsid w:val="00785CFF"/>
    <w:rsid w:val="007861FA"/>
    <w:rsid w:val="007864D2"/>
    <w:rsid w:val="00786F1E"/>
    <w:rsid w:val="007876CC"/>
    <w:rsid w:val="00787F55"/>
    <w:rsid w:val="007900E3"/>
    <w:rsid w:val="00790191"/>
    <w:rsid w:val="00793E1D"/>
    <w:rsid w:val="007940D6"/>
    <w:rsid w:val="007944AE"/>
    <w:rsid w:val="00794978"/>
    <w:rsid w:val="0079509D"/>
    <w:rsid w:val="007952E3"/>
    <w:rsid w:val="00795EF2"/>
    <w:rsid w:val="007960B7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45C5"/>
    <w:rsid w:val="007B46E1"/>
    <w:rsid w:val="007B4A79"/>
    <w:rsid w:val="007B5CB0"/>
    <w:rsid w:val="007B6B4E"/>
    <w:rsid w:val="007B7B0F"/>
    <w:rsid w:val="007B7E8D"/>
    <w:rsid w:val="007C04BD"/>
    <w:rsid w:val="007C0613"/>
    <w:rsid w:val="007C0720"/>
    <w:rsid w:val="007C13EB"/>
    <w:rsid w:val="007C1F3D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88E"/>
    <w:rsid w:val="007D6C04"/>
    <w:rsid w:val="007E0A20"/>
    <w:rsid w:val="007E1789"/>
    <w:rsid w:val="007E2262"/>
    <w:rsid w:val="007E22D9"/>
    <w:rsid w:val="007E25E1"/>
    <w:rsid w:val="007E2EC9"/>
    <w:rsid w:val="007E3FC3"/>
    <w:rsid w:val="007E50AE"/>
    <w:rsid w:val="007E6DA7"/>
    <w:rsid w:val="007E6F78"/>
    <w:rsid w:val="007E789B"/>
    <w:rsid w:val="007E7A17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EEC"/>
    <w:rsid w:val="007F52E6"/>
    <w:rsid w:val="007F5E72"/>
    <w:rsid w:val="007F6A92"/>
    <w:rsid w:val="007F6D63"/>
    <w:rsid w:val="007F7B93"/>
    <w:rsid w:val="00801661"/>
    <w:rsid w:val="00801921"/>
    <w:rsid w:val="0080200D"/>
    <w:rsid w:val="0080229D"/>
    <w:rsid w:val="008022D8"/>
    <w:rsid w:val="00802C3B"/>
    <w:rsid w:val="00802E6B"/>
    <w:rsid w:val="00803519"/>
    <w:rsid w:val="00803951"/>
    <w:rsid w:val="00803CCE"/>
    <w:rsid w:val="00804866"/>
    <w:rsid w:val="00804DDC"/>
    <w:rsid w:val="00804F0D"/>
    <w:rsid w:val="00805579"/>
    <w:rsid w:val="00805821"/>
    <w:rsid w:val="00805A2C"/>
    <w:rsid w:val="00805B3D"/>
    <w:rsid w:val="00806AB4"/>
    <w:rsid w:val="008076BF"/>
    <w:rsid w:val="008102DC"/>
    <w:rsid w:val="008115C3"/>
    <w:rsid w:val="008118A9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A30"/>
    <w:rsid w:val="0082026E"/>
    <w:rsid w:val="00820C90"/>
    <w:rsid w:val="008219AA"/>
    <w:rsid w:val="00821A63"/>
    <w:rsid w:val="00822B76"/>
    <w:rsid w:val="00822FBC"/>
    <w:rsid w:val="00823536"/>
    <w:rsid w:val="008235A9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790"/>
    <w:rsid w:val="0082681E"/>
    <w:rsid w:val="00827EF9"/>
    <w:rsid w:val="0083100B"/>
    <w:rsid w:val="00832088"/>
    <w:rsid w:val="00832957"/>
    <w:rsid w:val="00832B1F"/>
    <w:rsid w:val="00832F32"/>
    <w:rsid w:val="00833F38"/>
    <w:rsid w:val="00834333"/>
    <w:rsid w:val="0083506B"/>
    <w:rsid w:val="00835A6D"/>
    <w:rsid w:val="00836928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56BB"/>
    <w:rsid w:val="008467E8"/>
    <w:rsid w:val="008476C4"/>
    <w:rsid w:val="00847920"/>
    <w:rsid w:val="00847DDD"/>
    <w:rsid w:val="008512AC"/>
    <w:rsid w:val="008513D6"/>
    <w:rsid w:val="008514B5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C1"/>
    <w:rsid w:val="00856FE4"/>
    <w:rsid w:val="00857A8C"/>
    <w:rsid w:val="0086049D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E63"/>
    <w:rsid w:val="008733F4"/>
    <w:rsid w:val="0087481C"/>
    <w:rsid w:val="008749B0"/>
    <w:rsid w:val="00874F33"/>
    <w:rsid w:val="00876246"/>
    <w:rsid w:val="0087657D"/>
    <w:rsid w:val="008768D1"/>
    <w:rsid w:val="008775EB"/>
    <w:rsid w:val="0088040C"/>
    <w:rsid w:val="00880A5D"/>
    <w:rsid w:val="0088137F"/>
    <w:rsid w:val="008821E7"/>
    <w:rsid w:val="0088377E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69D9"/>
    <w:rsid w:val="00887DD0"/>
    <w:rsid w:val="00887DFD"/>
    <w:rsid w:val="00890CAF"/>
    <w:rsid w:val="00891A9B"/>
    <w:rsid w:val="00891F66"/>
    <w:rsid w:val="008925AC"/>
    <w:rsid w:val="00892EE1"/>
    <w:rsid w:val="008932E7"/>
    <w:rsid w:val="008936B8"/>
    <w:rsid w:val="00893D45"/>
    <w:rsid w:val="0089463F"/>
    <w:rsid w:val="00894BCB"/>
    <w:rsid w:val="008962A3"/>
    <w:rsid w:val="00897583"/>
    <w:rsid w:val="0089758B"/>
    <w:rsid w:val="008A0202"/>
    <w:rsid w:val="008A20EF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F54"/>
    <w:rsid w:val="008B0833"/>
    <w:rsid w:val="008B0DE3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5973"/>
    <w:rsid w:val="008B5C85"/>
    <w:rsid w:val="008B6439"/>
    <w:rsid w:val="008B6F7B"/>
    <w:rsid w:val="008C0A5B"/>
    <w:rsid w:val="008C1B20"/>
    <w:rsid w:val="008C2C7C"/>
    <w:rsid w:val="008C3067"/>
    <w:rsid w:val="008C3C81"/>
    <w:rsid w:val="008C4A10"/>
    <w:rsid w:val="008C505C"/>
    <w:rsid w:val="008C53E3"/>
    <w:rsid w:val="008C557D"/>
    <w:rsid w:val="008C5C1A"/>
    <w:rsid w:val="008C5CE7"/>
    <w:rsid w:val="008C7095"/>
    <w:rsid w:val="008D04B4"/>
    <w:rsid w:val="008D0F71"/>
    <w:rsid w:val="008D1CFE"/>
    <w:rsid w:val="008D2095"/>
    <w:rsid w:val="008D294E"/>
    <w:rsid w:val="008D3106"/>
    <w:rsid w:val="008D34EF"/>
    <w:rsid w:val="008D4774"/>
    <w:rsid w:val="008D585B"/>
    <w:rsid w:val="008D6F1F"/>
    <w:rsid w:val="008D748C"/>
    <w:rsid w:val="008D7C49"/>
    <w:rsid w:val="008E13F2"/>
    <w:rsid w:val="008E1866"/>
    <w:rsid w:val="008E2036"/>
    <w:rsid w:val="008E224E"/>
    <w:rsid w:val="008E2859"/>
    <w:rsid w:val="008E2A0C"/>
    <w:rsid w:val="008E3898"/>
    <w:rsid w:val="008E3A8F"/>
    <w:rsid w:val="008E3B94"/>
    <w:rsid w:val="008E4285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230E"/>
    <w:rsid w:val="008F2CB8"/>
    <w:rsid w:val="008F2CF0"/>
    <w:rsid w:val="008F7ACD"/>
    <w:rsid w:val="0090054E"/>
    <w:rsid w:val="00900567"/>
    <w:rsid w:val="00900BE6"/>
    <w:rsid w:val="0090173D"/>
    <w:rsid w:val="00901B14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10B5D"/>
    <w:rsid w:val="00911310"/>
    <w:rsid w:val="00912041"/>
    <w:rsid w:val="00912210"/>
    <w:rsid w:val="00912FB3"/>
    <w:rsid w:val="009133C2"/>
    <w:rsid w:val="00914CFD"/>
    <w:rsid w:val="00914F38"/>
    <w:rsid w:val="009158B9"/>
    <w:rsid w:val="00917A42"/>
    <w:rsid w:val="00920A0C"/>
    <w:rsid w:val="00923109"/>
    <w:rsid w:val="009238DB"/>
    <w:rsid w:val="00923B3D"/>
    <w:rsid w:val="00923FBA"/>
    <w:rsid w:val="00924069"/>
    <w:rsid w:val="00924853"/>
    <w:rsid w:val="00925844"/>
    <w:rsid w:val="00925FA9"/>
    <w:rsid w:val="00926E82"/>
    <w:rsid w:val="009279DE"/>
    <w:rsid w:val="00930E19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7097"/>
    <w:rsid w:val="00937398"/>
    <w:rsid w:val="009377AA"/>
    <w:rsid w:val="00937AD8"/>
    <w:rsid w:val="00940251"/>
    <w:rsid w:val="00940714"/>
    <w:rsid w:val="00940AF9"/>
    <w:rsid w:val="0094140B"/>
    <w:rsid w:val="009428EB"/>
    <w:rsid w:val="00942A45"/>
    <w:rsid w:val="00943162"/>
    <w:rsid w:val="00946953"/>
    <w:rsid w:val="00946A17"/>
    <w:rsid w:val="00946BC5"/>
    <w:rsid w:val="00946C89"/>
    <w:rsid w:val="009478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A41"/>
    <w:rsid w:val="00953ECF"/>
    <w:rsid w:val="0095428C"/>
    <w:rsid w:val="00954995"/>
    <w:rsid w:val="00954BA6"/>
    <w:rsid w:val="00955307"/>
    <w:rsid w:val="00956490"/>
    <w:rsid w:val="0095650D"/>
    <w:rsid w:val="00956C88"/>
    <w:rsid w:val="00956DFA"/>
    <w:rsid w:val="009579CE"/>
    <w:rsid w:val="00960A7F"/>
    <w:rsid w:val="00960B2E"/>
    <w:rsid w:val="00961990"/>
    <w:rsid w:val="009622E0"/>
    <w:rsid w:val="00962358"/>
    <w:rsid w:val="00962B5A"/>
    <w:rsid w:val="00963883"/>
    <w:rsid w:val="00964859"/>
    <w:rsid w:val="009648D6"/>
    <w:rsid w:val="00965B5E"/>
    <w:rsid w:val="009664F9"/>
    <w:rsid w:val="00967526"/>
    <w:rsid w:val="009700F7"/>
    <w:rsid w:val="00970397"/>
    <w:rsid w:val="009709B1"/>
    <w:rsid w:val="009713FE"/>
    <w:rsid w:val="00971F46"/>
    <w:rsid w:val="009729DF"/>
    <w:rsid w:val="0097345B"/>
    <w:rsid w:val="009736A1"/>
    <w:rsid w:val="00973886"/>
    <w:rsid w:val="009738C7"/>
    <w:rsid w:val="0097450C"/>
    <w:rsid w:val="00974B16"/>
    <w:rsid w:val="009760AD"/>
    <w:rsid w:val="00980382"/>
    <w:rsid w:val="00980992"/>
    <w:rsid w:val="00980C04"/>
    <w:rsid w:val="009814DD"/>
    <w:rsid w:val="00981E01"/>
    <w:rsid w:val="00981FDE"/>
    <w:rsid w:val="00982077"/>
    <w:rsid w:val="00982B2D"/>
    <w:rsid w:val="00982E1F"/>
    <w:rsid w:val="009835D6"/>
    <w:rsid w:val="00983EDF"/>
    <w:rsid w:val="0098479C"/>
    <w:rsid w:val="00984A5D"/>
    <w:rsid w:val="00985B66"/>
    <w:rsid w:val="00985DFA"/>
    <w:rsid w:val="0098653B"/>
    <w:rsid w:val="00986EBC"/>
    <w:rsid w:val="009875A2"/>
    <w:rsid w:val="0098773E"/>
    <w:rsid w:val="00987C77"/>
    <w:rsid w:val="00987D87"/>
    <w:rsid w:val="009902D7"/>
    <w:rsid w:val="00990832"/>
    <w:rsid w:val="00990FD4"/>
    <w:rsid w:val="0099104C"/>
    <w:rsid w:val="00991332"/>
    <w:rsid w:val="00991C16"/>
    <w:rsid w:val="009929D9"/>
    <w:rsid w:val="00992C13"/>
    <w:rsid w:val="00992C3D"/>
    <w:rsid w:val="00993061"/>
    <w:rsid w:val="009930E9"/>
    <w:rsid w:val="00993DAC"/>
    <w:rsid w:val="00994583"/>
    <w:rsid w:val="00995096"/>
    <w:rsid w:val="00995868"/>
    <w:rsid w:val="00995D7E"/>
    <w:rsid w:val="00995E03"/>
    <w:rsid w:val="0099718A"/>
    <w:rsid w:val="009A04A5"/>
    <w:rsid w:val="009A1B2E"/>
    <w:rsid w:val="009A2913"/>
    <w:rsid w:val="009A2CFD"/>
    <w:rsid w:val="009A38AA"/>
    <w:rsid w:val="009A3CB7"/>
    <w:rsid w:val="009A4A03"/>
    <w:rsid w:val="009A5221"/>
    <w:rsid w:val="009A58AD"/>
    <w:rsid w:val="009A5DEE"/>
    <w:rsid w:val="009A6DD7"/>
    <w:rsid w:val="009A7D03"/>
    <w:rsid w:val="009A7F78"/>
    <w:rsid w:val="009B0F75"/>
    <w:rsid w:val="009B1061"/>
    <w:rsid w:val="009B27B1"/>
    <w:rsid w:val="009B3B51"/>
    <w:rsid w:val="009B555C"/>
    <w:rsid w:val="009B5D32"/>
    <w:rsid w:val="009B5E5D"/>
    <w:rsid w:val="009B6721"/>
    <w:rsid w:val="009B6B73"/>
    <w:rsid w:val="009C075C"/>
    <w:rsid w:val="009C09A6"/>
    <w:rsid w:val="009C0F69"/>
    <w:rsid w:val="009C1076"/>
    <w:rsid w:val="009C1388"/>
    <w:rsid w:val="009C2254"/>
    <w:rsid w:val="009C235A"/>
    <w:rsid w:val="009C2E3A"/>
    <w:rsid w:val="009C371D"/>
    <w:rsid w:val="009C58CE"/>
    <w:rsid w:val="009C5AF8"/>
    <w:rsid w:val="009C60AA"/>
    <w:rsid w:val="009C615D"/>
    <w:rsid w:val="009C6B87"/>
    <w:rsid w:val="009C79B4"/>
    <w:rsid w:val="009C7AFB"/>
    <w:rsid w:val="009D006F"/>
    <w:rsid w:val="009D0AB3"/>
    <w:rsid w:val="009D2C9F"/>
    <w:rsid w:val="009D3317"/>
    <w:rsid w:val="009D38FD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F0A12"/>
    <w:rsid w:val="009F15C1"/>
    <w:rsid w:val="009F18DA"/>
    <w:rsid w:val="009F1B67"/>
    <w:rsid w:val="009F2BD9"/>
    <w:rsid w:val="009F2D77"/>
    <w:rsid w:val="009F40AD"/>
    <w:rsid w:val="009F585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43C7"/>
    <w:rsid w:val="00A044BE"/>
    <w:rsid w:val="00A04717"/>
    <w:rsid w:val="00A050B7"/>
    <w:rsid w:val="00A05235"/>
    <w:rsid w:val="00A053EE"/>
    <w:rsid w:val="00A05C37"/>
    <w:rsid w:val="00A06BD1"/>
    <w:rsid w:val="00A06DEA"/>
    <w:rsid w:val="00A06EC4"/>
    <w:rsid w:val="00A070B6"/>
    <w:rsid w:val="00A071D4"/>
    <w:rsid w:val="00A10E33"/>
    <w:rsid w:val="00A11D0E"/>
    <w:rsid w:val="00A12192"/>
    <w:rsid w:val="00A12545"/>
    <w:rsid w:val="00A12E1D"/>
    <w:rsid w:val="00A132CE"/>
    <w:rsid w:val="00A13698"/>
    <w:rsid w:val="00A14351"/>
    <w:rsid w:val="00A167F4"/>
    <w:rsid w:val="00A16EE9"/>
    <w:rsid w:val="00A1797F"/>
    <w:rsid w:val="00A202C6"/>
    <w:rsid w:val="00A204EF"/>
    <w:rsid w:val="00A2085B"/>
    <w:rsid w:val="00A21241"/>
    <w:rsid w:val="00A2149C"/>
    <w:rsid w:val="00A22BD4"/>
    <w:rsid w:val="00A23697"/>
    <w:rsid w:val="00A24443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79F5"/>
    <w:rsid w:val="00A4046D"/>
    <w:rsid w:val="00A407F3"/>
    <w:rsid w:val="00A409CF"/>
    <w:rsid w:val="00A4135D"/>
    <w:rsid w:val="00A422FA"/>
    <w:rsid w:val="00A42749"/>
    <w:rsid w:val="00A429EF"/>
    <w:rsid w:val="00A43187"/>
    <w:rsid w:val="00A44B7D"/>
    <w:rsid w:val="00A45043"/>
    <w:rsid w:val="00A451C0"/>
    <w:rsid w:val="00A455B1"/>
    <w:rsid w:val="00A46433"/>
    <w:rsid w:val="00A47145"/>
    <w:rsid w:val="00A504C9"/>
    <w:rsid w:val="00A50AE0"/>
    <w:rsid w:val="00A50C8A"/>
    <w:rsid w:val="00A50C98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60A5A"/>
    <w:rsid w:val="00A60C5C"/>
    <w:rsid w:val="00A6107E"/>
    <w:rsid w:val="00A61402"/>
    <w:rsid w:val="00A621A6"/>
    <w:rsid w:val="00A6281B"/>
    <w:rsid w:val="00A63354"/>
    <w:rsid w:val="00A63E80"/>
    <w:rsid w:val="00A64325"/>
    <w:rsid w:val="00A646B4"/>
    <w:rsid w:val="00A64E5E"/>
    <w:rsid w:val="00A65307"/>
    <w:rsid w:val="00A6588F"/>
    <w:rsid w:val="00A65C0C"/>
    <w:rsid w:val="00A70C38"/>
    <w:rsid w:val="00A70EA8"/>
    <w:rsid w:val="00A71374"/>
    <w:rsid w:val="00A726E8"/>
    <w:rsid w:val="00A734A8"/>
    <w:rsid w:val="00A734CB"/>
    <w:rsid w:val="00A74BB4"/>
    <w:rsid w:val="00A74E0B"/>
    <w:rsid w:val="00A7514E"/>
    <w:rsid w:val="00A75746"/>
    <w:rsid w:val="00A75800"/>
    <w:rsid w:val="00A764FF"/>
    <w:rsid w:val="00A765A0"/>
    <w:rsid w:val="00A8037B"/>
    <w:rsid w:val="00A80D29"/>
    <w:rsid w:val="00A8107A"/>
    <w:rsid w:val="00A82811"/>
    <w:rsid w:val="00A82B2B"/>
    <w:rsid w:val="00A82BDE"/>
    <w:rsid w:val="00A85839"/>
    <w:rsid w:val="00A85E71"/>
    <w:rsid w:val="00A86C65"/>
    <w:rsid w:val="00A86D68"/>
    <w:rsid w:val="00A90953"/>
    <w:rsid w:val="00A913BE"/>
    <w:rsid w:val="00A918CC"/>
    <w:rsid w:val="00A919F2"/>
    <w:rsid w:val="00A91CE3"/>
    <w:rsid w:val="00A9215D"/>
    <w:rsid w:val="00A927CA"/>
    <w:rsid w:val="00A92D2D"/>
    <w:rsid w:val="00A93AB0"/>
    <w:rsid w:val="00A9419D"/>
    <w:rsid w:val="00A94D7E"/>
    <w:rsid w:val="00A955CF"/>
    <w:rsid w:val="00A95C42"/>
    <w:rsid w:val="00A95F9F"/>
    <w:rsid w:val="00A96203"/>
    <w:rsid w:val="00A9667E"/>
    <w:rsid w:val="00A966AA"/>
    <w:rsid w:val="00A96793"/>
    <w:rsid w:val="00A96871"/>
    <w:rsid w:val="00A9764D"/>
    <w:rsid w:val="00A9775E"/>
    <w:rsid w:val="00A97B8E"/>
    <w:rsid w:val="00AA00D1"/>
    <w:rsid w:val="00AA068E"/>
    <w:rsid w:val="00AA0B65"/>
    <w:rsid w:val="00AA1384"/>
    <w:rsid w:val="00AA16A2"/>
    <w:rsid w:val="00AA18F5"/>
    <w:rsid w:val="00AA19FC"/>
    <w:rsid w:val="00AA2A4F"/>
    <w:rsid w:val="00AA2FE8"/>
    <w:rsid w:val="00AA302D"/>
    <w:rsid w:val="00AA31C1"/>
    <w:rsid w:val="00AA363B"/>
    <w:rsid w:val="00AA3899"/>
    <w:rsid w:val="00AA4AAB"/>
    <w:rsid w:val="00AA5F73"/>
    <w:rsid w:val="00AA6420"/>
    <w:rsid w:val="00AA745E"/>
    <w:rsid w:val="00AA762E"/>
    <w:rsid w:val="00AA7D22"/>
    <w:rsid w:val="00AB0816"/>
    <w:rsid w:val="00AB0F30"/>
    <w:rsid w:val="00AB2FA0"/>
    <w:rsid w:val="00AB34B5"/>
    <w:rsid w:val="00AB3589"/>
    <w:rsid w:val="00AB397A"/>
    <w:rsid w:val="00AB5AD7"/>
    <w:rsid w:val="00AB5DFC"/>
    <w:rsid w:val="00AB73D8"/>
    <w:rsid w:val="00AB79DE"/>
    <w:rsid w:val="00AB7EF7"/>
    <w:rsid w:val="00AB7FFA"/>
    <w:rsid w:val="00AC2C10"/>
    <w:rsid w:val="00AC3D0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7661"/>
    <w:rsid w:val="00AF794B"/>
    <w:rsid w:val="00B00410"/>
    <w:rsid w:val="00B01857"/>
    <w:rsid w:val="00B02403"/>
    <w:rsid w:val="00B027B5"/>
    <w:rsid w:val="00B02A9A"/>
    <w:rsid w:val="00B03057"/>
    <w:rsid w:val="00B03E5D"/>
    <w:rsid w:val="00B04267"/>
    <w:rsid w:val="00B05EA0"/>
    <w:rsid w:val="00B06832"/>
    <w:rsid w:val="00B06925"/>
    <w:rsid w:val="00B07177"/>
    <w:rsid w:val="00B07A8F"/>
    <w:rsid w:val="00B07C35"/>
    <w:rsid w:val="00B10247"/>
    <w:rsid w:val="00B10486"/>
    <w:rsid w:val="00B10B31"/>
    <w:rsid w:val="00B1146F"/>
    <w:rsid w:val="00B11A3F"/>
    <w:rsid w:val="00B121F8"/>
    <w:rsid w:val="00B12ED7"/>
    <w:rsid w:val="00B12F2A"/>
    <w:rsid w:val="00B12F30"/>
    <w:rsid w:val="00B12F8F"/>
    <w:rsid w:val="00B13DC8"/>
    <w:rsid w:val="00B143AF"/>
    <w:rsid w:val="00B14EB4"/>
    <w:rsid w:val="00B1540E"/>
    <w:rsid w:val="00B171E8"/>
    <w:rsid w:val="00B17997"/>
    <w:rsid w:val="00B2052F"/>
    <w:rsid w:val="00B205BA"/>
    <w:rsid w:val="00B20CBC"/>
    <w:rsid w:val="00B21CF2"/>
    <w:rsid w:val="00B2345F"/>
    <w:rsid w:val="00B237D1"/>
    <w:rsid w:val="00B23AE5"/>
    <w:rsid w:val="00B23DA6"/>
    <w:rsid w:val="00B241A3"/>
    <w:rsid w:val="00B250A0"/>
    <w:rsid w:val="00B252CE"/>
    <w:rsid w:val="00B25EE5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41AA"/>
    <w:rsid w:val="00B348CA"/>
    <w:rsid w:val="00B34F12"/>
    <w:rsid w:val="00B356D7"/>
    <w:rsid w:val="00B35B7B"/>
    <w:rsid w:val="00B35F88"/>
    <w:rsid w:val="00B3624E"/>
    <w:rsid w:val="00B36B67"/>
    <w:rsid w:val="00B376C9"/>
    <w:rsid w:val="00B37F14"/>
    <w:rsid w:val="00B40DAB"/>
    <w:rsid w:val="00B412A3"/>
    <w:rsid w:val="00B4131C"/>
    <w:rsid w:val="00B41CE3"/>
    <w:rsid w:val="00B42295"/>
    <w:rsid w:val="00B43630"/>
    <w:rsid w:val="00B43F21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2C04"/>
    <w:rsid w:val="00B53BA1"/>
    <w:rsid w:val="00B54EBE"/>
    <w:rsid w:val="00B55442"/>
    <w:rsid w:val="00B5666A"/>
    <w:rsid w:val="00B5666F"/>
    <w:rsid w:val="00B57527"/>
    <w:rsid w:val="00B60DE6"/>
    <w:rsid w:val="00B61246"/>
    <w:rsid w:val="00B61968"/>
    <w:rsid w:val="00B63342"/>
    <w:rsid w:val="00B6337A"/>
    <w:rsid w:val="00B6343E"/>
    <w:rsid w:val="00B640D4"/>
    <w:rsid w:val="00B65A46"/>
    <w:rsid w:val="00B67566"/>
    <w:rsid w:val="00B67DEF"/>
    <w:rsid w:val="00B70154"/>
    <w:rsid w:val="00B70413"/>
    <w:rsid w:val="00B70678"/>
    <w:rsid w:val="00B70FF4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628D"/>
    <w:rsid w:val="00B7689B"/>
    <w:rsid w:val="00B76D3E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EEF"/>
    <w:rsid w:val="00B83915"/>
    <w:rsid w:val="00B847A1"/>
    <w:rsid w:val="00B85075"/>
    <w:rsid w:val="00B85C40"/>
    <w:rsid w:val="00B85E7D"/>
    <w:rsid w:val="00B8601D"/>
    <w:rsid w:val="00B90C1A"/>
    <w:rsid w:val="00B91E2E"/>
    <w:rsid w:val="00B92544"/>
    <w:rsid w:val="00B92995"/>
    <w:rsid w:val="00B92AA5"/>
    <w:rsid w:val="00B93317"/>
    <w:rsid w:val="00B939A4"/>
    <w:rsid w:val="00B93F40"/>
    <w:rsid w:val="00B94A9F"/>
    <w:rsid w:val="00B94D3F"/>
    <w:rsid w:val="00B95D27"/>
    <w:rsid w:val="00B96672"/>
    <w:rsid w:val="00B970A6"/>
    <w:rsid w:val="00B9786E"/>
    <w:rsid w:val="00B979E2"/>
    <w:rsid w:val="00B97F13"/>
    <w:rsid w:val="00BA031D"/>
    <w:rsid w:val="00BA0945"/>
    <w:rsid w:val="00BA0E70"/>
    <w:rsid w:val="00BA224F"/>
    <w:rsid w:val="00BA26DB"/>
    <w:rsid w:val="00BA3095"/>
    <w:rsid w:val="00BA3483"/>
    <w:rsid w:val="00BA3A8E"/>
    <w:rsid w:val="00BA40DA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C53"/>
    <w:rsid w:val="00BB4F09"/>
    <w:rsid w:val="00BB54A1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1AE4"/>
    <w:rsid w:val="00BC1B4C"/>
    <w:rsid w:val="00BC2865"/>
    <w:rsid w:val="00BC2875"/>
    <w:rsid w:val="00BC2E90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CC3"/>
    <w:rsid w:val="00BD7FC4"/>
    <w:rsid w:val="00BE2771"/>
    <w:rsid w:val="00BE2BEB"/>
    <w:rsid w:val="00BE330C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21D5"/>
    <w:rsid w:val="00BF29FB"/>
    <w:rsid w:val="00BF313F"/>
    <w:rsid w:val="00BF4E23"/>
    <w:rsid w:val="00BF607C"/>
    <w:rsid w:val="00BF6572"/>
    <w:rsid w:val="00BF79BA"/>
    <w:rsid w:val="00BF7B14"/>
    <w:rsid w:val="00C010E4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62E1"/>
    <w:rsid w:val="00C06647"/>
    <w:rsid w:val="00C0692E"/>
    <w:rsid w:val="00C078CD"/>
    <w:rsid w:val="00C07B53"/>
    <w:rsid w:val="00C10799"/>
    <w:rsid w:val="00C108B6"/>
    <w:rsid w:val="00C11552"/>
    <w:rsid w:val="00C117B1"/>
    <w:rsid w:val="00C123F1"/>
    <w:rsid w:val="00C12A61"/>
    <w:rsid w:val="00C13BF2"/>
    <w:rsid w:val="00C1405D"/>
    <w:rsid w:val="00C14573"/>
    <w:rsid w:val="00C14CC9"/>
    <w:rsid w:val="00C16707"/>
    <w:rsid w:val="00C169D3"/>
    <w:rsid w:val="00C179D5"/>
    <w:rsid w:val="00C17B91"/>
    <w:rsid w:val="00C2166D"/>
    <w:rsid w:val="00C21841"/>
    <w:rsid w:val="00C22801"/>
    <w:rsid w:val="00C23550"/>
    <w:rsid w:val="00C23799"/>
    <w:rsid w:val="00C247BC"/>
    <w:rsid w:val="00C251AB"/>
    <w:rsid w:val="00C252BC"/>
    <w:rsid w:val="00C25517"/>
    <w:rsid w:val="00C26317"/>
    <w:rsid w:val="00C27E70"/>
    <w:rsid w:val="00C27F8B"/>
    <w:rsid w:val="00C30320"/>
    <w:rsid w:val="00C308CA"/>
    <w:rsid w:val="00C30E6D"/>
    <w:rsid w:val="00C32422"/>
    <w:rsid w:val="00C32DFC"/>
    <w:rsid w:val="00C32EAD"/>
    <w:rsid w:val="00C32FE6"/>
    <w:rsid w:val="00C350A2"/>
    <w:rsid w:val="00C352B7"/>
    <w:rsid w:val="00C3531E"/>
    <w:rsid w:val="00C36D3F"/>
    <w:rsid w:val="00C37563"/>
    <w:rsid w:val="00C377BE"/>
    <w:rsid w:val="00C4008C"/>
    <w:rsid w:val="00C425FA"/>
    <w:rsid w:val="00C42AD9"/>
    <w:rsid w:val="00C437D8"/>
    <w:rsid w:val="00C44999"/>
    <w:rsid w:val="00C44C6D"/>
    <w:rsid w:val="00C45D05"/>
    <w:rsid w:val="00C45E6B"/>
    <w:rsid w:val="00C46037"/>
    <w:rsid w:val="00C46114"/>
    <w:rsid w:val="00C46A98"/>
    <w:rsid w:val="00C47434"/>
    <w:rsid w:val="00C50B0B"/>
    <w:rsid w:val="00C51B9E"/>
    <w:rsid w:val="00C521B4"/>
    <w:rsid w:val="00C523D9"/>
    <w:rsid w:val="00C52BE3"/>
    <w:rsid w:val="00C52F5A"/>
    <w:rsid w:val="00C5436E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2B55"/>
    <w:rsid w:val="00C62F29"/>
    <w:rsid w:val="00C634A9"/>
    <w:rsid w:val="00C635AB"/>
    <w:rsid w:val="00C635F7"/>
    <w:rsid w:val="00C63D51"/>
    <w:rsid w:val="00C65C42"/>
    <w:rsid w:val="00C66016"/>
    <w:rsid w:val="00C671C8"/>
    <w:rsid w:val="00C67434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A34"/>
    <w:rsid w:val="00C74D8E"/>
    <w:rsid w:val="00C74F52"/>
    <w:rsid w:val="00C75D98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446"/>
    <w:rsid w:val="00C907B2"/>
    <w:rsid w:val="00C90A3C"/>
    <w:rsid w:val="00C90E9C"/>
    <w:rsid w:val="00C9151E"/>
    <w:rsid w:val="00C92B46"/>
    <w:rsid w:val="00C93133"/>
    <w:rsid w:val="00C9348C"/>
    <w:rsid w:val="00C93AAF"/>
    <w:rsid w:val="00C94442"/>
    <w:rsid w:val="00C9477C"/>
    <w:rsid w:val="00C94877"/>
    <w:rsid w:val="00C94F72"/>
    <w:rsid w:val="00C951D8"/>
    <w:rsid w:val="00C969F1"/>
    <w:rsid w:val="00C974D2"/>
    <w:rsid w:val="00C97BB2"/>
    <w:rsid w:val="00C97F4D"/>
    <w:rsid w:val="00CA0182"/>
    <w:rsid w:val="00CA0430"/>
    <w:rsid w:val="00CA1000"/>
    <w:rsid w:val="00CA19D3"/>
    <w:rsid w:val="00CA1BF6"/>
    <w:rsid w:val="00CA2AC2"/>
    <w:rsid w:val="00CA392C"/>
    <w:rsid w:val="00CA5144"/>
    <w:rsid w:val="00CA599B"/>
    <w:rsid w:val="00CA5C94"/>
    <w:rsid w:val="00CB06EB"/>
    <w:rsid w:val="00CB0A20"/>
    <w:rsid w:val="00CB0B16"/>
    <w:rsid w:val="00CB0FE3"/>
    <w:rsid w:val="00CB1572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2204"/>
    <w:rsid w:val="00CC3297"/>
    <w:rsid w:val="00CC37A3"/>
    <w:rsid w:val="00CC64E5"/>
    <w:rsid w:val="00CC7E8D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330F"/>
    <w:rsid w:val="00CE4735"/>
    <w:rsid w:val="00CE4761"/>
    <w:rsid w:val="00CE4EC0"/>
    <w:rsid w:val="00CE5105"/>
    <w:rsid w:val="00CE567B"/>
    <w:rsid w:val="00CE608D"/>
    <w:rsid w:val="00CE6E21"/>
    <w:rsid w:val="00CE76CE"/>
    <w:rsid w:val="00CE7BD5"/>
    <w:rsid w:val="00CE7CED"/>
    <w:rsid w:val="00CF0109"/>
    <w:rsid w:val="00CF031C"/>
    <w:rsid w:val="00CF0EAC"/>
    <w:rsid w:val="00CF2CF1"/>
    <w:rsid w:val="00CF2D8D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216C"/>
    <w:rsid w:val="00D02532"/>
    <w:rsid w:val="00D02652"/>
    <w:rsid w:val="00D02C58"/>
    <w:rsid w:val="00D02C9B"/>
    <w:rsid w:val="00D02DBF"/>
    <w:rsid w:val="00D04C28"/>
    <w:rsid w:val="00D04EDA"/>
    <w:rsid w:val="00D05B52"/>
    <w:rsid w:val="00D06BD5"/>
    <w:rsid w:val="00D07E93"/>
    <w:rsid w:val="00D10544"/>
    <w:rsid w:val="00D10D73"/>
    <w:rsid w:val="00D115FF"/>
    <w:rsid w:val="00D12054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979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299"/>
    <w:rsid w:val="00D3082E"/>
    <w:rsid w:val="00D310E5"/>
    <w:rsid w:val="00D3175A"/>
    <w:rsid w:val="00D319A0"/>
    <w:rsid w:val="00D32077"/>
    <w:rsid w:val="00D32B19"/>
    <w:rsid w:val="00D32CD2"/>
    <w:rsid w:val="00D32FBD"/>
    <w:rsid w:val="00D337F5"/>
    <w:rsid w:val="00D348C9"/>
    <w:rsid w:val="00D349BA"/>
    <w:rsid w:val="00D34EE5"/>
    <w:rsid w:val="00D37576"/>
    <w:rsid w:val="00D40A45"/>
    <w:rsid w:val="00D41106"/>
    <w:rsid w:val="00D417CE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6459"/>
    <w:rsid w:val="00D466DA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4336"/>
    <w:rsid w:val="00D54D2B"/>
    <w:rsid w:val="00D54E37"/>
    <w:rsid w:val="00D5562A"/>
    <w:rsid w:val="00D55A2C"/>
    <w:rsid w:val="00D56611"/>
    <w:rsid w:val="00D57256"/>
    <w:rsid w:val="00D611CC"/>
    <w:rsid w:val="00D61255"/>
    <w:rsid w:val="00D614DE"/>
    <w:rsid w:val="00D61660"/>
    <w:rsid w:val="00D616F3"/>
    <w:rsid w:val="00D61757"/>
    <w:rsid w:val="00D61ACB"/>
    <w:rsid w:val="00D624AA"/>
    <w:rsid w:val="00D62D0C"/>
    <w:rsid w:val="00D6311B"/>
    <w:rsid w:val="00D6461E"/>
    <w:rsid w:val="00D64625"/>
    <w:rsid w:val="00D64991"/>
    <w:rsid w:val="00D64D8F"/>
    <w:rsid w:val="00D657B3"/>
    <w:rsid w:val="00D65DFB"/>
    <w:rsid w:val="00D66100"/>
    <w:rsid w:val="00D665CD"/>
    <w:rsid w:val="00D668D7"/>
    <w:rsid w:val="00D6716E"/>
    <w:rsid w:val="00D67A6F"/>
    <w:rsid w:val="00D700C3"/>
    <w:rsid w:val="00D708EB"/>
    <w:rsid w:val="00D70FA0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E07"/>
    <w:rsid w:val="00D7664A"/>
    <w:rsid w:val="00D7682C"/>
    <w:rsid w:val="00D76BCE"/>
    <w:rsid w:val="00D774DC"/>
    <w:rsid w:val="00D77C20"/>
    <w:rsid w:val="00D803E2"/>
    <w:rsid w:val="00D8072E"/>
    <w:rsid w:val="00D81014"/>
    <w:rsid w:val="00D83C40"/>
    <w:rsid w:val="00D83ED6"/>
    <w:rsid w:val="00D844CB"/>
    <w:rsid w:val="00D858BB"/>
    <w:rsid w:val="00D860C8"/>
    <w:rsid w:val="00D860FC"/>
    <w:rsid w:val="00D86778"/>
    <w:rsid w:val="00D86796"/>
    <w:rsid w:val="00D87A32"/>
    <w:rsid w:val="00D87A3C"/>
    <w:rsid w:val="00D9025C"/>
    <w:rsid w:val="00D918AA"/>
    <w:rsid w:val="00D918C7"/>
    <w:rsid w:val="00D91C24"/>
    <w:rsid w:val="00D9302C"/>
    <w:rsid w:val="00D931A9"/>
    <w:rsid w:val="00D93229"/>
    <w:rsid w:val="00D934EF"/>
    <w:rsid w:val="00D941A9"/>
    <w:rsid w:val="00D941CD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513"/>
    <w:rsid w:val="00DA074B"/>
    <w:rsid w:val="00DA09E6"/>
    <w:rsid w:val="00DA1AFD"/>
    <w:rsid w:val="00DA210F"/>
    <w:rsid w:val="00DA283A"/>
    <w:rsid w:val="00DA2FDF"/>
    <w:rsid w:val="00DA37D7"/>
    <w:rsid w:val="00DA3842"/>
    <w:rsid w:val="00DA3B3D"/>
    <w:rsid w:val="00DA3EFA"/>
    <w:rsid w:val="00DA420D"/>
    <w:rsid w:val="00DA546B"/>
    <w:rsid w:val="00DA5713"/>
    <w:rsid w:val="00DA66B3"/>
    <w:rsid w:val="00DA69BB"/>
    <w:rsid w:val="00DA6B46"/>
    <w:rsid w:val="00DB11B6"/>
    <w:rsid w:val="00DB20FF"/>
    <w:rsid w:val="00DB3693"/>
    <w:rsid w:val="00DB4725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19D0"/>
    <w:rsid w:val="00DC1E68"/>
    <w:rsid w:val="00DC2C35"/>
    <w:rsid w:val="00DC3F2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34A2"/>
    <w:rsid w:val="00DD4C2D"/>
    <w:rsid w:val="00DD4ECD"/>
    <w:rsid w:val="00DD5B6E"/>
    <w:rsid w:val="00DD6623"/>
    <w:rsid w:val="00DD6FF0"/>
    <w:rsid w:val="00DD709E"/>
    <w:rsid w:val="00DD7816"/>
    <w:rsid w:val="00DE0ED5"/>
    <w:rsid w:val="00DE1883"/>
    <w:rsid w:val="00DE1AA9"/>
    <w:rsid w:val="00DE29FF"/>
    <w:rsid w:val="00DE2ECC"/>
    <w:rsid w:val="00DE444C"/>
    <w:rsid w:val="00DE4706"/>
    <w:rsid w:val="00DE4748"/>
    <w:rsid w:val="00DE4903"/>
    <w:rsid w:val="00DE4AF7"/>
    <w:rsid w:val="00DE5D98"/>
    <w:rsid w:val="00DE6C30"/>
    <w:rsid w:val="00DF027D"/>
    <w:rsid w:val="00DF24C2"/>
    <w:rsid w:val="00DF3080"/>
    <w:rsid w:val="00DF32CD"/>
    <w:rsid w:val="00DF48DF"/>
    <w:rsid w:val="00DF4935"/>
    <w:rsid w:val="00DF63A8"/>
    <w:rsid w:val="00DF7E33"/>
    <w:rsid w:val="00E0011A"/>
    <w:rsid w:val="00E0243E"/>
    <w:rsid w:val="00E0318F"/>
    <w:rsid w:val="00E033CA"/>
    <w:rsid w:val="00E046BD"/>
    <w:rsid w:val="00E06C34"/>
    <w:rsid w:val="00E06CBA"/>
    <w:rsid w:val="00E10050"/>
    <w:rsid w:val="00E10078"/>
    <w:rsid w:val="00E10179"/>
    <w:rsid w:val="00E10793"/>
    <w:rsid w:val="00E13FD8"/>
    <w:rsid w:val="00E140B3"/>
    <w:rsid w:val="00E14C32"/>
    <w:rsid w:val="00E15816"/>
    <w:rsid w:val="00E15C3E"/>
    <w:rsid w:val="00E1652A"/>
    <w:rsid w:val="00E1653F"/>
    <w:rsid w:val="00E16919"/>
    <w:rsid w:val="00E1760C"/>
    <w:rsid w:val="00E17F37"/>
    <w:rsid w:val="00E21986"/>
    <w:rsid w:val="00E22DE2"/>
    <w:rsid w:val="00E243F5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302A4"/>
    <w:rsid w:val="00E30F3E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F03"/>
    <w:rsid w:val="00E4067B"/>
    <w:rsid w:val="00E41770"/>
    <w:rsid w:val="00E41E06"/>
    <w:rsid w:val="00E426C3"/>
    <w:rsid w:val="00E42B9B"/>
    <w:rsid w:val="00E430E8"/>
    <w:rsid w:val="00E43231"/>
    <w:rsid w:val="00E4331C"/>
    <w:rsid w:val="00E43890"/>
    <w:rsid w:val="00E439A6"/>
    <w:rsid w:val="00E45321"/>
    <w:rsid w:val="00E453E4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C0"/>
    <w:rsid w:val="00E51B28"/>
    <w:rsid w:val="00E52316"/>
    <w:rsid w:val="00E533B5"/>
    <w:rsid w:val="00E53DD8"/>
    <w:rsid w:val="00E541E5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BCF"/>
    <w:rsid w:val="00E65D9F"/>
    <w:rsid w:val="00E664EC"/>
    <w:rsid w:val="00E670F9"/>
    <w:rsid w:val="00E67628"/>
    <w:rsid w:val="00E6799C"/>
    <w:rsid w:val="00E72F15"/>
    <w:rsid w:val="00E7301D"/>
    <w:rsid w:val="00E733AF"/>
    <w:rsid w:val="00E7389F"/>
    <w:rsid w:val="00E73BE3"/>
    <w:rsid w:val="00E73FB5"/>
    <w:rsid w:val="00E76021"/>
    <w:rsid w:val="00E767DE"/>
    <w:rsid w:val="00E76A70"/>
    <w:rsid w:val="00E77477"/>
    <w:rsid w:val="00E77498"/>
    <w:rsid w:val="00E800E1"/>
    <w:rsid w:val="00E82871"/>
    <w:rsid w:val="00E834E8"/>
    <w:rsid w:val="00E85F9D"/>
    <w:rsid w:val="00E85FC9"/>
    <w:rsid w:val="00E86DFC"/>
    <w:rsid w:val="00E871BA"/>
    <w:rsid w:val="00E875EB"/>
    <w:rsid w:val="00E87ED1"/>
    <w:rsid w:val="00E903F9"/>
    <w:rsid w:val="00E90DC5"/>
    <w:rsid w:val="00E91B32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1FFE"/>
    <w:rsid w:val="00EA20D8"/>
    <w:rsid w:val="00EA3A17"/>
    <w:rsid w:val="00EA4829"/>
    <w:rsid w:val="00EA4A3D"/>
    <w:rsid w:val="00EA4AED"/>
    <w:rsid w:val="00EA4FD8"/>
    <w:rsid w:val="00EA54FB"/>
    <w:rsid w:val="00EA6229"/>
    <w:rsid w:val="00EA623A"/>
    <w:rsid w:val="00EA6300"/>
    <w:rsid w:val="00EA656B"/>
    <w:rsid w:val="00EA66DE"/>
    <w:rsid w:val="00EA7C29"/>
    <w:rsid w:val="00EB0E60"/>
    <w:rsid w:val="00EB0FAC"/>
    <w:rsid w:val="00EB2340"/>
    <w:rsid w:val="00EB2905"/>
    <w:rsid w:val="00EB2D18"/>
    <w:rsid w:val="00EB3BCA"/>
    <w:rsid w:val="00EB3D7C"/>
    <w:rsid w:val="00EB420E"/>
    <w:rsid w:val="00EB4868"/>
    <w:rsid w:val="00EB4FBE"/>
    <w:rsid w:val="00EB551C"/>
    <w:rsid w:val="00EB64D7"/>
    <w:rsid w:val="00EB6F9E"/>
    <w:rsid w:val="00EB75B2"/>
    <w:rsid w:val="00EC031D"/>
    <w:rsid w:val="00EC0482"/>
    <w:rsid w:val="00EC05A8"/>
    <w:rsid w:val="00EC082B"/>
    <w:rsid w:val="00EC1E3A"/>
    <w:rsid w:val="00EC1F15"/>
    <w:rsid w:val="00EC2BF8"/>
    <w:rsid w:val="00EC35CA"/>
    <w:rsid w:val="00EC50E8"/>
    <w:rsid w:val="00EC5EB7"/>
    <w:rsid w:val="00EC5FC1"/>
    <w:rsid w:val="00EC6123"/>
    <w:rsid w:val="00EC6AEE"/>
    <w:rsid w:val="00EC6E04"/>
    <w:rsid w:val="00EC744B"/>
    <w:rsid w:val="00ED0A12"/>
    <w:rsid w:val="00ED0A33"/>
    <w:rsid w:val="00ED12B8"/>
    <w:rsid w:val="00ED24B9"/>
    <w:rsid w:val="00ED2C98"/>
    <w:rsid w:val="00ED2EFC"/>
    <w:rsid w:val="00ED30CC"/>
    <w:rsid w:val="00ED3D65"/>
    <w:rsid w:val="00ED5120"/>
    <w:rsid w:val="00ED52B1"/>
    <w:rsid w:val="00ED5347"/>
    <w:rsid w:val="00ED58F0"/>
    <w:rsid w:val="00ED5E3A"/>
    <w:rsid w:val="00ED5EA1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283E"/>
    <w:rsid w:val="00EE3115"/>
    <w:rsid w:val="00EE3A3F"/>
    <w:rsid w:val="00EE3E70"/>
    <w:rsid w:val="00EE44A2"/>
    <w:rsid w:val="00EE45B8"/>
    <w:rsid w:val="00EE46B1"/>
    <w:rsid w:val="00EE49D6"/>
    <w:rsid w:val="00EE567A"/>
    <w:rsid w:val="00EE6870"/>
    <w:rsid w:val="00EE7109"/>
    <w:rsid w:val="00EF02CD"/>
    <w:rsid w:val="00EF0EC3"/>
    <w:rsid w:val="00EF122D"/>
    <w:rsid w:val="00EF132D"/>
    <w:rsid w:val="00EF1D09"/>
    <w:rsid w:val="00EF20E0"/>
    <w:rsid w:val="00EF2BEB"/>
    <w:rsid w:val="00EF32F9"/>
    <w:rsid w:val="00EF3A55"/>
    <w:rsid w:val="00EF48B4"/>
    <w:rsid w:val="00EF4D45"/>
    <w:rsid w:val="00EF5410"/>
    <w:rsid w:val="00EF5CC2"/>
    <w:rsid w:val="00EF6183"/>
    <w:rsid w:val="00EF6364"/>
    <w:rsid w:val="00EF7FE4"/>
    <w:rsid w:val="00F00E99"/>
    <w:rsid w:val="00F0129C"/>
    <w:rsid w:val="00F012B1"/>
    <w:rsid w:val="00F01AA7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93E"/>
    <w:rsid w:val="00F15B8A"/>
    <w:rsid w:val="00F207E5"/>
    <w:rsid w:val="00F21B06"/>
    <w:rsid w:val="00F22E43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F4C"/>
    <w:rsid w:val="00F30668"/>
    <w:rsid w:val="00F327F6"/>
    <w:rsid w:val="00F332F4"/>
    <w:rsid w:val="00F33EB1"/>
    <w:rsid w:val="00F3502E"/>
    <w:rsid w:val="00F35E16"/>
    <w:rsid w:val="00F35ECC"/>
    <w:rsid w:val="00F36611"/>
    <w:rsid w:val="00F3736C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DFE"/>
    <w:rsid w:val="00F47950"/>
    <w:rsid w:val="00F5018D"/>
    <w:rsid w:val="00F50A93"/>
    <w:rsid w:val="00F51150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83C"/>
    <w:rsid w:val="00F57919"/>
    <w:rsid w:val="00F57C5B"/>
    <w:rsid w:val="00F57E09"/>
    <w:rsid w:val="00F60028"/>
    <w:rsid w:val="00F604C7"/>
    <w:rsid w:val="00F60DB2"/>
    <w:rsid w:val="00F618C1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B39"/>
    <w:rsid w:val="00F67F92"/>
    <w:rsid w:val="00F70237"/>
    <w:rsid w:val="00F7062D"/>
    <w:rsid w:val="00F7085F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73AA"/>
    <w:rsid w:val="00F87DB4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7156"/>
    <w:rsid w:val="00FA0910"/>
    <w:rsid w:val="00FA11D4"/>
    <w:rsid w:val="00FA2B39"/>
    <w:rsid w:val="00FA37A5"/>
    <w:rsid w:val="00FA592E"/>
    <w:rsid w:val="00FA5B14"/>
    <w:rsid w:val="00FA5C31"/>
    <w:rsid w:val="00FA5DA0"/>
    <w:rsid w:val="00FA66BA"/>
    <w:rsid w:val="00FA7592"/>
    <w:rsid w:val="00FB0A07"/>
    <w:rsid w:val="00FB0D57"/>
    <w:rsid w:val="00FB12F5"/>
    <w:rsid w:val="00FB167D"/>
    <w:rsid w:val="00FB250D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25F2"/>
    <w:rsid w:val="00FC2CA2"/>
    <w:rsid w:val="00FC313B"/>
    <w:rsid w:val="00FC3364"/>
    <w:rsid w:val="00FC378F"/>
    <w:rsid w:val="00FC3C7F"/>
    <w:rsid w:val="00FC3D03"/>
    <w:rsid w:val="00FC3E8A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7E1"/>
    <w:rsid w:val="00FD2D7C"/>
    <w:rsid w:val="00FD33D3"/>
    <w:rsid w:val="00FD3C60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4DE9"/>
    <w:rsid w:val="00FE5CA9"/>
    <w:rsid w:val="00FE750D"/>
    <w:rsid w:val="00FF043D"/>
    <w:rsid w:val="00FF1B42"/>
    <w:rsid w:val="00FF1B8D"/>
    <w:rsid w:val="00FF2731"/>
    <w:rsid w:val="00FF313E"/>
    <w:rsid w:val="00FF40F1"/>
    <w:rsid w:val="00FF4477"/>
    <w:rsid w:val="00FF4550"/>
    <w:rsid w:val="00FF4AB3"/>
    <w:rsid w:val="00FF4BF2"/>
    <w:rsid w:val="00FF51C7"/>
    <w:rsid w:val="00FF6C72"/>
    <w:rsid w:val="00FF6D18"/>
    <w:rsid w:val="00FF6D91"/>
    <w:rsid w:val="00FF6EB8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1378C4-E845-4B86-B22D-CC21367C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056A-9152-4F9E-80D2-8C5DDACD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Ahmad Ali</cp:lastModifiedBy>
  <cp:revision>2</cp:revision>
  <cp:lastPrinted>2021-12-30T07:55:00Z</cp:lastPrinted>
  <dcterms:created xsi:type="dcterms:W3CDTF">2021-12-30T22:30:00Z</dcterms:created>
  <dcterms:modified xsi:type="dcterms:W3CDTF">2021-12-30T22:30:00Z</dcterms:modified>
</cp:coreProperties>
</file>